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Default="00891B97" w:rsidP="0028531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8D">
        <w:rPr>
          <w:b/>
          <w:sz w:val="28"/>
          <w:szCs w:val="28"/>
        </w:rPr>
        <w:t xml:space="preserve">FIXTURES FOR </w:t>
      </w:r>
      <w:r w:rsidR="00C44EEB">
        <w:rPr>
          <w:b/>
          <w:sz w:val="28"/>
          <w:szCs w:val="28"/>
        </w:rPr>
        <w:t>FRIDAY 1</w:t>
      </w:r>
      <w:r w:rsidR="00C44EEB">
        <w:rPr>
          <w:b/>
          <w:sz w:val="28"/>
          <w:szCs w:val="28"/>
          <w:vertAlign w:val="superscript"/>
        </w:rPr>
        <w:t>st</w:t>
      </w:r>
      <w:r w:rsidR="00C44EEB">
        <w:rPr>
          <w:b/>
          <w:sz w:val="28"/>
          <w:szCs w:val="28"/>
        </w:rPr>
        <w:t xml:space="preserve"> MARCH &amp; </w:t>
      </w:r>
      <w:r w:rsidR="0018058D">
        <w:rPr>
          <w:b/>
          <w:sz w:val="28"/>
          <w:szCs w:val="28"/>
        </w:rPr>
        <w:t xml:space="preserve">SATURDAY, </w:t>
      </w:r>
      <w:r w:rsidR="00744542">
        <w:rPr>
          <w:b/>
          <w:sz w:val="28"/>
          <w:szCs w:val="28"/>
        </w:rPr>
        <w:t>2</w:t>
      </w:r>
      <w:r w:rsidR="00744542" w:rsidRPr="00744542">
        <w:rPr>
          <w:b/>
          <w:sz w:val="28"/>
          <w:szCs w:val="28"/>
          <w:vertAlign w:val="superscript"/>
        </w:rPr>
        <w:t>nd</w:t>
      </w:r>
      <w:r w:rsidR="00744542">
        <w:rPr>
          <w:b/>
          <w:sz w:val="28"/>
          <w:szCs w:val="28"/>
        </w:rPr>
        <w:t xml:space="preserve"> MARCH</w:t>
      </w:r>
      <w:r w:rsidR="0018058D">
        <w:rPr>
          <w:b/>
          <w:sz w:val="28"/>
          <w:szCs w:val="28"/>
        </w:rPr>
        <w:t xml:space="preserve">, </w:t>
      </w:r>
      <w:r w:rsidR="000C2528">
        <w:rPr>
          <w:b/>
          <w:sz w:val="28"/>
          <w:szCs w:val="28"/>
        </w:rPr>
        <w:t>2019</w:t>
      </w:r>
    </w:p>
    <w:p w:rsidR="00C44EEB" w:rsidRPr="00645B4A" w:rsidRDefault="00645B4A" w:rsidP="00285311">
      <w:pPr>
        <w:jc w:val="center"/>
        <w:rPr>
          <w:b/>
          <w:color w:val="7030A0"/>
          <w:sz w:val="28"/>
          <w:szCs w:val="28"/>
          <w:u w:val="single"/>
        </w:rPr>
      </w:pPr>
      <w:r w:rsidRPr="00645B4A">
        <w:rPr>
          <w:b/>
          <w:color w:val="7030A0"/>
          <w:sz w:val="28"/>
          <w:szCs w:val="28"/>
          <w:u w:val="single"/>
        </w:rPr>
        <w:t>FRIDAY NIGHT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1956"/>
        <w:gridCol w:w="1134"/>
        <w:gridCol w:w="1276"/>
        <w:gridCol w:w="850"/>
      </w:tblGrid>
      <w:tr w:rsidR="00645B4A" w:rsidRPr="00311E54" w:rsidTr="001F76AB">
        <w:tc>
          <w:tcPr>
            <w:tcW w:w="2122" w:type="dxa"/>
          </w:tcPr>
          <w:p w:rsidR="00645B4A" w:rsidRPr="00311E54" w:rsidRDefault="00645B4A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2126" w:type="dxa"/>
          </w:tcPr>
          <w:p w:rsidR="00645B4A" w:rsidRPr="00311E54" w:rsidRDefault="00645B4A" w:rsidP="00645B4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Comp’</w:t>
            </w:r>
          </w:p>
        </w:tc>
        <w:tc>
          <w:tcPr>
            <w:tcW w:w="1417" w:type="dxa"/>
          </w:tcPr>
          <w:p w:rsidR="00645B4A" w:rsidRPr="00311E54" w:rsidRDefault="00645B4A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56" w:type="dxa"/>
          </w:tcPr>
          <w:p w:rsidR="00645B4A" w:rsidRPr="00311E54" w:rsidRDefault="00645B4A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645B4A" w:rsidRPr="00311E54" w:rsidRDefault="00645B4A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645B4A" w:rsidRPr="00311E54" w:rsidRDefault="00645B4A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850" w:type="dxa"/>
          </w:tcPr>
          <w:p w:rsidR="00645B4A" w:rsidRPr="00311E54" w:rsidRDefault="00645B4A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45B4A" w:rsidRPr="004B650C" w:rsidTr="00155448">
        <w:tc>
          <w:tcPr>
            <w:tcW w:w="2122" w:type="dxa"/>
          </w:tcPr>
          <w:p w:rsidR="00645B4A" w:rsidRPr="00645B4A" w:rsidRDefault="00645B4A" w:rsidP="00CD4DA8">
            <w:pPr>
              <w:jc w:val="center"/>
              <w:rPr>
                <w:b/>
              </w:rPr>
            </w:pPr>
            <w:r w:rsidRPr="00645B4A">
              <w:rPr>
                <w:b/>
              </w:rPr>
              <w:t xml:space="preserve">ISDA Debating </w:t>
            </w:r>
            <w:r w:rsidR="001F76AB">
              <w:rPr>
                <w:b/>
              </w:rPr>
              <w:t>Rd 2</w:t>
            </w:r>
          </w:p>
        </w:tc>
        <w:tc>
          <w:tcPr>
            <w:tcW w:w="2126" w:type="dxa"/>
          </w:tcPr>
          <w:p w:rsidR="00645B4A" w:rsidRPr="00645B4A" w:rsidRDefault="00A722EB" w:rsidP="00CD4DA8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 xml:space="preserve">St Andrews </w:t>
            </w:r>
          </w:p>
        </w:tc>
        <w:tc>
          <w:tcPr>
            <w:tcW w:w="1417" w:type="dxa"/>
          </w:tcPr>
          <w:p w:rsidR="00645B4A" w:rsidRPr="004B650C" w:rsidRDefault="00A722EB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B050"/>
              </w:rPr>
              <w:t xml:space="preserve">St Andrews </w:t>
            </w:r>
          </w:p>
        </w:tc>
        <w:tc>
          <w:tcPr>
            <w:tcW w:w="1956" w:type="dxa"/>
          </w:tcPr>
          <w:p w:rsidR="00645B4A" w:rsidRPr="00EA1825" w:rsidRDefault="00645B4A" w:rsidP="00CD4DA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5B4A" w:rsidRPr="00891B97" w:rsidRDefault="00155448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50pm</w:t>
            </w:r>
          </w:p>
        </w:tc>
        <w:tc>
          <w:tcPr>
            <w:tcW w:w="1276" w:type="dxa"/>
          </w:tcPr>
          <w:p w:rsidR="00645B4A" w:rsidRPr="00891B97" w:rsidRDefault="00155448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arious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645B4A" w:rsidRPr="00891B97" w:rsidRDefault="00645B4A" w:rsidP="00CD4DA8">
            <w:pPr>
              <w:jc w:val="center"/>
              <w:rPr>
                <w:b/>
                <w:color w:val="0000FF"/>
              </w:rPr>
            </w:pPr>
          </w:p>
        </w:tc>
      </w:tr>
      <w:tr w:rsidR="00C44EEB" w:rsidRPr="004B650C" w:rsidTr="00155448">
        <w:tc>
          <w:tcPr>
            <w:tcW w:w="2122" w:type="dxa"/>
          </w:tcPr>
          <w:p w:rsidR="00C44EEB" w:rsidRPr="00645B4A" w:rsidRDefault="00645B4A" w:rsidP="00CD4DA8">
            <w:pPr>
              <w:jc w:val="center"/>
              <w:rPr>
                <w:b/>
              </w:rPr>
            </w:pPr>
            <w:r w:rsidRPr="00645B4A">
              <w:rPr>
                <w:b/>
              </w:rPr>
              <w:t xml:space="preserve">FED </w:t>
            </w:r>
            <w:r w:rsidR="00C44EEB" w:rsidRPr="00645B4A">
              <w:rPr>
                <w:b/>
              </w:rPr>
              <w:t xml:space="preserve">Debating </w:t>
            </w:r>
            <w:r w:rsidR="001F76AB">
              <w:rPr>
                <w:b/>
              </w:rPr>
              <w:t>Rd 2</w:t>
            </w:r>
          </w:p>
        </w:tc>
        <w:tc>
          <w:tcPr>
            <w:tcW w:w="2126" w:type="dxa"/>
          </w:tcPr>
          <w:p w:rsidR="00C44EEB" w:rsidRPr="00645B4A" w:rsidRDefault="00A722EB" w:rsidP="00CD4DA8">
            <w:pPr>
              <w:jc w:val="center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 xml:space="preserve">Newington </w:t>
            </w:r>
          </w:p>
        </w:tc>
        <w:tc>
          <w:tcPr>
            <w:tcW w:w="1417" w:type="dxa"/>
          </w:tcPr>
          <w:p w:rsidR="00C44EEB" w:rsidRPr="004B650C" w:rsidRDefault="00A722EB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</w:t>
            </w:r>
          </w:p>
        </w:tc>
        <w:tc>
          <w:tcPr>
            <w:tcW w:w="1956" w:type="dxa"/>
          </w:tcPr>
          <w:p w:rsidR="00C44EEB" w:rsidRPr="00EA1825" w:rsidRDefault="00C44EEB" w:rsidP="00CD4DA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C44EEB" w:rsidRPr="00891B97" w:rsidRDefault="00C44EEB" w:rsidP="00CD4DA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44EEB" w:rsidRPr="00891B97" w:rsidRDefault="00C44EEB" w:rsidP="00CD4DA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C44EEB" w:rsidRPr="00891B97" w:rsidRDefault="00C44EEB" w:rsidP="00CD4DA8">
            <w:pPr>
              <w:jc w:val="center"/>
              <w:rPr>
                <w:b/>
                <w:color w:val="0000FF"/>
              </w:rPr>
            </w:pPr>
          </w:p>
        </w:tc>
      </w:tr>
      <w:tr w:rsidR="00C44EEB" w:rsidRPr="004B650C" w:rsidTr="00155448">
        <w:tc>
          <w:tcPr>
            <w:tcW w:w="2122" w:type="dxa"/>
          </w:tcPr>
          <w:p w:rsidR="00C44EEB" w:rsidRPr="0054544E" w:rsidRDefault="00C44EEB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PS Swimming</w:t>
            </w:r>
          </w:p>
        </w:tc>
        <w:tc>
          <w:tcPr>
            <w:tcW w:w="2126" w:type="dxa"/>
          </w:tcPr>
          <w:p w:rsidR="00C44EEB" w:rsidRPr="00AF11C2" w:rsidRDefault="00C44EEB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Carnival 1</w:t>
            </w:r>
            <w:r w:rsidRPr="009425D7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C44EEB" w:rsidRPr="004B650C" w:rsidRDefault="00C44EEB" w:rsidP="00CD4DA8">
            <w:pPr>
              <w:jc w:val="center"/>
              <w:rPr>
                <w:b/>
                <w:color w:val="0000FF"/>
              </w:rPr>
            </w:pPr>
            <w:r w:rsidRPr="00C44EEB">
              <w:rPr>
                <w:b/>
              </w:rPr>
              <w:t xml:space="preserve">SOPAC </w:t>
            </w:r>
          </w:p>
        </w:tc>
        <w:tc>
          <w:tcPr>
            <w:tcW w:w="1956" w:type="dxa"/>
          </w:tcPr>
          <w:p w:rsidR="00C44EEB" w:rsidRPr="00EA1825" w:rsidRDefault="00645B4A" w:rsidP="00645B4A">
            <w:pPr>
              <w:jc w:val="center"/>
              <w:rPr>
                <w:b/>
              </w:rPr>
            </w:pPr>
            <w:r>
              <w:rPr>
                <w:b/>
              </w:rPr>
              <w:t>5.15</w:t>
            </w:r>
            <w:r w:rsidR="00C44EEB">
              <w:rPr>
                <w:b/>
              </w:rPr>
              <w:t xml:space="preserve">pm – </w:t>
            </w:r>
            <w:r>
              <w:rPr>
                <w:b/>
              </w:rPr>
              <w:t>10</w:t>
            </w:r>
            <w:r w:rsidR="00C44EEB">
              <w:rPr>
                <w:b/>
              </w:rPr>
              <w:t>.</w:t>
            </w:r>
            <w:r>
              <w:rPr>
                <w:b/>
              </w:rPr>
              <w:t>0</w:t>
            </w:r>
            <w:r w:rsidR="00C44EEB">
              <w:rPr>
                <w:b/>
              </w:rPr>
              <w:t>0pm</w:t>
            </w:r>
          </w:p>
        </w:tc>
        <w:tc>
          <w:tcPr>
            <w:tcW w:w="1134" w:type="dxa"/>
          </w:tcPr>
          <w:p w:rsidR="00C44EEB" w:rsidRPr="00891B97" w:rsidRDefault="00155448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pm</w:t>
            </w:r>
          </w:p>
        </w:tc>
        <w:tc>
          <w:tcPr>
            <w:tcW w:w="1276" w:type="dxa"/>
          </w:tcPr>
          <w:p w:rsidR="00C44EEB" w:rsidRPr="00891B97" w:rsidRDefault="00155448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pm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C44EEB" w:rsidRPr="00891B97" w:rsidRDefault="00C44EEB" w:rsidP="00CD4DA8">
            <w:pPr>
              <w:jc w:val="center"/>
              <w:rPr>
                <w:b/>
                <w:color w:val="0000FF"/>
              </w:rPr>
            </w:pPr>
          </w:p>
        </w:tc>
      </w:tr>
    </w:tbl>
    <w:p w:rsidR="00C44EEB" w:rsidRPr="00645B4A" w:rsidRDefault="00C44EEB" w:rsidP="00285311">
      <w:pPr>
        <w:jc w:val="center"/>
        <w:rPr>
          <w:b/>
          <w:sz w:val="16"/>
          <w:szCs w:val="16"/>
        </w:rPr>
      </w:pP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744542">
        <w:rPr>
          <w:b/>
          <w:color w:val="FF0000"/>
          <w:sz w:val="28"/>
          <w:szCs w:val="28"/>
        </w:rPr>
        <w:t xml:space="preserve">SCOTS, </w:t>
      </w:r>
      <w:r w:rsidR="009E00AE">
        <w:rPr>
          <w:b/>
          <w:color w:val="FF0000"/>
          <w:sz w:val="28"/>
          <w:szCs w:val="28"/>
        </w:rPr>
        <w:t>BARKER</w:t>
      </w:r>
      <w:r w:rsidR="001F76AB">
        <w:rPr>
          <w:b/>
          <w:color w:val="FF0000"/>
          <w:sz w:val="28"/>
          <w:szCs w:val="28"/>
        </w:rPr>
        <w:t>, RIVERVIEW, KNOX</w:t>
      </w:r>
      <w:r w:rsidR="009E00AE">
        <w:rPr>
          <w:b/>
          <w:color w:val="FF0000"/>
          <w:sz w:val="28"/>
          <w:szCs w:val="28"/>
        </w:rPr>
        <w:t xml:space="preserve"> &amp; CRANBROOK </w:t>
      </w:r>
    </w:p>
    <w:tbl>
      <w:tblPr>
        <w:tblStyle w:val="TableGrid"/>
        <w:tblW w:w="10918" w:type="dxa"/>
        <w:tblLayout w:type="fixed"/>
        <w:tblLook w:val="04A0" w:firstRow="1" w:lastRow="0" w:firstColumn="1" w:lastColumn="0" w:noHBand="0" w:noVBand="1"/>
      </w:tblPr>
      <w:tblGrid>
        <w:gridCol w:w="1330"/>
        <w:gridCol w:w="1359"/>
        <w:gridCol w:w="2835"/>
        <w:gridCol w:w="1134"/>
        <w:gridCol w:w="1134"/>
        <w:gridCol w:w="1275"/>
        <w:gridCol w:w="1851"/>
      </w:tblGrid>
      <w:tr w:rsidR="007C7218" w:rsidRPr="00311E54" w:rsidTr="003C66D3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59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835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E30F0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7C7218" w:rsidRPr="00311E54" w:rsidRDefault="007C7218" w:rsidP="00E30F0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51" w:type="dxa"/>
          </w:tcPr>
          <w:p w:rsidR="007C7218" w:rsidRPr="00311E54" w:rsidRDefault="007C7218" w:rsidP="00E30F0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10C5D" w:rsidRPr="00B007AA" w:rsidTr="003C66D3">
        <w:tc>
          <w:tcPr>
            <w:tcW w:w="1330" w:type="dxa"/>
          </w:tcPr>
          <w:p w:rsidR="00D10C5D" w:rsidRPr="00E13C21" w:rsidRDefault="00D10C5D" w:rsidP="00CD4DA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359" w:type="dxa"/>
          </w:tcPr>
          <w:p w:rsidR="00D10C5D" w:rsidRPr="005F73D7" w:rsidRDefault="00744542" w:rsidP="00CD4DA8">
            <w:pPr>
              <w:jc w:val="center"/>
              <w:rPr>
                <w:b/>
              </w:rPr>
            </w:pPr>
            <w:r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D10C5D" w:rsidRPr="00E13C21" w:rsidRDefault="00B42314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00" w:themeColor="text1"/>
              </w:rPr>
              <w:t>Scots Lions Den</w:t>
            </w:r>
            <w:r w:rsidR="00853DD4">
              <w:rPr>
                <w:b/>
                <w:color w:val="0000FF"/>
              </w:rPr>
              <w:t xml:space="preserve"> </w:t>
            </w:r>
          </w:p>
        </w:tc>
        <w:tc>
          <w:tcPr>
            <w:tcW w:w="1134" w:type="dxa"/>
          </w:tcPr>
          <w:p w:rsidR="00D10C5D" w:rsidRPr="00E13C21" w:rsidRDefault="00D10C5D" w:rsidP="00CD4DA8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</w:tcPr>
          <w:p w:rsidR="00D10C5D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D10C5D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5pm</w:t>
            </w:r>
          </w:p>
        </w:tc>
        <w:tc>
          <w:tcPr>
            <w:tcW w:w="1851" w:type="dxa"/>
          </w:tcPr>
          <w:p w:rsidR="00D10C5D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cots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  <w:rPr>
                <w:b/>
              </w:rPr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00" w:themeColor="text1"/>
              </w:rPr>
              <w:t>Scots Lions Den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E30F07" w:rsidRPr="00E30F07" w:rsidRDefault="00E30F07" w:rsidP="00E30F07">
            <w:pPr>
              <w:jc w:val="center"/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E30F07" w:rsidRPr="00E30F07" w:rsidRDefault="00E30F07" w:rsidP="00E30F07">
            <w:pPr>
              <w:jc w:val="center"/>
            </w:pPr>
            <w:r>
              <w:rPr>
                <w:b/>
                <w:color w:val="0000FF"/>
              </w:rPr>
              <w:t>2.25p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cots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Pr="00E13C21" w:rsidRDefault="00B42314" w:rsidP="0074454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00" w:themeColor="text1"/>
              </w:rPr>
              <w:t>Scots Lions Den</w:t>
            </w:r>
          </w:p>
        </w:tc>
        <w:tc>
          <w:tcPr>
            <w:tcW w:w="1134" w:type="dxa"/>
          </w:tcPr>
          <w:p w:rsidR="00744542" w:rsidRPr="00E13C21" w:rsidRDefault="00744542" w:rsidP="0074454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Pr="00E13C21" w:rsidRDefault="00B42314" w:rsidP="0074454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00" w:themeColor="text1"/>
              </w:rPr>
              <w:t>Scots Lions Den</w:t>
            </w:r>
          </w:p>
        </w:tc>
        <w:tc>
          <w:tcPr>
            <w:tcW w:w="1134" w:type="dxa"/>
          </w:tcPr>
          <w:p w:rsidR="00744542" w:rsidRPr="00E13C21" w:rsidRDefault="00744542" w:rsidP="00744542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Pr="00E13C21" w:rsidRDefault="00B42314" w:rsidP="00744542">
            <w:pPr>
              <w:jc w:val="center"/>
              <w:rPr>
                <w:b/>
                <w:color w:val="0000FF"/>
              </w:rPr>
            </w:pPr>
            <w:r w:rsidRPr="00B42314">
              <w:rPr>
                <w:b/>
                <w:color w:val="000000" w:themeColor="text1"/>
              </w:rPr>
              <w:t>Fairfax Court 2</w:t>
            </w:r>
          </w:p>
        </w:tc>
        <w:tc>
          <w:tcPr>
            <w:tcW w:w="1134" w:type="dxa"/>
          </w:tcPr>
          <w:p w:rsidR="00744542" w:rsidRPr="00E13C21" w:rsidRDefault="0076072A" w:rsidP="00744542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  <w:tc>
          <w:tcPr>
            <w:tcW w:w="1134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275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25pm</w:t>
            </w: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>
              <w:rPr>
                <w:b/>
                <w:color w:val="000000" w:themeColor="text1"/>
              </w:rPr>
              <w:t>Fairfax Court 1</w:t>
            </w:r>
          </w:p>
        </w:tc>
        <w:tc>
          <w:tcPr>
            <w:tcW w:w="1134" w:type="dxa"/>
          </w:tcPr>
          <w:p w:rsidR="00E30F07" w:rsidRPr="0076072A" w:rsidRDefault="00E30F07" w:rsidP="00E30F07">
            <w:pPr>
              <w:jc w:val="center"/>
              <w:rPr>
                <w:b/>
              </w:rPr>
            </w:pPr>
            <w:r w:rsidRPr="0076072A">
              <w:rPr>
                <w:b/>
              </w:rPr>
              <w:t>2:00p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25p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Default="00B42314" w:rsidP="00744542">
            <w:pPr>
              <w:jc w:val="center"/>
            </w:pPr>
            <w:r>
              <w:rPr>
                <w:b/>
                <w:color w:val="000000" w:themeColor="text1"/>
              </w:rPr>
              <w:t>Fairfax Court 1</w:t>
            </w:r>
          </w:p>
        </w:tc>
        <w:tc>
          <w:tcPr>
            <w:tcW w:w="1134" w:type="dxa"/>
          </w:tcPr>
          <w:p w:rsidR="00744542" w:rsidRPr="0076072A" w:rsidRDefault="0076072A" w:rsidP="00744542">
            <w:pPr>
              <w:jc w:val="center"/>
              <w:rPr>
                <w:b/>
              </w:rPr>
            </w:pPr>
            <w:r w:rsidRPr="0076072A">
              <w:rPr>
                <w:b/>
              </w:rPr>
              <w:t>1:00pm</w:t>
            </w:r>
          </w:p>
        </w:tc>
        <w:tc>
          <w:tcPr>
            <w:tcW w:w="1134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5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5pm</w:t>
            </w: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Default="00B42314" w:rsidP="00744542">
            <w:pPr>
              <w:jc w:val="center"/>
            </w:pPr>
            <w:r>
              <w:rPr>
                <w:b/>
                <w:color w:val="000000" w:themeColor="text1"/>
              </w:rPr>
              <w:t>Fairfax Court 1</w:t>
            </w:r>
          </w:p>
        </w:tc>
        <w:tc>
          <w:tcPr>
            <w:tcW w:w="1134" w:type="dxa"/>
          </w:tcPr>
          <w:p w:rsidR="00744542" w:rsidRPr="0076072A" w:rsidRDefault="0076072A" w:rsidP="00744542">
            <w:pPr>
              <w:jc w:val="center"/>
              <w:rPr>
                <w:b/>
              </w:rPr>
            </w:pPr>
            <w:r w:rsidRPr="0076072A">
              <w:rPr>
                <w:b/>
              </w:rPr>
              <w:t>12:00pm</w:t>
            </w:r>
          </w:p>
        </w:tc>
        <w:tc>
          <w:tcPr>
            <w:tcW w:w="1134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Default="00B42314" w:rsidP="00744542">
            <w:pPr>
              <w:jc w:val="center"/>
            </w:pPr>
            <w:r>
              <w:rPr>
                <w:b/>
                <w:color w:val="000000" w:themeColor="text1"/>
              </w:rPr>
              <w:t>Fairfax Court 1</w:t>
            </w:r>
          </w:p>
        </w:tc>
        <w:tc>
          <w:tcPr>
            <w:tcW w:w="1134" w:type="dxa"/>
          </w:tcPr>
          <w:p w:rsidR="00744542" w:rsidRPr="0076072A" w:rsidRDefault="0076072A" w:rsidP="00744542">
            <w:pPr>
              <w:jc w:val="center"/>
              <w:rPr>
                <w:b/>
              </w:rPr>
            </w:pPr>
            <w:r w:rsidRPr="0076072A"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51" w:type="dxa"/>
          </w:tcPr>
          <w:p w:rsidR="00744542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Default="00B42314" w:rsidP="00744542">
            <w:pPr>
              <w:jc w:val="center"/>
            </w:pPr>
            <w:r>
              <w:rPr>
                <w:b/>
                <w:color w:val="000000" w:themeColor="text1"/>
              </w:rPr>
              <w:t>Fairfax Court 1</w:t>
            </w:r>
          </w:p>
        </w:tc>
        <w:tc>
          <w:tcPr>
            <w:tcW w:w="1134" w:type="dxa"/>
          </w:tcPr>
          <w:p w:rsidR="00744542" w:rsidRPr="0076072A" w:rsidRDefault="0076072A" w:rsidP="00744542">
            <w:pPr>
              <w:jc w:val="center"/>
              <w:rPr>
                <w:b/>
              </w:rPr>
            </w:pPr>
            <w:r w:rsidRPr="0076072A"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pm</w:t>
            </w: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D53A2D" w:rsidRDefault="00E30F07" w:rsidP="00E30F07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>
              <w:rPr>
                <w:b/>
                <w:color w:val="000000" w:themeColor="text1"/>
              </w:rPr>
              <w:t>Fairfax Court 1</w:t>
            </w:r>
          </w:p>
        </w:tc>
        <w:tc>
          <w:tcPr>
            <w:tcW w:w="1134" w:type="dxa"/>
          </w:tcPr>
          <w:p w:rsidR="00E30F07" w:rsidRPr="0076072A" w:rsidRDefault="00E30F07" w:rsidP="00E30F07">
            <w:pPr>
              <w:jc w:val="center"/>
              <w:rPr>
                <w:b/>
              </w:rPr>
            </w:pPr>
            <w:r w:rsidRPr="0076072A">
              <w:rPr>
                <w:b/>
              </w:rPr>
              <w:t>9: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E46A41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>
              <w:rPr>
                <w:b/>
                <w:color w:val="000000" w:themeColor="text1"/>
              </w:rPr>
              <w:t>Fairfax Court 1</w:t>
            </w:r>
          </w:p>
        </w:tc>
        <w:tc>
          <w:tcPr>
            <w:tcW w:w="1134" w:type="dxa"/>
          </w:tcPr>
          <w:p w:rsidR="00E30F07" w:rsidRPr="0076072A" w:rsidRDefault="00E30F07" w:rsidP="00E30F07">
            <w:pPr>
              <w:jc w:val="center"/>
              <w:rPr>
                <w:b/>
              </w:rPr>
            </w:pPr>
            <w:r w:rsidRPr="0076072A">
              <w:rPr>
                <w:b/>
              </w:rPr>
              <w:t>8: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462BF9" w:rsidRPr="00B007AA" w:rsidTr="003C66D3">
        <w:tc>
          <w:tcPr>
            <w:tcW w:w="1330" w:type="dxa"/>
          </w:tcPr>
          <w:p w:rsidR="00462BF9" w:rsidRPr="00E13C21" w:rsidRDefault="00462BF9" w:rsidP="00462BF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359" w:type="dxa"/>
          </w:tcPr>
          <w:p w:rsidR="00462BF9" w:rsidRPr="009E00AE" w:rsidRDefault="009E00AE" w:rsidP="00462BF9">
            <w:pPr>
              <w:jc w:val="center"/>
              <w:rPr>
                <w:b/>
              </w:rPr>
            </w:pPr>
            <w:r w:rsidRPr="009E00AE">
              <w:rPr>
                <w:b/>
                <w:color w:val="984806" w:themeColor="accent6" w:themeShade="80"/>
              </w:rPr>
              <w:t xml:space="preserve">Cranbrook </w:t>
            </w:r>
          </w:p>
        </w:tc>
        <w:tc>
          <w:tcPr>
            <w:tcW w:w="2835" w:type="dxa"/>
          </w:tcPr>
          <w:p w:rsidR="00462BF9" w:rsidRPr="00EB3AC7" w:rsidRDefault="006B1690" w:rsidP="00462BF9">
            <w:pPr>
              <w:jc w:val="center"/>
              <w:rPr>
                <w:rFonts w:cstheme="minorHAnsi"/>
                <w:b/>
              </w:rPr>
            </w:pPr>
            <w:r w:rsidRPr="00741466">
              <w:rPr>
                <w:b/>
                <w:color w:val="0000FF"/>
              </w:rPr>
              <w:t>SJC Outdoor Court</w:t>
            </w:r>
            <w:r>
              <w:rPr>
                <w:b/>
                <w:color w:val="0000FF"/>
              </w:rPr>
              <w:t xml:space="preserve"> 3</w:t>
            </w:r>
          </w:p>
        </w:tc>
        <w:tc>
          <w:tcPr>
            <w:tcW w:w="1134" w:type="dxa"/>
          </w:tcPr>
          <w:p w:rsidR="00462BF9" w:rsidRPr="00E13C21" w:rsidRDefault="006B1690" w:rsidP="00462BF9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62BF9" w:rsidRPr="00891B97" w:rsidRDefault="00462BF9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462BF9" w:rsidRPr="00891B97" w:rsidRDefault="00462BF9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462BF9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359" w:type="dxa"/>
          </w:tcPr>
          <w:p w:rsidR="00E30F07" w:rsidRPr="009E00AE" w:rsidRDefault="00E30F07" w:rsidP="00E30F07">
            <w:pPr>
              <w:jc w:val="center"/>
              <w:rPr>
                <w:b/>
              </w:rPr>
            </w:pPr>
            <w:r w:rsidRPr="009E00AE">
              <w:rPr>
                <w:b/>
                <w:color w:val="FF0000"/>
              </w:rPr>
              <w:t xml:space="preserve">Barker </w:t>
            </w:r>
          </w:p>
        </w:tc>
        <w:tc>
          <w:tcPr>
            <w:tcW w:w="2835" w:type="dxa"/>
          </w:tcPr>
          <w:p w:rsidR="00E30F07" w:rsidRPr="00EB3AC7" w:rsidRDefault="00E30F07" w:rsidP="00E30F07">
            <w:pPr>
              <w:jc w:val="center"/>
              <w:rPr>
                <w:rFonts w:cstheme="minorHAnsi"/>
                <w:b/>
              </w:rPr>
            </w:pPr>
            <w:r w:rsidRPr="009E00AE">
              <w:rPr>
                <w:b/>
                <w:color w:val="FF0000"/>
              </w:rPr>
              <w:t>Barker</w:t>
            </w:r>
            <w:r>
              <w:rPr>
                <w:b/>
                <w:color w:val="FF0000"/>
              </w:rPr>
              <w:t xml:space="preserve"> JS Multi Purpose Hall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51" w:type="dxa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E30F07" w:rsidRPr="00B007AA" w:rsidTr="003C66D3">
        <w:trPr>
          <w:trHeight w:val="263"/>
        </w:trPr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F5208C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00" w:themeColor="text1"/>
              </w:rPr>
              <w:t>Scots Lions Den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2:15p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25p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F5208C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>
              <w:rPr>
                <w:b/>
                <w:color w:val="000000" w:themeColor="text1"/>
              </w:rPr>
              <w:t>Fairfax Court 4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25pm</w:t>
            </w:r>
          </w:p>
        </w:tc>
        <w:tc>
          <w:tcPr>
            <w:tcW w:w="1851" w:type="dxa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F5208C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>
              <w:rPr>
                <w:b/>
                <w:color w:val="000000" w:themeColor="text1"/>
              </w:rPr>
              <w:t>Fairfax Court 4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5pm</w:t>
            </w:r>
          </w:p>
        </w:tc>
        <w:tc>
          <w:tcPr>
            <w:tcW w:w="1851" w:type="dxa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E30F07" w:rsidRPr="00B007AA" w:rsidTr="003C66D3">
        <w:trPr>
          <w:trHeight w:val="291"/>
        </w:trPr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F5208C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>
              <w:rPr>
                <w:b/>
                <w:color w:val="000000" w:themeColor="text1"/>
              </w:rPr>
              <w:t>Fairfax Court 4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F5208C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>
              <w:rPr>
                <w:b/>
                <w:color w:val="000000" w:themeColor="text1"/>
              </w:rPr>
              <w:t>Fairfax Court 4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51" w:type="dxa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E30F07" w:rsidRPr="00B007AA" w:rsidTr="003C66D3">
        <w:trPr>
          <w:trHeight w:val="305"/>
        </w:trPr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F5208C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00" w:themeColor="text1"/>
              </w:rPr>
              <w:t>Fairfax Court 4</w:t>
            </w:r>
          </w:p>
        </w:tc>
        <w:tc>
          <w:tcPr>
            <w:tcW w:w="1134" w:type="dxa"/>
          </w:tcPr>
          <w:p w:rsidR="00E30F07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pm</w:t>
            </w:r>
          </w:p>
        </w:tc>
        <w:tc>
          <w:tcPr>
            <w:tcW w:w="1851" w:type="dxa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44542" w:rsidRPr="00B007AA" w:rsidTr="003C66D3">
        <w:trPr>
          <w:trHeight w:val="305"/>
        </w:trPr>
        <w:tc>
          <w:tcPr>
            <w:tcW w:w="1330" w:type="dxa"/>
          </w:tcPr>
          <w:p w:rsidR="00744542" w:rsidRPr="00E13C21" w:rsidRDefault="00463637" w:rsidP="0074454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G</w:t>
            </w:r>
          </w:p>
        </w:tc>
        <w:tc>
          <w:tcPr>
            <w:tcW w:w="1359" w:type="dxa"/>
          </w:tcPr>
          <w:p w:rsidR="00744542" w:rsidRPr="005F73D7" w:rsidRDefault="0076072A" w:rsidP="00744542">
            <w:pPr>
              <w:jc w:val="center"/>
            </w:pPr>
            <w:r w:rsidRPr="004748C0">
              <w:rPr>
                <w:b/>
                <w:color w:val="7030A0"/>
              </w:rPr>
              <w:t>Riverview</w:t>
            </w:r>
          </w:p>
        </w:tc>
        <w:tc>
          <w:tcPr>
            <w:tcW w:w="2835" w:type="dxa"/>
          </w:tcPr>
          <w:p w:rsidR="00744542" w:rsidRPr="00B6193D" w:rsidRDefault="0076072A" w:rsidP="00744542">
            <w:pPr>
              <w:jc w:val="center"/>
              <w:rPr>
                <w:b/>
                <w:color w:val="FF0000"/>
              </w:rPr>
            </w:pPr>
            <w:r w:rsidRPr="00741466">
              <w:rPr>
                <w:b/>
                <w:color w:val="0000FF"/>
              </w:rPr>
              <w:t>SJC Outdoor Court</w:t>
            </w:r>
            <w:r w:rsidR="006B1690">
              <w:rPr>
                <w:b/>
                <w:color w:val="0000FF"/>
              </w:rPr>
              <w:t xml:space="preserve"> 3</w:t>
            </w:r>
          </w:p>
        </w:tc>
        <w:tc>
          <w:tcPr>
            <w:tcW w:w="1134" w:type="dxa"/>
          </w:tcPr>
          <w:p w:rsidR="00744542" w:rsidRDefault="0076072A" w:rsidP="00744542">
            <w:pPr>
              <w:jc w:val="center"/>
              <w:rPr>
                <w:b/>
              </w:rPr>
            </w:pPr>
            <w:r>
              <w:rPr>
                <w:b/>
              </w:rPr>
              <w:t>12:00p</w:t>
            </w:r>
            <w:r w:rsidR="00B6193D">
              <w:rPr>
                <w:b/>
              </w:rPr>
              <w:t>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744542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F5208C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Pr="00B42314" w:rsidRDefault="00E30F07" w:rsidP="00E30F07">
            <w:pPr>
              <w:jc w:val="center"/>
              <w:rPr>
                <w:b/>
              </w:rPr>
            </w:pPr>
            <w:r w:rsidRPr="00B42314">
              <w:rPr>
                <w:b/>
              </w:rPr>
              <w:t>Rose Bay Gym</w:t>
            </w:r>
          </w:p>
        </w:tc>
        <w:tc>
          <w:tcPr>
            <w:tcW w:w="1134" w:type="dxa"/>
          </w:tcPr>
          <w:p w:rsidR="00E30F07" w:rsidRPr="00AF551B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F5208C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Pr="00AF551B" w:rsidRDefault="00E30F07" w:rsidP="00E30F07">
            <w:pPr>
              <w:jc w:val="center"/>
            </w:pPr>
            <w:r w:rsidRPr="00B42314">
              <w:rPr>
                <w:b/>
              </w:rPr>
              <w:t>Rose Bay Gym</w:t>
            </w:r>
          </w:p>
        </w:tc>
        <w:tc>
          <w:tcPr>
            <w:tcW w:w="1134" w:type="dxa"/>
          </w:tcPr>
          <w:p w:rsidR="00E30F07" w:rsidRPr="00AF551B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F5208C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Pr="00AF551B" w:rsidRDefault="00B42314" w:rsidP="00744542">
            <w:pPr>
              <w:jc w:val="center"/>
            </w:pPr>
            <w:r w:rsidRPr="00B42314">
              <w:rPr>
                <w:b/>
              </w:rPr>
              <w:t>Rose Bay Gym</w:t>
            </w:r>
          </w:p>
        </w:tc>
        <w:tc>
          <w:tcPr>
            <w:tcW w:w="1134" w:type="dxa"/>
          </w:tcPr>
          <w:p w:rsidR="00744542" w:rsidRPr="00AF551B" w:rsidRDefault="0076072A" w:rsidP="00744542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744542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  <w:rPr>
                <w:b/>
              </w:rPr>
            </w:pPr>
            <w:r w:rsidRPr="00F5208C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Pr="00AF551B" w:rsidRDefault="00E30F07" w:rsidP="00E30F07">
            <w:pPr>
              <w:jc w:val="center"/>
            </w:pPr>
            <w:r w:rsidRPr="00B42314">
              <w:rPr>
                <w:b/>
              </w:rPr>
              <w:t>Rose Bay Gym</w:t>
            </w:r>
          </w:p>
        </w:tc>
        <w:tc>
          <w:tcPr>
            <w:tcW w:w="1134" w:type="dxa"/>
          </w:tcPr>
          <w:p w:rsidR="00E30F07" w:rsidRPr="00AF551B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B1690" w:rsidRPr="00B007AA" w:rsidTr="003C66D3">
        <w:tc>
          <w:tcPr>
            <w:tcW w:w="1330" w:type="dxa"/>
          </w:tcPr>
          <w:p w:rsidR="006B1690" w:rsidRPr="00E13C21" w:rsidRDefault="006B1690" w:rsidP="006B169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359" w:type="dxa"/>
          </w:tcPr>
          <w:p w:rsidR="006B1690" w:rsidRPr="00744542" w:rsidRDefault="006B1690" w:rsidP="006B1690">
            <w:pPr>
              <w:jc w:val="center"/>
              <w:rPr>
                <w:b/>
              </w:rPr>
            </w:pPr>
            <w:r w:rsidRPr="00744542">
              <w:rPr>
                <w:b/>
                <w:color w:val="00B050"/>
              </w:rPr>
              <w:t xml:space="preserve">Knox </w:t>
            </w:r>
          </w:p>
        </w:tc>
        <w:tc>
          <w:tcPr>
            <w:tcW w:w="2835" w:type="dxa"/>
          </w:tcPr>
          <w:p w:rsidR="006B1690" w:rsidRPr="001E6241" w:rsidRDefault="006B1690" w:rsidP="006B1690">
            <w:pPr>
              <w:jc w:val="center"/>
              <w:rPr>
                <w:highlight w:val="yellow"/>
              </w:rPr>
            </w:pPr>
            <w:r w:rsidRPr="00987059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B1690" w:rsidRPr="00480010" w:rsidRDefault="006B1690" w:rsidP="006B1690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B1690" w:rsidRPr="00891B97" w:rsidRDefault="006B1690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6B1690" w:rsidRPr="00891B97" w:rsidRDefault="006B1690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6B1690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B1690" w:rsidRPr="00B007AA" w:rsidTr="003C66D3">
        <w:tc>
          <w:tcPr>
            <w:tcW w:w="1330" w:type="dxa"/>
          </w:tcPr>
          <w:p w:rsidR="006B1690" w:rsidRPr="00E13C21" w:rsidRDefault="006B1690" w:rsidP="006B169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359" w:type="dxa"/>
          </w:tcPr>
          <w:p w:rsidR="006B1690" w:rsidRPr="005F73D7" w:rsidRDefault="006B1690" w:rsidP="006B1690">
            <w:pPr>
              <w:jc w:val="center"/>
            </w:pPr>
            <w:r w:rsidRPr="001E0564">
              <w:rPr>
                <w:b/>
                <w:color w:val="00B050"/>
              </w:rPr>
              <w:t xml:space="preserve">Knox </w:t>
            </w:r>
          </w:p>
        </w:tc>
        <w:tc>
          <w:tcPr>
            <w:tcW w:w="2835" w:type="dxa"/>
          </w:tcPr>
          <w:p w:rsidR="006B1690" w:rsidRPr="001E6241" w:rsidRDefault="006B1690" w:rsidP="006B1690">
            <w:pPr>
              <w:jc w:val="center"/>
              <w:rPr>
                <w:highlight w:val="yellow"/>
              </w:rPr>
            </w:pPr>
            <w:r w:rsidRPr="00987059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B1690" w:rsidRPr="00480010" w:rsidRDefault="006B1690" w:rsidP="006B1690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B1690" w:rsidRPr="00891B97" w:rsidRDefault="006B1690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6B1690" w:rsidRPr="00891B97" w:rsidRDefault="006B1690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6B1690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B1690" w:rsidRPr="00B007AA" w:rsidTr="003C66D3">
        <w:tc>
          <w:tcPr>
            <w:tcW w:w="1330" w:type="dxa"/>
          </w:tcPr>
          <w:p w:rsidR="006B1690" w:rsidRPr="00E13C21" w:rsidRDefault="006B1690" w:rsidP="006B169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359" w:type="dxa"/>
          </w:tcPr>
          <w:p w:rsidR="006B1690" w:rsidRPr="005F73D7" w:rsidRDefault="006B1690" w:rsidP="006B1690">
            <w:pPr>
              <w:jc w:val="center"/>
            </w:pPr>
            <w:r w:rsidRPr="001E0564">
              <w:rPr>
                <w:b/>
                <w:color w:val="00B050"/>
              </w:rPr>
              <w:t xml:space="preserve">Knox </w:t>
            </w:r>
          </w:p>
        </w:tc>
        <w:tc>
          <w:tcPr>
            <w:tcW w:w="2835" w:type="dxa"/>
          </w:tcPr>
          <w:p w:rsidR="006B1690" w:rsidRPr="001E6241" w:rsidRDefault="006B1690" w:rsidP="006B1690">
            <w:pPr>
              <w:jc w:val="center"/>
              <w:rPr>
                <w:highlight w:val="yellow"/>
              </w:rPr>
            </w:pPr>
            <w:r w:rsidRPr="00987059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B1690" w:rsidRPr="00480010" w:rsidRDefault="006B1690" w:rsidP="006B1690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B1690" w:rsidRPr="00891B97" w:rsidRDefault="006B1690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6B1690" w:rsidRPr="00891B97" w:rsidRDefault="006B1690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6B1690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Pr="00E13C21" w:rsidRDefault="00C13C07" w:rsidP="0074454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Gym </w:t>
            </w:r>
          </w:p>
        </w:tc>
        <w:tc>
          <w:tcPr>
            <w:tcW w:w="1134" w:type="dxa"/>
          </w:tcPr>
          <w:p w:rsidR="00744542" w:rsidRPr="00E13C21" w:rsidRDefault="00B6193D" w:rsidP="00744542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Default="00B6193D" w:rsidP="00744542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744542" w:rsidRPr="00E13C21" w:rsidRDefault="00B6193D" w:rsidP="00744542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744542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Default="00B6193D" w:rsidP="00744542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744542" w:rsidRPr="00E13C21" w:rsidRDefault="0076072A" w:rsidP="007445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6193D">
              <w:rPr>
                <w:b/>
              </w:rPr>
              <w:t>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Default="00B6193D" w:rsidP="00744542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744542" w:rsidRPr="00E13C21" w:rsidRDefault="0076072A" w:rsidP="0074454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6193D">
              <w:rPr>
                <w:b/>
              </w:rPr>
              <w:t>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744542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Default="00B6193D" w:rsidP="00744542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744542" w:rsidRPr="00E13C21" w:rsidRDefault="00B6193D" w:rsidP="0074454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744542" w:rsidRPr="00B007AA" w:rsidTr="003C66D3">
        <w:tc>
          <w:tcPr>
            <w:tcW w:w="1330" w:type="dxa"/>
          </w:tcPr>
          <w:p w:rsidR="00744542" w:rsidRPr="00E13C21" w:rsidRDefault="00744542" w:rsidP="0074454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14F</w:t>
            </w:r>
          </w:p>
        </w:tc>
        <w:tc>
          <w:tcPr>
            <w:tcW w:w="1359" w:type="dxa"/>
          </w:tcPr>
          <w:p w:rsidR="00744542" w:rsidRPr="005F73D7" w:rsidRDefault="00744542" w:rsidP="00744542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744542" w:rsidRDefault="00B6193D" w:rsidP="00744542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744542" w:rsidRPr="00E13C21" w:rsidRDefault="00B6193D" w:rsidP="00744542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744542" w:rsidRPr="00891B97" w:rsidRDefault="00744542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51" w:type="dxa"/>
          </w:tcPr>
          <w:p w:rsidR="00744542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A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00" w:themeColor="text1"/>
              </w:rPr>
              <w:t>Scots Lions Den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:15p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5p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B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 w:rsidRPr="00B42314">
              <w:rPr>
                <w:b/>
                <w:color w:val="000000" w:themeColor="text1"/>
              </w:rPr>
              <w:t>Fairfax Court 2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5p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E13C21">
              <w:rPr>
                <w:b/>
                <w:color w:val="0000FF"/>
              </w:rPr>
              <w:t>C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 w:rsidRPr="00B42314">
              <w:rPr>
                <w:b/>
                <w:color w:val="000000" w:themeColor="text1"/>
              </w:rPr>
              <w:t>Fairfax Court 2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D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 w:rsidRPr="00B42314">
              <w:rPr>
                <w:b/>
                <w:color w:val="000000" w:themeColor="text1"/>
              </w:rPr>
              <w:t>Fairfax Court 2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51" w:type="dxa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E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 w:rsidRPr="00B42314">
              <w:rPr>
                <w:b/>
                <w:color w:val="000000" w:themeColor="text1"/>
              </w:rPr>
              <w:t>Fairfax Court 2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p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F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 w:rsidRPr="00B42314">
              <w:rPr>
                <w:b/>
                <w:color w:val="000000" w:themeColor="text1"/>
              </w:rPr>
              <w:t>Fairfax Court 2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E30F07" w:rsidRPr="00B007AA" w:rsidTr="003C66D3">
        <w:tc>
          <w:tcPr>
            <w:tcW w:w="1330" w:type="dxa"/>
          </w:tcPr>
          <w:p w:rsidR="00E30F07" w:rsidRPr="00E13C21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G</w:t>
            </w:r>
          </w:p>
        </w:tc>
        <w:tc>
          <w:tcPr>
            <w:tcW w:w="1359" w:type="dxa"/>
          </w:tcPr>
          <w:p w:rsidR="00E30F07" w:rsidRPr="005F73D7" w:rsidRDefault="00E30F07" w:rsidP="00E30F07">
            <w:pPr>
              <w:jc w:val="center"/>
            </w:pPr>
            <w:r w:rsidRPr="007C7037">
              <w:rPr>
                <w:b/>
              </w:rPr>
              <w:t xml:space="preserve">Scots </w:t>
            </w:r>
          </w:p>
        </w:tc>
        <w:tc>
          <w:tcPr>
            <w:tcW w:w="2835" w:type="dxa"/>
          </w:tcPr>
          <w:p w:rsidR="00E30F07" w:rsidRDefault="00E30F07" w:rsidP="00E30F07">
            <w:pPr>
              <w:jc w:val="center"/>
            </w:pPr>
            <w:r w:rsidRPr="00B42314">
              <w:rPr>
                <w:b/>
                <w:color w:val="000000" w:themeColor="text1"/>
              </w:rPr>
              <w:t>Fairfax Court 2</w:t>
            </w:r>
          </w:p>
        </w:tc>
        <w:tc>
          <w:tcPr>
            <w:tcW w:w="1134" w:type="dxa"/>
          </w:tcPr>
          <w:p w:rsidR="00E30F07" w:rsidRPr="00E13C21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51" w:type="dxa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C723E5" w:rsidRPr="00C44EEB" w:rsidRDefault="00C723E5" w:rsidP="00CB0D70">
      <w:pPr>
        <w:spacing w:after="0"/>
        <w:jc w:val="center"/>
        <w:rPr>
          <w:b/>
          <w:color w:val="FF0000"/>
          <w:sz w:val="16"/>
          <w:szCs w:val="16"/>
        </w:rPr>
      </w:pPr>
    </w:p>
    <w:p w:rsidR="00A722EB" w:rsidRDefault="00A722EB" w:rsidP="00C44EEB">
      <w:pPr>
        <w:spacing w:after="0"/>
        <w:jc w:val="center"/>
        <w:rPr>
          <w:b/>
          <w:color w:val="FF0000"/>
          <w:sz w:val="28"/>
          <w:szCs w:val="28"/>
        </w:rPr>
      </w:pPr>
    </w:p>
    <w:p w:rsidR="00A722EB" w:rsidRDefault="00A722EB" w:rsidP="00C44EEB">
      <w:pPr>
        <w:spacing w:after="0"/>
        <w:jc w:val="center"/>
        <w:rPr>
          <w:b/>
          <w:color w:val="FF0000"/>
          <w:sz w:val="28"/>
          <w:szCs w:val="28"/>
        </w:rPr>
      </w:pPr>
    </w:p>
    <w:p w:rsidR="00C44EEB" w:rsidRDefault="00C44EEB" w:rsidP="00C44EE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097"/>
        <w:gridCol w:w="1134"/>
        <w:gridCol w:w="1163"/>
        <w:gridCol w:w="963"/>
      </w:tblGrid>
      <w:tr w:rsidR="00C44EEB" w:rsidRPr="00311E54" w:rsidTr="00E30F07">
        <w:tc>
          <w:tcPr>
            <w:tcW w:w="1696" w:type="dxa"/>
          </w:tcPr>
          <w:p w:rsidR="00C44EEB" w:rsidRPr="00311E54" w:rsidRDefault="00C44EE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:rsidR="00C44EEB" w:rsidRPr="00311E54" w:rsidRDefault="00C44EE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/Comp’</w:t>
            </w:r>
          </w:p>
        </w:tc>
        <w:tc>
          <w:tcPr>
            <w:tcW w:w="1985" w:type="dxa"/>
          </w:tcPr>
          <w:p w:rsidR="00C44EEB" w:rsidRPr="00311E54" w:rsidRDefault="00C44EE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97" w:type="dxa"/>
          </w:tcPr>
          <w:p w:rsidR="00C44EEB" w:rsidRPr="00311E54" w:rsidRDefault="00C44EE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C44EEB" w:rsidRPr="00311E54" w:rsidRDefault="00C44EE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C44EEB" w:rsidRPr="00311E54" w:rsidRDefault="00C44EE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63" w:type="dxa"/>
          </w:tcPr>
          <w:p w:rsidR="00C44EEB" w:rsidRPr="00311E54" w:rsidRDefault="00C44EE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C44EEB" w:rsidRPr="004B650C" w:rsidTr="00E30F07">
        <w:tc>
          <w:tcPr>
            <w:tcW w:w="1696" w:type="dxa"/>
          </w:tcPr>
          <w:p w:rsidR="00C44EEB" w:rsidRPr="0054544E" w:rsidRDefault="00C44EEB" w:rsidP="00CD4DA8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843" w:type="dxa"/>
          </w:tcPr>
          <w:p w:rsidR="00C44EEB" w:rsidRPr="009425D7" w:rsidRDefault="00A722EB" w:rsidP="00CD4DA8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 xml:space="preserve">Riverview </w:t>
            </w:r>
          </w:p>
        </w:tc>
        <w:tc>
          <w:tcPr>
            <w:tcW w:w="1985" w:type="dxa"/>
          </w:tcPr>
          <w:p w:rsidR="00C44EEB" w:rsidRPr="009425D7" w:rsidRDefault="00C44EEB" w:rsidP="00CD4DA8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2097" w:type="dxa"/>
          </w:tcPr>
          <w:p w:rsidR="00C44EEB" w:rsidRPr="00EA1825" w:rsidRDefault="00C44EEB" w:rsidP="00CD4DA8">
            <w:pPr>
              <w:jc w:val="center"/>
              <w:rPr>
                <w:b/>
              </w:rPr>
            </w:pPr>
            <w:r>
              <w:rPr>
                <w:b/>
              </w:rPr>
              <w:t>11.30am – 4.30pm</w:t>
            </w:r>
          </w:p>
        </w:tc>
        <w:tc>
          <w:tcPr>
            <w:tcW w:w="1134" w:type="dxa"/>
          </w:tcPr>
          <w:p w:rsidR="00C44EEB" w:rsidRPr="00891B97" w:rsidRDefault="00E30F07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163" w:type="dxa"/>
          </w:tcPr>
          <w:p w:rsidR="00C44EEB" w:rsidRPr="00891B97" w:rsidRDefault="00E30F07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30pm</w:t>
            </w:r>
          </w:p>
        </w:tc>
        <w:tc>
          <w:tcPr>
            <w:tcW w:w="963" w:type="dxa"/>
          </w:tcPr>
          <w:p w:rsidR="00C44EEB" w:rsidRPr="00891B97" w:rsidRDefault="001718B5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C44EEB" w:rsidRPr="004B650C" w:rsidTr="00E30F07">
        <w:tc>
          <w:tcPr>
            <w:tcW w:w="1696" w:type="dxa"/>
          </w:tcPr>
          <w:p w:rsidR="00C44EEB" w:rsidRPr="000A18DF" w:rsidRDefault="00C44EEB" w:rsidP="00CD4DA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</w:tcPr>
          <w:p w:rsidR="00C44EEB" w:rsidRPr="000A18DF" w:rsidRDefault="00C44EEB" w:rsidP="00CD4DA8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5" w:type="dxa"/>
          </w:tcPr>
          <w:p w:rsidR="00C44EEB" w:rsidRPr="004B650C" w:rsidRDefault="00C44EEB" w:rsidP="00CD4DA8">
            <w:pPr>
              <w:jc w:val="center"/>
              <w:rPr>
                <w:b/>
                <w:color w:val="0000FF"/>
              </w:rPr>
            </w:pPr>
            <w:r w:rsidRPr="007733E9">
              <w:rPr>
                <w:b/>
                <w:color w:val="C00000"/>
              </w:rPr>
              <w:t xml:space="preserve">Lane Cove </w:t>
            </w:r>
          </w:p>
        </w:tc>
        <w:tc>
          <w:tcPr>
            <w:tcW w:w="2097" w:type="dxa"/>
          </w:tcPr>
          <w:p w:rsidR="00C44EEB" w:rsidRPr="00EA1825" w:rsidRDefault="00C44EEB" w:rsidP="00CD4DA8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C44EEB" w:rsidRPr="00891B97" w:rsidRDefault="00E30F07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0am</w:t>
            </w:r>
          </w:p>
        </w:tc>
        <w:tc>
          <w:tcPr>
            <w:tcW w:w="1163" w:type="dxa"/>
          </w:tcPr>
          <w:p w:rsidR="00C44EEB" w:rsidRPr="00891B97" w:rsidRDefault="00E30F07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0am</w:t>
            </w:r>
          </w:p>
        </w:tc>
        <w:tc>
          <w:tcPr>
            <w:tcW w:w="963" w:type="dxa"/>
          </w:tcPr>
          <w:p w:rsidR="00C44EEB" w:rsidRPr="00891B97" w:rsidRDefault="001718B5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44EEB" w:rsidRPr="004B650C" w:rsidTr="00E30F07">
        <w:tc>
          <w:tcPr>
            <w:tcW w:w="1696" w:type="dxa"/>
          </w:tcPr>
          <w:p w:rsidR="00C44EEB" w:rsidRPr="000A18DF" w:rsidRDefault="00C44EEB" w:rsidP="00CD4DA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843" w:type="dxa"/>
          </w:tcPr>
          <w:p w:rsidR="00C44EEB" w:rsidRPr="000A18DF" w:rsidRDefault="00C44EEB" w:rsidP="00CD4DA8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5" w:type="dxa"/>
          </w:tcPr>
          <w:p w:rsidR="00C44EEB" w:rsidRPr="004B650C" w:rsidRDefault="00C44EEB" w:rsidP="00CD4DA8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2097" w:type="dxa"/>
          </w:tcPr>
          <w:p w:rsidR="00C44EEB" w:rsidRPr="00EA1825" w:rsidRDefault="00C44EEB" w:rsidP="00CD4DA8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>
              <w:rPr>
                <w:b/>
              </w:rPr>
              <w:t>00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C44EEB" w:rsidRPr="00891B97" w:rsidRDefault="00E30F07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163" w:type="dxa"/>
          </w:tcPr>
          <w:p w:rsidR="00C44EEB" w:rsidRPr="00891B97" w:rsidRDefault="00E30F07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963" w:type="dxa"/>
          </w:tcPr>
          <w:p w:rsidR="00C44EEB" w:rsidRPr="00891B97" w:rsidRDefault="001718B5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44EEB" w:rsidRPr="004B650C" w:rsidTr="001718B5">
        <w:tc>
          <w:tcPr>
            <w:tcW w:w="1696" w:type="dxa"/>
          </w:tcPr>
          <w:p w:rsidR="00C44EEB" w:rsidRPr="000A18DF" w:rsidRDefault="00C44EEB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843" w:type="dxa"/>
          </w:tcPr>
          <w:p w:rsidR="00C44EEB" w:rsidRPr="000A18DF" w:rsidRDefault="00C44EEB" w:rsidP="00CD4DA8">
            <w:pPr>
              <w:jc w:val="center"/>
              <w:rPr>
                <w:b/>
              </w:rPr>
            </w:pPr>
            <w:r>
              <w:rPr>
                <w:b/>
              </w:rPr>
              <w:t xml:space="preserve">Sand Hills </w:t>
            </w:r>
          </w:p>
        </w:tc>
        <w:tc>
          <w:tcPr>
            <w:tcW w:w="1985" w:type="dxa"/>
          </w:tcPr>
          <w:p w:rsidR="00C44EEB" w:rsidRPr="004B650C" w:rsidRDefault="00C44EEB" w:rsidP="00CD4DA8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</w:t>
            </w:r>
            <w:r>
              <w:rPr>
                <w:b/>
                <w:color w:val="00B0F0"/>
              </w:rPr>
              <w:t>Palm</w:t>
            </w:r>
            <w:r w:rsidRPr="00917104">
              <w:rPr>
                <w:b/>
                <w:color w:val="00B0F0"/>
              </w:rPr>
              <w:t xml:space="preserve"> Beach</w:t>
            </w:r>
          </w:p>
        </w:tc>
        <w:tc>
          <w:tcPr>
            <w:tcW w:w="2097" w:type="dxa"/>
          </w:tcPr>
          <w:p w:rsidR="00C44EEB" w:rsidRPr="00EA1825" w:rsidRDefault="00C44EEB" w:rsidP="00CD4DA8">
            <w:pPr>
              <w:jc w:val="center"/>
              <w:rPr>
                <w:b/>
              </w:rPr>
            </w:pPr>
            <w:r>
              <w:rPr>
                <w:b/>
              </w:rPr>
              <w:t xml:space="preserve">4.00pm – 7.30pm </w:t>
            </w:r>
          </w:p>
        </w:tc>
        <w:tc>
          <w:tcPr>
            <w:tcW w:w="1134" w:type="dxa"/>
          </w:tcPr>
          <w:p w:rsidR="00C44EEB" w:rsidRPr="00891B97" w:rsidRDefault="00E30F07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163" w:type="dxa"/>
          </w:tcPr>
          <w:p w:rsidR="00C44EEB" w:rsidRPr="00891B97" w:rsidRDefault="00E30F07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963" w:type="dxa"/>
            <w:shd w:val="clear" w:color="auto" w:fill="92CDDC" w:themeFill="accent5" w:themeFillTint="99"/>
          </w:tcPr>
          <w:p w:rsidR="00C44EEB" w:rsidRPr="00891B97" w:rsidRDefault="00C44EEB" w:rsidP="00CD4DA8">
            <w:pPr>
              <w:jc w:val="center"/>
              <w:rPr>
                <w:b/>
                <w:color w:val="0000FF"/>
              </w:rPr>
            </w:pPr>
          </w:p>
        </w:tc>
      </w:tr>
    </w:tbl>
    <w:p w:rsidR="00462BF9" w:rsidRDefault="00462BF9" w:rsidP="006B6C1A">
      <w:pPr>
        <w:spacing w:after="0"/>
        <w:jc w:val="center"/>
        <w:rPr>
          <w:b/>
          <w:color w:val="FF0000"/>
          <w:sz w:val="28"/>
          <w:szCs w:val="28"/>
        </w:rPr>
      </w:pPr>
    </w:p>
    <w:p w:rsidR="006B6C1A" w:rsidRPr="00C15584" w:rsidRDefault="006B6C1A" w:rsidP="006B6C1A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  <w:r w:rsidR="00462BF9">
        <w:rPr>
          <w:b/>
          <w:color w:val="FF0000"/>
          <w:sz w:val="28"/>
          <w:szCs w:val="28"/>
        </w:rPr>
        <w:t xml:space="preserve">: </w:t>
      </w:r>
      <w:r w:rsidR="006C6EFB">
        <w:rPr>
          <w:b/>
          <w:color w:val="FF0000"/>
          <w:sz w:val="28"/>
          <w:szCs w:val="28"/>
        </w:rPr>
        <w:t xml:space="preserve"> REGATTA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2137"/>
        <w:gridCol w:w="982"/>
        <w:gridCol w:w="1275"/>
        <w:gridCol w:w="1134"/>
      </w:tblGrid>
      <w:tr w:rsidR="00E30F07" w:rsidRPr="00311E54" w:rsidTr="00E30F07">
        <w:tc>
          <w:tcPr>
            <w:tcW w:w="2263" w:type="dxa"/>
          </w:tcPr>
          <w:p w:rsidR="00E30F07" w:rsidRPr="00311E54" w:rsidRDefault="00E30F07" w:rsidP="00E30F0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8" w:type="dxa"/>
          </w:tcPr>
          <w:p w:rsidR="00E30F07" w:rsidRPr="00311E54" w:rsidRDefault="00E30F07" w:rsidP="00E30F0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559" w:type="dxa"/>
          </w:tcPr>
          <w:p w:rsidR="00E30F07" w:rsidRPr="00311E54" w:rsidRDefault="00E30F07" w:rsidP="00E30F0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37" w:type="dxa"/>
          </w:tcPr>
          <w:p w:rsidR="00E30F07" w:rsidRPr="00311E54" w:rsidRDefault="00E30F07" w:rsidP="00E30F0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82" w:type="dxa"/>
          </w:tcPr>
          <w:p w:rsidR="00E30F07" w:rsidRPr="00311E54" w:rsidRDefault="00E30F07" w:rsidP="00E30F0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E30F07" w:rsidRPr="00311E54" w:rsidRDefault="00E30F07" w:rsidP="00E30F0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34" w:type="dxa"/>
          </w:tcPr>
          <w:p w:rsidR="00E30F07" w:rsidRPr="00311E54" w:rsidRDefault="00E30F07" w:rsidP="00E30F07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30F07" w:rsidRPr="00891B97" w:rsidTr="00E30F07">
        <w:tc>
          <w:tcPr>
            <w:tcW w:w="2263" w:type="dxa"/>
            <w:vAlign w:val="center"/>
          </w:tcPr>
          <w:p w:rsidR="00E30F07" w:rsidRPr="000A18DF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 - VIIIs</w:t>
            </w:r>
          </w:p>
          <w:p w:rsidR="00E30F07" w:rsidRPr="00087BF9" w:rsidRDefault="00E30F07" w:rsidP="00E30F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at Penrith)</w:t>
            </w:r>
          </w:p>
        </w:tc>
        <w:tc>
          <w:tcPr>
            <w:tcW w:w="1418" w:type="dxa"/>
            <w:vAlign w:val="center"/>
          </w:tcPr>
          <w:p w:rsidR="00E30F07" w:rsidRPr="00125BA8" w:rsidRDefault="00E30F07" w:rsidP="00E30F07">
            <w:pPr>
              <w:jc w:val="center"/>
              <w:rPr>
                <w:b/>
                <w:color w:val="0000FF"/>
              </w:rPr>
            </w:pPr>
            <w:r w:rsidRPr="00881048">
              <w:rPr>
                <w:b/>
              </w:rPr>
              <w:t>Sydney RC Regatta</w:t>
            </w:r>
          </w:p>
        </w:tc>
        <w:tc>
          <w:tcPr>
            <w:tcW w:w="1559" w:type="dxa"/>
            <w:vAlign w:val="center"/>
          </w:tcPr>
          <w:p w:rsidR="00E30F07" w:rsidRPr="00125BA8" w:rsidRDefault="00E30F07" w:rsidP="00E30F07">
            <w:pPr>
              <w:jc w:val="center"/>
              <w:rPr>
                <w:b/>
              </w:rPr>
            </w:pPr>
            <w:r w:rsidRPr="00087BF9">
              <w:rPr>
                <w:b/>
              </w:rPr>
              <w:t>SIRC</w:t>
            </w:r>
          </w:p>
        </w:tc>
        <w:tc>
          <w:tcPr>
            <w:tcW w:w="2137" w:type="dxa"/>
            <w:vAlign w:val="center"/>
          </w:tcPr>
          <w:p w:rsidR="00E30F07" w:rsidRPr="00EA1825" w:rsidRDefault="00E30F07" w:rsidP="00E30F07">
            <w:pPr>
              <w:jc w:val="center"/>
              <w:rPr>
                <w:b/>
              </w:rPr>
            </w:pPr>
            <w:r w:rsidRPr="00881048">
              <w:rPr>
                <w:b/>
                <w:color w:val="C00000"/>
              </w:rPr>
              <w:t xml:space="preserve">3.45pm Friday </w:t>
            </w:r>
            <w:r>
              <w:rPr>
                <w:b/>
              </w:rPr>
              <w:t>– 3.30pm Saturday</w:t>
            </w:r>
          </w:p>
        </w:tc>
        <w:tc>
          <w:tcPr>
            <w:tcW w:w="982" w:type="dxa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 w:rsidRPr="00E30F07">
              <w:rPr>
                <w:b/>
                <w:color w:val="C00000"/>
              </w:rPr>
              <w:t>3.45pm</w:t>
            </w:r>
          </w:p>
        </w:tc>
        <w:tc>
          <w:tcPr>
            <w:tcW w:w="1275" w:type="dxa"/>
            <w:vAlign w:val="bottom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30pm</w:t>
            </w:r>
          </w:p>
        </w:tc>
        <w:tc>
          <w:tcPr>
            <w:tcW w:w="1134" w:type="dxa"/>
            <w:vAlign w:val="center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RC</w:t>
            </w:r>
          </w:p>
        </w:tc>
      </w:tr>
      <w:tr w:rsidR="00E30F07" w:rsidRPr="00891B97" w:rsidTr="00E30F07">
        <w:tc>
          <w:tcPr>
            <w:tcW w:w="2263" w:type="dxa"/>
            <w:vAlign w:val="center"/>
          </w:tcPr>
          <w:p w:rsidR="00E30F07" w:rsidRPr="000A18DF" w:rsidRDefault="00E30F07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 - IVs &amp; 3</w:t>
            </w:r>
            <w:r w:rsidRPr="00881048">
              <w:rPr>
                <w:b/>
                <w:color w:val="0000FF"/>
                <w:vertAlign w:val="superscript"/>
              </w:rPr>
              <w:t>rd</w:t>
            </w:r>
            <w:r>
              <w:rPr>
                <w:b/>
                <w:color w:val="0000FF"/>
              </w:rPr>
              <w:t xml:space="preserve"> VIII</w:t>
            </w:r>
          </w:p>
          <w:p w:rsidR="00E30F07" w:rsidRPr="00087BF9" w:rsidRDefault="00E30F07" w:rsidP="00E30F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05am)</w:t>
            </w:r>
          </w:p>
        </w:tc>
        <w:tc>
          <w:tcPr>
            <w:tcW w:w="1418" w:type="dxa"/>
            <w:vAlign w:val="center"/>
          </w:tcPr>
          <w:p w:rsidR="00E30F07" w:rsidRPr="00125BA8" w:rsidRDefault="00E30F07" w:rsidP="00E30F07">
            <w:pPr>
              <w:jc w:val="center"/>
              <w:rPr>
                <w:b/>
                <w:color w:val="0000FF"/>
              </w:rPr>
            </w:pPr>
            <w:r w:rsidRPr="004E42D2">
              <w:rPr>
                <w:b/>
              </w:rPr>
              <w:t>Sydney RC Regatta</w:t>
            </w:r>
          </w:p>
        </w:tc>
        <w:tc>
          <w:tcPr>
            <w:tcW w:w="1559" w:type="dxa"/>
            <w:vAlign w:val="center"/>
          </w:tcPr>
          <w:p w:rsidR="00E30F07" w:rsidRPr="00125BA8" w:rsidRDefault="00E30F07" w:rsidP="00E30F07">
            <w:pPr>
              <w:jc w:val="center"/>
              <w:rPr>
                <w:b/>
              </w:rPr>
            </w:pPr>
            <w:r w:rsidRPr="00087BF9">
              <w:rPr>
                <w:b/>
              </w:rPr>
              <w:t>SIRC</w:t>
            </w:r>
          </w:p>
        </w:tc>
        <w:tc>
          <w:tcPr>
            <w:tcW w:w="2137" w:type="dxa"/>
            <w:vAlign w:val="center"/>
          </w:tcPr>
          <w:p w:rsidR="00E30F07" w:rsidRPr="00EA1825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5.30am – 3.30pm</w:t>
            </w:r>
          </w:p>
        </w:tc>
        <w:tc>
          <w:tcPr>
            <w:tcW w:w="982" w:type="dxa"/>
            <w:vAlign w:val="center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am</w:t>
            </w:r>
          </w:p>
        </w:tc>
        <w:tc>
          <w:tcPr>
            <w:tcW w:w="1275" w:type="dxa"/>
            <w:vAlign w:val="center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30pm</w:t>
            </w:r>
          </w:p>
        </w:tc>
        <w:tc>
          <w:tcPr>
            <w:tcW w:w="1134" w:type="dxa"/>
            <w:vAlign w:val="center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RC</w:t>
            </w:r>
          </w:p>
        </w:tc>
      </w:tr>
      <w:tr w:rsidR="00E30F07" w:rsidRPr="00891B97" w:rsidTr="00E30F07">
        <w:tc>
          <w:tcPr>
            <w:tcW w:w="2263" w:type="dxa"/>
            <w:vAlign w:val="center"/>
          </w:tcPr>
          <w:p w:rsidR="00E30F07" w:rsidRDefault="00E30F07" w:rsidP="00E30F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10 VIIIs</w:t>
            </w:r>
          </w:p>
          <w:p w:rsidR="00E30F07" w:rsidRPr="00EA1825" w:rsidRDefault="00E30F07" w:rsidP="00E30F0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)</w:t>
            </w:r>
          </w:p>
        </w:tc>
        <w:tc>
          <w:tcPr>
            <w:tcW w:w="1418" w:type="dxa"/>
            <w:vAlign w:val="center"/>
          </w:tcPr>
          <w:p w:rsidR="00E30F07" w:rsidRPr="00125BA8" w:rsidRDefault="00E30F07" w:rsidP="00E30F07">
            <w:pPr>
              <w:jc w:val="center"/>
              <w:rPr>
                <w:b/>
                <w:color w:val="0000FF"/>
              </w:rPr>
            </w:pPr>
            <w:r w:rsidRPr="004E42D2">
              <w:rPr>
                <w:b/>
              </w:rPr>
              <w:t>Sydney RC Regatta</w:t>
            </w:r>
          </w:p>
        </w:tc>
        <w:tc>
          <w:tcPr>
            <w:tcW w:w="1559" w:type="dxa"/>
            <w:vAlign w:val="center"/>
          </w:tcPr>
          <w:p w:rsidR="00E30F07" w:rsidRPr="00125BA8" w:rsidRDefault="00E30F07" w:rsidP="00E30F07">
            <w:pPr>
              <w:jc w:val="center"/>
              <w:rPr>
                <w:b/>
                <w:color w:val="0000FF"/>
              </w:rPr>
            </w:pPr>
            <w:r w:rsidRPr="00087BF9">
              <w:rPr>
                <w:b/>
              </w:rPr>
              <w:t>SIRC</w:t>
            </w:r>
          </w:p>
        </w:tc>
        <w:tc>
          <w:tcPr>
            <w:tcW w:w="2137" w:type="dxa"/>
            <w:vAlign w:val="center"/>
          </w:tcPr>
          <w:p w:rsidR="00E30F07" w:rsidRPr="00EA1825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6.00am – 1.00pm</w:t>
            </w:r>
          </w:p>
        </w:tc>
        <w:tc>
          <w:tcPr>
            <w:tcW w:w="982" w:type="dxa"/>
            <w:vAlign w:val="center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00am</w:t>
            </w:r>
          </w:p>
        </w:tc>
        <w:tc>
          <w:tcPr>
            <w:tcW w:w="1275" w:type="dxa"/>
            <w:vAlign w:val="center"/>
          </w:tcPr>
          <w:p w:rsidR="00E30F07" w:rsidRPr="00891B97" w:rsidRDefault="003C66D3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00pm</w:t>
            </w:r>
          </w:p>
        </w:tc>
        <w:tc>
          <w:tcPr>
            <w:tcW w:w="1134" w:type="dxa"/>
            <w:vAlign w:val="center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E30F07" w:rsidRPr="00891B97" w:rsidTr="003C66D3">
        <w:tc>
          <w:tcPr>
            <w:tcW w:w="2263" w:type="dxa"/>
            <w:vAlign w:val="center"/>
          </w:tcPr>
          <w:p w:rsidR="00E30F07" w:rsidRDefault="00E30F07" w:rsidP="00E30F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9 Quads</w:t>
            </w:r>
          </w:p>
          <w:p w:rsidR="00E30F07" w:rsidRPr="00EA1825" w:rsidRDefault="00E30F07" w:rsidP="00E30F0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.45am)</w:t>
            </w:r>
          </w:p>
        </w:tc>
        <w:tc>
          <w:tcPr>
            <w:tcW w:w="1418" w:type="dxa"/>
            <w:vAlign w:val="center"/>
          </w:tcPr>
          <w:p w:rsidR="00E30F07" w:rsidRPr="00881048" w:rsidRDefault="00E30F07" w:rsidP="00E30F07">
            <w:pPr>
              <w:jc w:val="center"/>
              <w:rPr>
                <w:b/>
                <w:color w:val="00B050"/>
              </w:rPr>
            </w:pPr>
            <w:r w:rsidRPr="00881048">
              <w:rPr>
                <w:b/>
                <w:color w:val="00B050"/>
              </w:rPr>
              <w:t>Shore Regatta</w:t>
            </w:r>
          </w:p>
        </w:tc>
        <w:tc>
          <w:tcPr>
            <w:tcW w:w="1559" w:type="dxa"/>
            <w:vAlign w:val="center"/>
          </w:tcPr>
          <w:p w:rsidR="00E30F07" w:rsidRPr="00881048" w:rsidRDefault="00E30F07" w:rsidP="00E30F07">
            <w:pPr>
              <w:jc w:val="center"/>
              <w:rPr>
                <w:b/>
                <w:color w:val="00B050"/>
              </w:rPr>
            </w:pPr>
            <w:r w:rsidRPr="00881048">
              <w:rPr>
                <w:b/>
                <w:color w:val="00B050"/>
              </w:rPr>
              <w:t>Hen &amp; Chicken</w:t>
            </w:r>
          </w:p>
        </w:tc>
        <w:tc>
          <w:tcPr>
            <w:tcW w:w="2137" w:type="dxa"/>
            <w:vAlign w:val="center"/>
          </w:tcPr>
          <w:p w:rsidR="00E30F07" w:rsidRPr="00EA1825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7.30am – 11.00am</w:t>
            </w:r>
          </w:p>
        </w:tc>
        <w:tc>
          <w:tcPr>
            <w:tcW w:w="982" w:type="dxa"/>
            <w:shd w:val="clear" w:color="auto" w:fill="92CDDC" w:themeFill="accent5" w:themeFillTint="99"/>
            <w:vAlign w:val="center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30F07" w:rsidRPr="00891B97" w:rsidTr="003C66D3">
        <w:tc>
          <w:tcPr>
            <w:tcW w:w="2263" w:type="dxa"/>
            <w:vAlign w:val="center"/>
          </w:tcPr>
          <w:p w:rsidR="00E30F07" w:rsidRDefault="00E30F07" w:rsidP="00E30F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8 Quads</w:t>
            </w:r>
          </w:p>
          <w:p w:rsidR="00E30F07" w:rsidRPr="00EA1825" w:rsidRDefault="00E30F07" w:rsidP="00E30F0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.15am)</w:t>
            </w:r>
          </w:p>
        </w:tc>
        <w:tc>
          <w:tcPr>
            <w:tcW w:w="1418" w:type="dxa"/>
            <w:vAlign w:val="center"/>
          </w:tcPr>
          <w:p w:rsidR="00E30F07" w:rsidRPr="00125BA8" w:rsidRDefault="00E30F07" w:rsidP="00E30F07">
            <w:pPr>
              <w:jc w:val="center"/>
              <w:rPr>
                <w:b/>
                <w:color w:val="0000FF"/>
              </w:rPr>
            </w:pPr>
            <w:r w:rsidRPr="00881048">
              <w:rPr>
                <w:b/>
                <w:color w:val="00B050"/>
              </w:rPr>
              <w:t>Shore Regatta</w:t>
            </w:r>
          </w:p>
        </w:tc>
        <w:tc>
          <w:tcPr>
            <w:tcW w:w="1559" w:type="dxa"/>
            <w:vAlign w:val="center"/>
          </w:tcPr>
          <w:p w:rsidR="00E30F07" w:rsidRPr="00125BA8" w:rsidRDefault="00E30F07" w:rsidP="00E30F07">
            <w:pPr>
              <w:jc w:val="center"/>
              <w:rPr>
                <w:b/>
                <w:color w:val="0000FF"/>
              </w:rPr>
            </w:pPr>
            <w:r w:rsidRPr="00881048">
              <w:rPr>
                <w:b/>
                <w:color w:val="00B050"/>
              </w:rPr>
              <w:t>Hen &amp; Chicken</w:t>
            </w:r>
          </w:p>
        </w:tc>
        <w:tc>
          <w:tcPr>
            <w:tcW w:w="2137" w:type="dxa"/>
            <w:vAlign w:val="center"/>
          </w:tcPr>
          <w:p w:rsidR="00E30F07" w:rsidRPr="00EA1825" w:rsidRDefault="00E30F07" w:rsidP="00E30F07">
            <w:pPr>
              <w:jc w:val="center"/>
              <w:rPr>
                <w:b/>
              </w:rPr>
            </w:pPr>
            <w:r>
              <w:rPr>
                <w:b/>
              </w:rPr>
              <w:t>6.45am – 10.30am</w:t>
            </w:r>
          </w:p>
        </w:tc>
        <w:tc>
          <w:tcPr>
            <w:tcW w:w="982" w:type="dxa"/>
            <w:shd w:val="clear" w:color="auto" w:fill="92CDDC" w:themeFill="accent5" w:themeFillTint="99"/>
            <w:vAlign w:val="center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E30F07" w:rsidRPr="00891B97" w:rsidRDefault="00E30F07" w:rsidP="00E30F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E30F07" w:rsidRPr="00891B97" w:rsidRDefault="001718B5" w:rsidP="00E30F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6B6C1A" w:rsidRPr="00645B4A" w:rsidRDefault="006B6C1A" w:rsidP="00B6547B">
      <w:pPr>
        <w:spacing w:after="0"/>
        <w:jc w:val="center"/>
        <w:rPr>
          <w:b/>
          <w:color w:val="FF0000"/>
          <w:sz w:val="16"/>
          <w:szCs w:val="16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CD4DA8">
        <w:rPr>
          <w:b/>
          <w:color w:val="FF0000"/>
          <w:sz w:val="28"/>
          <w:szCs w:val="28"/>
        </w:rPr>
        <w:t>SCOTS, RIVERVIEW, GRAMMAR, ST PATRICK’S &amp; KING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233"/>
      </w:tblGrid>
      <w:tr w:rsidR="00B6547B" w:rsidRPr="00311E54" w:rsidTr="001718B5">
        <w:tc>
          <w:tcPr>
            <w:tcW w:w="1229" w:type="dxa"/>
          </w:tcPr>
          <w:p w:rsidR="00B6547B" w:rsidRPr="00311E54" w:rsidRDefault="00B6547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B6547B" w:rsidRPr="00311E54" w:rsidRDefault="00B6547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B6547B" w:rsidRPr="00311E54" w:rsidRDefault="00B6547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B6547B" w:rsidRPr="00311E54" w:rsidRDefault="00B6547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B6547B" w:rsidRPr="00311E54" w:rsidRDefault="00B6547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B6547B" w:rsidRPr="00311E54" w:rsidRDefault="00B6547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3" w:type="dxa"/>
          </w:tcPr>
          <w:p w:rsidR="00B6547B" w:rsidRPr="00311E54" w:rsidRDefault="00B6547B" w:rsidP="00CD4DA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E00AE" w:rsidRPr="00B007AA" w:rsidTr="001718B5">
        <w:tc>
          <w:tcPr>
            <w:tcW w:w="1229" w:type="dxa"/>
          </w:tcPr>
          <w:p w:rsidR="009E00AE" w:rsidRPr="00AE522C" w:rsidRDefault="009E00AE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9E00AE" w:rsidRPr="00462BF9" w:rsidRDefault="009E00AE" w:rsidP="009E00AE">
            <w:pPr>
              <w:jc w:val="center"/>
              <w:rPr>
                <w:b/>
                <w:color w:val="00B050"/>
              </w:rPr>
            </w:pPr>
            <w:r w:rsidRPr="00864E13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3F45ED" w:rsidRDefault="00CD4DA8" w:rsidP="009E00AE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 w:rsidRPr="00864E13">
              <w:rPr>
                <w:b/>
              </w:rPr>
              <w:t>Scots</w:t>
            </w:r>
            <w:r>
              <w:rPr>
                <w:b/>
              </w:rPr>
              <w:t xml:space="preserve"> Main Oval </w:t>
            </w:r>
          </w:p>
        </w:tc>
        <w:tc>
          <w:tcPr>
            <w:tcW w:w="2200" w:type="dxa"/>
          </w:tcPr>
          <w:p w:rsidR="009E00AE" w:rsidRPr="009D0399" w:rsidRDefault="009E00AE" w:rsidP="009E00AE">
            <w:pPr>
              <w:jc w:val="center"/>
              <w:rPr>
                <w:b/>
              </w:rPr>
            </w:pPr>
            <w:r>
              <w:rPr>
                <w:b/>
              </w:rPr>
              <w:t xml:space="preserve">10.20am – 5.30pm </w:t>
            </w:r>
          </w:p>
        </w:tc>
        <w:tc>
          <w:tcPr>
            <w:tcW w:w="1057" w:type="dxa"/>
          </w:tcPr>
          <w:p w:rsidR="009E00AE" w:rsidRPr="00891B97" w:rsidRDefault="003C66D3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63" w:type="dxa"/>
          </w:tcPr>
          <w:p w:rsidR="009E00AE" w:rsidRPr="00891B97" w:rsidRDefault="003C66D3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233" w:type="dxa"/>
          </w:tcPr>
          <w:p w:rsidR="009E00AE" w:rsidRPr="00891B97" w:rsidRDefault="001718B5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cots</w:t>
            </w:r>
          </w:p>
        </w:tc>
      </w:tr>
      <w:tr w:rsidR="009E00AE" w:rsidRPr="00B007AA" w:rsidTr="001718B5">
        <w:tc>
          <w:tcPr>
            <w:tcW w:w="1229" w:type="dxa"/>
          </w:tcPr>
          <w:p w:rsidR="009E00AE" w:rsidRPr="00AE522C" w:rsidRDefault="009E00AE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9E00AE" w:rsidRPr="00462BF9" w:rsidRDefault="009E00AE" w:rsidP="009E00AE">
            <w:pPr>
              <w:jc w:val="center"/>
              <w:rPr>
                <w:b/>
                <w:color w:val="00B050"/>
              </w:rPr>
            </w:pPr>
            <w:r w:rsidRPr="00864E13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9D0399" w:rsidRDefault="00645B4A" w:rsidP="009E00AE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No 1 </w:t>
            </w:r>
          </w:p>
        </w:tc>
        <w:tc>
          <w:tcPr>
            <w:tcW w:w="2200" w:type="dxa"/>
          </w:tcPr>
          <w:p w:rsidR="009E00AE" w:rsidRPr="009D0399" w:rsidRDefault="009E00AE" w:rsidP="009E00AE">
            <w:pPr>
              <w:jc w:val="center"/>
              <w:rPr>
                <w:b/>
              </w:rPr>
            </w:pPr>
            <w:r>
              <w:rPr>
                <w:b/>
              </w:rPr>
              <w:t>10.50am – 5.00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9E00AE" w:rsidRPr="00891B97" w:rsidRDefault="009E00AE" w:rsidP="009E0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9E00AE" w:rsidRPr="00891B97" w:rsidRDefault="009E00AE" w:rsidP="009E0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9E00AE" w:rsidRPr="00891B97" w:rsidRDefault="001718B5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9E00AE" w:rsidRPr="00B007AA" w:rsidTr="001718B5">
        <w:tc>
          <w:tcPr>
            <w:tcW w:w="1229" w:type="dxa"/>
          </w:tcPr>
          <w:p w:rsidR="009E00AE" w:rsidRPr="00AE522C" w:rsidRDefault="009E00AE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9E00AE" w:rsidRPr="00462BF9" w:rsidRDefault="009E00AE" w:rsidP="009E00AE">
            <w:pPr>
              <w:jc w:val="center"/>
              <w:rPr>
                <w:color w:val="00B050"/>
              </w:rPr>
            </w:pPr>
            <w:r w:rsidRPr="00864E13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3F45ED" w:rsidRDefault="00DF3E71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</w:t>
            </w:r>
            <w:r w:rsidR="00F51FBE">
              <w:rPr>
                <w:b/>
                <w:color w:val="0000FF"/>
              </w:rPr>
              <w:t xml:space="preserve"> 2 </w:t>
            </w:r>
          </w:p>
        </w:tc>
        <w:tc>
          <w:tcPr>
            <w:tcW w:w="2200" w:type="dxa"/>
          </w:tcPr>
          <w:p w:rsidR="009E00AE" w:rsidRPr="009D0399" w:rsidRDefault="009E00AE" w:rsidP="009E00AE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9E00AE" w:rsidRPr="00891B97" w:rsidRDefault="009E00AE" w:rsidP="009E00AE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9E00AE" w:rsidRPr="00891B97" w:rsidRDefault="009E00AE" w:rsidP="009E0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9E00AE" w:rsidRPr="00891B97" w:rsidRDefault="001718B5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C7598" w:rsidRPr="00B007AA" w:rsidTr="001718B5">
        <w:tc>
          <w:tcPr>
            <w:tcW w:w="1229" w:type="dxa"/>
          </w:tcPr>
          <w:p w:rsidR="00DC7598" w:rsidRPr="00AE522C" w:rsidRDefault="00DC7598" w:rsidP="00DC7598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DC7598" w:rsidRPr="00875663" w:rsidRDefault="00DC7598" w:rsidP="00DC7598">
            <w:pPr>
              <w:jc w:val="center"/>
              <w:rPr>
                <w:b/>
              </w:rPr>
            </w:pPr>
            <w:r w:rsidRPr="009E00AE">
              <w:rPr>
                <w:b/>
                <w:color w:val="00B050"/>
              </w:rPr>
              <w:t xml:space="preserve">St Patrick’s </w:t>
            </w:r>
          </w:p>
        </w:tc>
        <w:tc>
          <w:tcPr>
            <w:tcW w:w="2285" w:type="dxa"/>
          </w:tcPr>
          <w:p w:rsidR="00DC7598" w:rsidRPr="003F45ED" w:rsidRDefault="00DC7598" w:rsidP="00DC7598">
            <w:pPr>
              <w:jc w:val="center"/>
              <w:rPr>
                <w:b/>
                <w:color w:val="0000FF"/>
              </w:rPr>
            </w:pPr>
            <w:r w:rsidRPr="00256977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A</w:t>
            </w:r>
          </w:p>
        </w:tc>
        <w:tc>
          <w:tcPr>
            <w:tcW w:w="2200" w:type="dxa"/>
          </w:tcPr>
          <w:p w:rsidR="00DC7598" w:rsidRDefault="00DC7598" w:rsidP="00DC7598">
            <w:pPr>
              <w:jc w:val="center"/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DC7598" w:rsidRPr="00891B97" w:rsidRDefault="00DC7598" w:rsidP="00DC7598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DC7598" w:rsidRPr="00891B97" w:rsidRDefault="00DC7598" w:rsidP="00DC759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DC7598" w:rsidRPr="00891B97" w:rsidRDefault="001718B5" w:rsidP="00DC75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C7598" w:rsidRPr="00B007AA" w:rsidTr="001718B5">
        <w:tc>
          <w:tcPr>
            <w:tcW w:w="1229" w:type="dxa"/>
          </w:tcPr>
          <w:p w:rsidR="00DC7598" w:rsidRPr="00AE522C" w:rsidRDefault="00DC7598" w:rsidP="00DC75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DC7598" w:rsidRPr="009E00AE" w:rsidRDefault="00DC7598" w:rsidP="00DC7598">
            <w:pPr>
              <w:jc w:val="center"/>
              <w:rPr>
                <w:b/>
              </w:rPr>
            </w:pPr>
            <w:r w:rsidRPr="009E00AE">
              <w:rPr>
                <w:b/>
                <w:color w:val="7030A0"/>
              </w:rPr>
              <w:t xml:space="preserve">Riverview </w:t>
            </w:r>
          </w:p>
        </w:tc>
        <w:tc>
          <w:tcPr>
            <w:tcW w:w="2285" w:type="dxa"/>
          </w:tcPr>
          <w:p w:rsidR="00DC7598" w:rsidRPr="003F45ED" w:rsidRDefault="00DC7598" w:rsidP="00DC7598">
            <w:pPr>
              <w:jc w:val="center"/>
              <w:rPr>
                <w:b/>
                <w:color w:val="0000FF"/>
              </w:rPr>
            </w:pPr>
            <w:r w:rsidRPr="009E00AE">
              <w:rPr>
                <w:b/>
                <w:color w:val="7030A0"/>
              </w:rPr>
              <w:t>Riverview</w:t>
            </w:r>
            <w:r>
              <w:rPr>
                <w:b/>
                <w:color w:val="7030A0"/>
              </w:rPr>
              <w:t xml:space="preserve"> 4C </w:t>
            </w:r>
          </w:p>
        </w:tc>
        <w:tc>
          <w:tcPr>
            <w:tcW w:w="2200" w:type="dxa"/>
          </w:tcPr>
          <w:p w:rsidR="00DC7598" w:rsidRDefault="00DC7598" w:rsidP="00DC7598">
            <w:pPr>
              <w:jc w:val="center"/>
            </w:pPr>
            <w:r>
              <w:rPr>
                <w:b/>
              </w:rPr>
              <w:t>1.30pm – 4</w:t>
            </w:r>
            <w:r w:rsidRPr="007B3E22">
              <w:rPr>
                <w:b/>
              </w:rPr>
              <w:t>.3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DC7598" w:rsidRPr="00891B97" w:rsidRDefault="003C66D3" w:rsidP="00DC759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  <w:tc>
          <w:tcPr>
            <w:tcW w:w="1163" w:type="dxa"/>
          </w:tcPr>
          <w:p w:rsidR="00DC7598" w:rsidRPr="00891B97" w:rsidRDefault="003C66D3" w:rsidP="00DC75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30pm</w:t>
            </w:r>
          </w:p>
        </w:tc>
        <w:tc>
          <w:tcPr>
            <w:tcW w:w="1233" w:type="dxa"/>
          </w:tcPr>
          <w:p w:rsidR="00DC7598" w:rsidRPr="00891B97" w:rsidRDefault="001718B5" w:rsidP="00DC75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C7598" w:rsidRPr="00B007AA" w:rsidTr="001718B5">
        <w:tc>
          <w:tcPr>
            <w:tcW w:w="1229" w:type="dxa"/>
          </w:tcPr>
          <w:p w:rsidR="00DC7598" w:rsidRPr="00AE522C" w:rsidRDefault="00DC7598" w:rsidP="00DC75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DC7598" w:rsidRPr="005E0DB9" w:rsidRDefault="00DC7598" w:rsidP="00DC7598">
            <w:pPr>
              <w:jc w:val="center"/>
              <w:rPr>
                <w:b/>
                <w:color w:val="00B0F0"/>
              </w:rPr>
            </w:pPr>
            <w:r w:rsidRPr="009E00AE">
              <w:rPr>
                <w:b/>
                <w:color w:val="984806" w:themeColor="accent6" w:themeShade="80"/>
              </w:rPr>
              <w:t>Grammar</w:t>
            </w:r>
          </w:p>
        </w:tc>
        <w:tc>
          <w:tcPr>
            <w:tcW w:w="2285" w:type="dxa"/>
          </w:tcPr>
          <w:p w:rsidR="00DC7598" w:rsidRPr="003F45ED" w:rsidRDefault="00DC7598" w:rsidP="00DC75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 xml:space="preserve">Reg Bartley Oval </w:t>
            </w:r>
          </w:p>
        </w:tc>
        <w:tc>
          <w:tcPr>
            <w:tcW w:w="2200" w:type="dxa"/>
          </w:tcPr>
          <w:p w:rsidR="00DC7598" w:rsidRDefault="00DC7598" w:rsidP="00DC7598">
            <w:pPr>
              <w:jc w:val="center"/>
            </w:pPr>
            <w:r>
              <w:rPr>
                <w:b/>
              </w:rPr>
              <w:t>1.30pm – 4</w:t>
            </w:r>
            <w:r w:rsidRPr="007B3E22">
              <w:rPr>
                <w:b/>
              </w:rPr>
              <w:t>.3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DC7598" w:rsidRPr="00891B97" w:rsidRDefault="003C66D3" w:rsidP="00DC759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DC7598" w:rsidRPr="00891B97" w:rsidRDefault="003C66D3" w:rsidP="00DC75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30pm</w:t>
            </w:r>
          </w:p>
        </w:tc>
        <w:tc>
          <w:tcPr>
            <w:tcW w:w="1233" w:type="dxa"/>
          </w:tcPr>
          <w:p w:rsidR="00DC7598" w:rsidRPr="00891B97" w:rsidRDefault="001718B5" w:rsidP="00DC75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3C66D3" w:rsidRPr="00B007AA" w:rsidTr="001718B5">
        <w:tc>
          <w:tcPr>
            <w:tcW w:w="1229" w:type="dxa"/>
          </w:tcPr>
          <w:p w:rsidR="003C66D3" w:rsidRPr="00AE522C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3C66D3" w:rsidRPr="005E0DB9" w:rsidRDefault="003C66D3" w:rsidP="003C66D3">
            <w:pPr>
              <w:jc w:val="center"/>
              <w:rPr>
                <w:b/>
                <w:color w:val="00B0F0"/>
              </w:rPr>
            </w:pPr>
            <w:r w:rsidRPr="007C7037">
              <w:rPr>
                <w:b/>
              </w:rPr>
              <w:t>Scots</w:t>
            </w:r>
          </w:p>
        </w:tc>
        <w:tc>
          <w:tcPr>
            <w:tcW w:w="2285" w:type="dxa"/>
          </w:tcPr>
          <w:p w:rsidR="003C66D3" w:rsidRPr="003F45ED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Christison Park South </w:t>
            </w:r>
          </w:p>
        </w:tc>
        <w:tc>
          <w:tcPr>
            <w:tcW w:w="2200" w:type="dxa"/>
          </w:tcPr>
          <w:p w:rsidR="003C66D3" w:rsidRDefault="003C66D3" w:rsidP="003C66D3">
            <w:pPr>
              <w:jc w:val="center"/>
            </w:pPr>
            <w:r>
              <w:rPr>
                <w:b/>
              </w:rPr>
              <w:t>1.30pm – 4</w:t>
            </w:r>
            <w:r w:rsidRPr="007B3E22">
              <w:rPr>
                <w:b/>
              </w:rPr>
              <w:t>.30pm</w:t>
            </w:r>
          </w:p>
        </w:tc>
        <w:tc>
          <w:tcPr>
            <w:tcW w:w="1057" w:type="dxa"/>
          </w:tcPr>
          <w:p w:rsidR="003C66D3" w:rsidRPr="00891B97" w:rsidRDefault="003C66D3" w:rsidP="003C66D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3C66D3" w:rsidRPr="00891B9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30pm</w:t>
            </w:r>
          </w:p>
        </w:tc>
        <w:tc>
          <w:tcPr>
            <w:tcW w:w="1233" w:type="dxa"/>
          </w:tcPr>
          <w:p w:rsidR="003C66D3" w:rsidRPr="00891B9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E00AE" w:rsidRPr="00B007AA" w:rsidTr="001718B5">
        <w:trPr>
          <w:trHeight w:val="290"/>
        </w:trPr>
        <w:tc>
          <w:tcPr>
            <w:tcW w:w="1229" w:type="dxa"/>
          </w:tcPr>
          <w:p w:rsidR="009E00AE" w:rsidRPr="00121146" w:rsidRDefault="009E00AE" w:rsidP="009E00AE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9E00AE" w:rsidRPr="00875663" w:rsidRDefault="009E00AE" w:rsidP="009E00AE">
            <w:pPr>
              <w:jc w:val="center"/>
              <w:rPr>
                <w:b/>
                <w:color w:val="984806" w:themeColor="accent6" w:themeShade="80"/>
              </w:rPr>
            </w:pPr>
            <w:r w:rsidRPr="002A257A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3F45ED" w:rsidRDefault="00DF3E71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2</w:t>
            </w:r>
          </w:p>
        </w:tc>
        <w:tc>
          <w:tcPr>
            <w:tcW w:w="2200" w:type="dxa"/>
          </w:tcPr>
          <w:p w:rsidR="009E00AE" w:rsidRPr="00324258" w:rsidRDefault="009E00AE" w:rsidP="009E00AE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9E00AE" w:rsidRPr="00891B97" w:rsidRDefault="009E00AE" w:rsidP="009E0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9E00AE" w:rsidRPr="00891B97" w:rsidRDefault="009E00AE" w:rsidP="009E0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9E00AE" w:rsidRPr="00891B97" w:rsidRDefault="001718B5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E00AE" w:rsidRPr="00B007AA" w:rsidTr="001718B5">
        <w:tc>
          <w:tcPr>
            <w:tcW w:w="1229" w:type="dxa"/>
          </w:tcPr>
          <w:p w:rsidR="009E00AE" w:rsidRPr="00121146" w:rsidRDefault="009E00AE" w:rsidP="009E00AE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9E00AE" w:rsidRPr="0071571D" w:rsidRDefault="009E00AE" w:rsidP="009E00AE">
            <w:pPr>
              <w:jc w:val="center"/>
              <w:rPr>
                <w:color w:val="00B0F0"/>
              </w:rPr>
            </w:pPr>
            <w:r w:rsidRPr="002A257A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3F45ED" w:rsidRDefault="00CD4DA8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Queens Park 8</w:t>
            </w:r>
          </w:p>
        </w:tc>
        <w:tc>
          <w:tcPr>
            <w:tcW w:w="2200" w:type="dxa"/>
          </w:tcPr>
          <w:p w:rsidR="009E00AE" w:rsidRPr="00324258" w:rsidRDefault="00CD4DA8" w:rsidP="009E00AE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9E00AE" w:rsidRPr="00891B97" w:rsidRDefault="003C66D3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9E00AE" w:rsidRPr="00891B97" w:rsidRDefault="003C66D3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233" w:type="dxa"/>
          </w:tcPr>
          <w:p w:rsidR="009E00AE" w:rsidRPr="00891B97" w:rsidRDefault="001718B5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E00AE" w:rsidRPr="00B007AA" w:rsidTr="001718B5">
        <w:tc>
          <w:tcPr>
            <w:tcW w:w="1229" w:type="dxa"/>
          </w:tcPr>
          <w:p w:rsidR="009E00AE" w:rsidRPr="00AE522C" w:rsidRDefault="009E00AE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15A</w:t>
            </w:r>
          </w:p>
        </w:tc>
        <w:tc>
          <w:tcPr>
            <w:tcW w:w="1460" w:type="dxa"/>
          </w:tcPr>
          <w:p w:rsidR="009E00AE" w:rsidRPr="0071571D" w:rsidRDefault="009E00AE" w:rsidP="009E00AE">
            <w:pPr>
              <w:jc w:val="center"/>
              <w:rPr>
                <w:b/>
                <w:color w:val="00B0F0"/>
              </w:rPr>
            </w:pPr>
            <w:r w:rsidRPr="002A257A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3F45ED" w:rsidRDefault="00DF3E71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4</w:t>
            </w:r>
          </w:p>
        </w:tc>
        <w:tc>
          <w:tcPr>
            <w:tcW w:w="2200" w:type="dxa"/>
          </w:tcPr>
          <w:p w:rsidR="009E00AE" w:rsidRPr="009D0399" w:rsidRDefault="00F51FBE" w:rsidP="009E00AE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9E00AE" w:rsidRPr="00891B97" w:rsidRDefault="009E00AE" w:rsidP="009E0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9E00AE" w:rsidRPr="00891B97" w:rsidRDefault="009E00AE" w:rsidP="009E0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9E00AE" w:rsidRPr="00891B97" w:rsidRDefault="001718B5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10C5D" w:rsidRPr="00B007AA" w:rsidTr="001718B5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D10C5D" w:rsidRPr="009E00AE" w:rsidRDefault="009E00AE" w:rsidP="00D10C5D">
            <w:pPr>
              <w:jc w:val="center"/>
              <w:rPr>
                <w:b/>
              </w:rPr>
            </w:pPr>
            <w:r w:rsidRPr="009E00AE">
              <w:rPr>
                <w:b/>
                <w:color w:val="00B0F0"/>
              </w:rPr>
              <w:t>Kings</w:t>
            </w:r>
          </w:p>
        </w:tc>
        <w:tc>
          <w:tcPr>
            <w:tcW w:w="2285" w:type="dxa"/>
          </w:tcPr>
          <w:p w:rsidR="00D10C5D" w:rsidRPr="005E0DB9" w:rsidRDefault="00DF3E71" w:rsidP="00D10C5D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College </w:t>
            </w:r>
            <w:r w:rsidR="00DC7598">
              <w:rPr>
                <w:b/>
                <w:color w:val="0000FF"/>
              </w:rPr>
              <w:t>B</w:t>
            </w:r>
          </w:p>
        </w:tc>
        <w:tc>
          <w:tcPr>
            <w:tcW w:w="2200" w:type="dxa"/>
          </w:tcPr>
          <w:p w:rsidR="00D10C5D" w:rsidRPr="009D0399" w:rsidRDefault="00DC7598" w:rsidP="00D10C5D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  <w:shd w:val="clear" w:color="auto" w:fill="92CDDC" w:themeFill="accent5" w:themeFillTint="99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D10C5D" w:rsidRPr="00891B97" w:rsidRDefault="001718B5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E00AE" w:rsidRPr="00B007AA" w:rsidTr="001718B5">
        <w:tc>
          <w:tcPr>
            <w:tcW w:w="1229" w:type="dxa"/>
          </w:tcPr>
          <w:p w:rsidR="009E00AE" w:rsidRPr="00AE522C" w:rsidRDefault="009E00AE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9E00AE" w:rsidRPr="0071571D" w:rsidRDefault="009E00AE" w:rsidP="009E00AE">
            <w:pPr>
              <w:jc w:val="center"/>
              <w:rPr>
                <w:b/>
                <w:color w:val="00B0F0"/>
              </w:rPr>
            </w:pPr>
            <w:r w:rsidRPr="00D819CF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3F45ED" w:rsidRDefault="00DF3E71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</w:t>
            </w:r>
            <w:r w:rsidR="00F51FBE">
              <w:rPr>
                <w:b/>
                <w:color w:val="0000FF"/>
              </w:rPr>
              <w:t xml:space="preserve"> 4</w:t>
            </w:r>
          </w:p>
        </w:tc>
        <w:tc>
          <w:tcPr>
            <w:tcW w:w="2200" w:type="dxa"/>
          </w:tcPr>
          <w:p w:rsidR="009E00AE" w:rsidRPr="009D0399" w:rsidRDefault="00F51FBE" w:rsidP="009E00AE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9E00AE" w:rsidRPr="00891B97" w:rsidRDefault="009E00AE" w:rsidP="009E00AE">
            <w:pPr>
              <w:rPr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9E00AE" w:rsidRPr="00891B97" w:rsidRDefault="009E00AE" w:rsidP="009E0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9E00AE" w:rsidRPr="00891B97" w:rsidRDefault="001718B5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E00AE" w:rsidRPr="00B007AA" w:rsidTr="001718B5">
        <w:tc>
          <w:tcPr>
            <w:tcW w:w="1229" w:type="dxa"/>
          </w:tcPr>
          <w:p w:rsidR="009E00AE" w:rsidRPr="00AE522C" w:rsidRDefault="009E00AE" w:rsidP="009E00AE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9E00AE" w:rsidRPr="0071571D" w:rsidRDefault="009E00AE" w:rsidP="009E00AE">
            <w:pPr>
              <w:jc w:val="center"/>
              <w:rPr>
                <w:color w:val="00B0F0"/>
              </w:rPr>
            </w:pPr>
            <w:r w:rsidRPr="00D819CF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3F45ED" w:rsidRDefault="00CD4DA8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Queens Park 1</w:t>
            </w:r>
          </w:p>
        </w:tc>
        <w:tc>
          <w:tcPr>
            <w:tcW w:w="2200" w:type="dxa"/>
          </w:tcPr>
          <w:p w:rsidR="009E00AE" w:rsidRPr="009D0399" w:rsidRDefault="00CD4DA8" w:rsidP="009E00AE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9E00AE" w:rsidRPr="00891B97" w:rsidRDefault="003C66D3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9E00AE" w:rsidRPr="00891B97" w:rsidRDefault="003C66D3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233" w:type="dxa"/>
          </w:tcPr>
          <w:p w:rsidR="009E00AE" w:rsidRPr="00891B97" w:rsidRDefault="001718B5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E00AE" w:rsidRPr="00B007AA" w:rsidTr="001718B5">
        <w:tc>
          <w:tcPr>
            <w:tcW w:w="1229" w:type="dxa"/>
          </w:tcPr>
          <w:p w:rsidR="009E00AE" w:rsidRPr="00AE522C" w:rsidRDefault="009E00AE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A</w:t>
            </w:r>
          </w:p>
        </w:tc>
        <w:tc>
          <w:tcPr>
            <w:tcW w:w="1460" w:type="dxa"/>
          </w:tcPr>
          <w:p w:rsidR="009E00AE" w:rsidRPr="0071571D" w:rsidRDefault="009E00AE" w:rsidP="009E00AE">
            <w:pPr>
              <w:jc w:val="center"/>
              <w:rPr>
                <w:b/>
                <w:color w:val="00B0F0"/>
              </w:rPr>
            </w:pPr>
            <w:r w:rsidRPr="00D819CF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3F45ED" w:rsidRDefault="00F51FBE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B</w:t>
            </w:r>
            <w:r w:rsidR="00DF3E71">
              <w:rPr>
                <w:b/>
                <w:color w:val="0000FF"/>
              </w:rPr>
              <w:t xml:space="preserve"> </w:t>
            </w:r>
          </w:p>
        </w:tc>
        <w:tc>
          <w:tcPr>
            <w:tcW w:w="2200" w:type="dxa"/>
          </w:tcPr>
          <w:p w:rsidR="009E00AE" w:rsidRPr="009D0399" w:rsidRDefault="00DF3E71" w:rsidP="009E00AE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9E00AE" w:rsidRPr="00891B97" w:rsidRDefault="009E00AE" w:rsidP="003C66D3">
            <w:pPr>
              <w:jc w:val="center"/>
              <w:rPr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9E00AE" w:rsidRPr="00891B97" w:rsidRDefault="009E00AE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9E00AE" w:rsidRPr="00891B9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E00AE" w:rsidRPr="00B007AA" w:rsidTr="001718B5">
        <w:tc>
          <w:tcPr>
            <w:tcW w:w="1229" w:type="dxa"/>
          </w:tcPr>
          <w:p w:rsidR="009E00AE" w:rsidRPr="00AE522C" w:rsidRDefault="009E00AE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B</w:t>
            </w:r>
          </w:p>
        </w:tc>
        <w:tc>
          <w:tcPr>
            <w:tcW w:w="1460" w:type="dxa"/>
          </w:tcPr>
          <w:p w:rsidR="009E00AE" w:rsidRPr="0071571D" w:rsidRDefault="009E00AE" w:rsidP="009E00AE">
            <w:pPr>
              <w:jc w:val="center"/>
              <w:rPr>
                <w:b/>
                <w:color w:val="00B0F0"/>
              </w:rPr>
            </w:pPr>
            <w:r w:rsidRPr="00D819CF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3F45ED" w:rsidRDefault="00CD4DA8" w:rsidP="009E00AE">
            <w:pPr>
              <w:jc w:val="center"/>
              <w:rPr>
                <w:b/>
                <w:color w:val="0000FF"/>
              </w:rPr>
            </w:pPr>
            <w:r w:rsidRPr="00CD4DA8">
              <w:rPr>
                <w:b/>
              </w:rPr>
              <w:t>MP Wicket 1</w:t>
            </w:r>
          </w:p>
        </w:tc>
        <w:tc>
          <w:tcPr>
            <w:tcW w:w="2200" w:type="dxa"/>
          </w:tcPr>
          <w:p w:rsidR="009E00AE" w:rsidRPr="009D0399" w:rsidRDefault="00CD4DA8" w:rsidP="009E00AE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9E00AE" w:rsidRPr="003C66D3" w:rsidRDefault="003C66D3" w:rsidP="003C66D3">
            <w:pPr>
              <w:jc w:val="center"/>
              <w:rPr>
                <w:b/>
                <w:color w:val="0000FF"/>
              </w:rPr>
            </w:pPr>
            <w:r w:rsidRPr="003C66D3"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9E00AE" w:rsidRPr="00891B9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233" w:type="dxa"/>
          </w:tcPr>
          <w:p w:rsidR="009E00AE" w:rsidRPr="00891B9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9E00AE" w:rsidRPr="00B007AA" w:rsidTr="001718B5">
        <w:tc>
          <w:tcPr>
            <w:tcW w:w="1229" w:type="dxa"/>
          </w:tcPr>
          <w:p w:rsidR="009E00AE" w:rsidRPr="00AE522C" w:rsidRDefault="009E00AE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C</w:t>
            </w:r>
          </w:p>
        </w:tc>
        <w:tc>
          <w:tcPr>
            <w:tcW w:w="1460" w:type="dxa"/>
          </w:tcPr>
          <w:p w:rsidR="009E00AE" w:rsidRPr="0071571D" w:rsidRDefault="009E00AE" w:rsidP="009E00AE">
            <w:pPr>
              <w:jc w:val="center"/>
              <w:rPr>
                <w:color w:val="00B0F0"/>
              </w:rPr>
            </w:pPr>
            <w:r w:rsidRPr="00D819CF">
              <w:rPr>
                <w:b/>
              </w:rPr>
              <w:t xml:space="preserve">Scots </w:t>
            </w:r>
          </w:p>
        </w:tc>
        <w:tc>
          <w:tcPr>
            <w:tcW w:w="2285" w:type="dxa"/>
          </w:tcPr>
          <w:p w:rsidR="009E00AE" w:rsidRPr="003F45ED" w:rsidRDefault="00CD4DA8" w:rsidP="009E00AE">
            <w:pPr>
              <w:jc w:val="center"/>
              <w:rPr>
                <w:b/>
                <w:color w:val="0000FF"/>
              </w:rPr>
            </w:pPr>
            <w:r w:rsidRPr="00CD4DA8">
              <w:rPr>
                <w:b/>
              </w:rPr>
              <w:t>MP Wicket 1</w:t>
            </w:r>
            <w:r>
              <w:rPr>
                <w:b/>
              </w:rPr>
              <w:t xml:space="preserve"> </w:t>
            </w:r>
          </w:p>
        </w:tc>
        <w:tc>
          <w:tcPr>
            <w:tcW w:w="2200" w:type="dxa"/>
          </w:tcPr>
          <w:p w:rsidR="009E00AE" w:rsidRPr="009D0399" w:rsidRDefault="00CD4DA8" w:rsidP="00CD4DA8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9E00AE" w:rsidRPr="00891B9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9E00AE" w:rsidRPr="00891B9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233" w:type="dxa"/>
          </w:tcPr>
          <w:p w:rsidR="009E00AE" w:rsidRPr="00891B9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62BF9" w:rsidRPr="00B007AA" w:rsidTr="001718B5">
        <w:tc>
          <w:tcPr>
            <w:tcW w:w="1229" w:type="dxa"/>
          </w:tcPr>
          <w:p w:rsidR="00462BF9" w:rsidRPr="00AE522C" w:rsidRDefault="00462BF9" w:rsidP="00462B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D</w:t>
            </w:r>
          </w:p>
        </w:tc>
        <w:tc>
          <w:tcPr>
            <w:tcW w:w="1460" w:type="dxa"/>
          </w:tcPr>
          <w:p w:rsidR="00462BF9" w:rsidRPr="0071571D" w:rsidRDefault="009E00AE" w:rsidP="00462BF9">
            <w:pPr>
              <w:jc w:val="center"/>
              <w:rPr>
                <w:color w:val="00B0F0"/>
              </w:rPr>
            </w:pPr>
            <w:r w:rsidRPr="009E00AE">
              <w:rPr>
                <w:b/>
                <w:color w:val="00B050"/>
              </w:rPr>
              <w:t>St Patrick’s</w:t>
            </w:r>
          </w:p>
        </w:tc>
        <w:tc>
          <w:tcPr>
            <w:tcW w:w="2285" w:type="dxa"/>
          </w:tcPr>
          <w:p w:rsidR="00462BF9" w:rsidRPr="003F45ED" w:rsidRDefault="00DF3E71" w:rsidP="00462B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E</w:t>
            </w:r>
          </w:p>
        </w:tc>
        <w:tc>
          <w:tcPr>
            <w:tcW w:w="2200" w:type="dxa"/>
          </w:tcPr>
          <w:p w:rsidR="00462BF9" w:rsidRPr="009D0399" w:rsidRDefault="00DC7598" w:rsidP="00462BF9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462BF9" w:rsidRPr="00891B97" w:rsidRDefault="00462BF9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462BF9" w:rsidRPr="00891B97" w:rsidRDefault="00462BF9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462BF9" w:rsidRPr="00891B9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</w:tbl>
    <w:p w:rsidR="00B6547B" w:rsidRPr="00645B4A" w:rsidRDefault="00B6547B" w:rsidP="00CB0D70">
      <w:pPr>
        <w:spacing w:after="0"/>
        <w:jc w:val="center"/>
        <w:rPr>
          <w:b/>
          <w:color w:val="FF0000"/>
          <w:sz w:val="16"/>
          <w:szCs w:val="16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CD4DA8">
        <w:rPr>
          <w:b/>
          <w:color w:val="FF0000"/>
          <w:sz w:val="28"/>
          <w:szCs w:val="28"/>
        </w:rPr>
        <w:t xml:space="preserve">SCO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409"/>
        <w:gridCol w:w="2076"/>
        <w:gridCol w:w="1057"/>
        <w:gridCol w:w="1163"/>
        <w:gridCol w:w="1062"/>
      </w:tblGrid>
      <w:tr w:rsidR="00CB0D70" w:rsidRPr="00311E54" w:rsidTr="00CD4DA8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40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76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CB0D70" w:rsidRPr="00311E54" w:rsidRDefault="00CB0D70" w:rsidP="003C66D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</w:tcPr>
          <w:p w:rsidR="00CB0D70" w:rsidRPr="00311E54" w:rsidRDefault="00CB0D70" w:rsidP="003C66D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CB0D70" w:rsidRPr="00311E54" w:rsidRDefault="00CB0D70" w:rsidP="003C66D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E00AE" w:rsidRPr="00B007AA" w:rsidTr="00CD4DA8">
        <w:tc>
          <w:tcPr>
            <w:tcW w:w="1229" w:type="dxa"/>
          </w:tcPr>
          <w:p w:rsidR="009E00AE" w:rsidRPr="00AE522C" w:rsidRDefault="009E00AE" w:rsidP="009E0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9E00AE" w:rsidRPr="007D7950" w:rsidRDefault="009E00AE" w:rsidP="009E00AE">
            <w:pPr>
              <w:jc w:val="center"/>
              <w:rPr>
                <w:b/>
              </w:rPr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9E00AE" w:rsidRPr="00853DD4" w:rsidRDefault="00CD4DA8" w:rsidP="009E00AE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 w:rsidRPr="00AB1904">
              <w:rPr>
                <w:b/>
              </w:rPr>
              <w:t xml:space="preserve">Scots </w:t>
            </w:r>
            <w:r>
              <w:rPr>
                <w:b/>
              </w:rPr>
              <w:t xml:space="preserve">Macintyre Courts </w:t>
            </w:r>
          </w:p>
        </w:tc>
        <w:tc>
          <w:tcPr>
            <w:tcW w:w="2076" w:type="dxa"/>
          </w:tcPr>
          <w:p w:rsidR="009E00AE" w:rsidRPr="009D0399" w:rsidRDefault="009E00AE" w:rsidP="009E00AE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057" w:type="dxa"/>
          </w:tcPr>
          <w:p w:rsidR="009E00AE" w:rsidRPr="0046363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163" w:type="dxa"/>
          </w:tcPr>
          <w:p w:rsidR="009E00AE" w:rsidRPr="0046363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9E00AE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9E00AE" w:rsidRPr="00B007AA" w:rsidTr="00CB512B">
        <w:tc>
          <w:tcPr>
            <w:tcW w:w="1229" w:type="dxa"/>
          </w:tcPr>
          <w:p w:rsidR="009E00AE" w:rsidRPr="000A18DF" w:rsidRDefault="009E00AE" w:rsidP="009E00AE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9E00AE" w:rsidRPr="007D7950" w:rsidRDefault="009E00AE" w:rsidP="009E00AE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9E00AE" w:rsidRPr="00A56FFF" w:rsidRDefault="00CD4DA8" w:rsidP="009E00AE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>SJC 1 – 4</w:t>
            </w:r>
          </w:p>
        </w:tc>
        <w:tc>
          <w:tcPr>
            <w:tcW w:w="2076" w:type="dxa"/>
          </w:tcPr>
          <w:p w:rsidR="009E00AE" w:rsidRPr="005511A0" w:rsidRDefault="009E00AE" w:rsidP="009E00AE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9E00AE" w:rsidRPr="00463637" w:rsidRDefault="009E00AE" w:rsidP="003C66D3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9E00AE" w:rsidRPr="00463637" w:rsidRDefault="009E00AE" w:rsidP="003C66D3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62" w:type="dxa"/>
          </w:tcPr>
          <w:p w:rsidR="009E00AE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9E00AE" w:rsidRPr="00B007AA" w:rsidTr="00CD4DA8">
        <w:tc>
          <w:tcPr>
            <w:tcW w:w="1229" w:type="dxa"/>
          </w:tcPr>
          <w:p w:rsidR="009E00AE" w:rsidRPr="000A18DF" w:rsidRDefault="009E00AE" w:rsidP="009E00AE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460" w:type="dxa"/>
          </w:tcPr>
          <w:p w:rsidR="009E00AE" w:rsidRPr="007D7950" w:rsidRDefault="009E00AE" w:rsidP="009E00AE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9E00AE" w:rsidRDefault="00CD4DA8" w:rsidP="00CD4DA8">
            <w:pPr>
              <w:jc w:val="center"/>
            </w:pPr>
            <w:r>
              <w:rPr>
                <w:b/>
              </w:rPr>
              <w:t>Eastcourts</w:t>
            </w:r>
          </w:p>
        </w:tc>
        <w:tc>
          <w:tcPr>
            <w:tcW w:w="2076" w:type="dxa"/>
          </w:tcPr>
          <w:p w:rsidR="009E00AE" w:rsidRPr="005511A0" w:rsidRDefault="00831B98" w:rsidP="009E00AE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057" w:type="dxa"/>
          </w:tcPr>
          <w:p w:rsidR="009E00AE" w:rsidRPr="00463637" w:rsidRDefault="003C66D3" w:rsidP="003C66D3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163" w:type="dxa"/>
          </w:tcPr>
          <w:p w:rsidR="009E00AE" w:rsidRPr="00463637" w:rsidRDefault="003C66D3" w:rsidP="003C66D3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2.10pm</w:t>
            </w:r>
          </w:p>
        </w:tc>
        <w:tc>
          <w:tcPr>
            <w:tcW w:w="1062" w:type="dxa"/>
          </w:tcPr>
          <w:p w:rsidR="009E00AE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3C66D3" w:rsidRPr="00B007AA" w:rsidTr="00CD4DA8">
        <w:tc>
          <w:tcPr>
            <w:tcW w:w="1229" w:type="dxa"/>
          </w:tcPr>
          <w:p w:rsidR="003C66D3" w:rsidRPr="000A18DF" w:rsidRDefault="003C66D3" w:rsidP="003C66D3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460" w:type="dxa"/>
          </w:tcPr>
          <w:p w:rsidR="003C66D3" w:rsidRPr="007D7950" w:rsidRDefault="003C66D3" w:rsidP="003C66D3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3C66D3" w:rsidRDefault="003C66D3" w:rsidP="003C66D3">
            <w:pPr>
              <w:jc w:val="center"/>
            </w:pPr>
            <w:r w:rsidRPr="000867F7">
              <w:rPr>
                <w:b/>
              </w:rPr>
              <w:t>Eastcourts</w:t>
            </w:r>
          </w:p>
        </w:tc>
        <w:tc>
          <w:tcPr>
            <w:tcW w:w="2076" w:type="dxa"/>
          </w:tcPr>
          <w:p w:rsidR="003C66D3" w:rsidRPr="005511A0" w:rsidRDefault="003C66D3" w:rsidP="003C66D3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</w:t>
            </w:r>
          </w:p>
        </w:tc>
        <w:tc>
          <w:tcPr>
            <w:tcW w:w="1057" w:type="dxa"/>
          </w:tcPr>
          <w:p w:rsidR="003C66D3" w:rsidRPr="00463637" w:rsidRDefault="003C66D3" w:rsidP="003C66D3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163" w:type="dxa"/>
          </w:tcPr>
          <w:p w:rsidR="003C66D3" w:rsidRPr="00463637" w:rsidRDefault="003C66D3" w:rsidP="003C66D3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2.10pm</w:t>
            </w:r>
          </w:p>
        </w:tc>
        <w:tc>
          <w:tcPr>
            <w:tcW w:w="1062" w:type="dxa"/>
          </w:tcPr>
          <w:p w:rsidR="003C66D3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CD4DA8" w:rsidRPr="00B007AA" w:rsidTr="00CD4DA8">
        <w:tc>
          <w:tcPr>
            <w:tcW w:w="1229" w:type="dxa"/>
          </w:tcPr>
          <w:p w:rsidR="00CD4DA8" w:rsidRPr="000A18DF" w:rsidRDefault="00CD4DA8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– 8ths </w:t>
            </w:r>
          </w:p>
        </w:tc>
        <w:tc>
          <w:tcPr>
            <w:tcW w:w="1460" w:type="dxa"/>
          </w:tcPr>
          <w:p w:rsidR="00CD4DA8" w:rsidRPr="007D7950" w:rsidRDefault="00CD4DA8" w:rsidP="00CD4DA8">
            <w:pPr>
              <w:jc w:val="center"/>
              <w:rPr>
                <w:b/>
              </w:rPr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CD4DA8" w:rsidRPr="005511A0" w:rsidRDefault="00CD4DA8" w:rsidP="00CD4DA8">
            <w:pPr>
              <w:jc w:val="center"/>
              <w:rPr>
                <w:b/>
                <w:color w:val="0000FF"/>
              </w:rPr>
            </w:pPr>
            <w:r w:rsidRPr="000867F7">
              <w:rPr>
                <w:b/>
              </w:rPr>
              <w:t>Eastcourts</w:t>
            </w:r>
          </w:p>
        </w:tc>
        <w:tc>
          <w:tcPr>
            <w:tcW w:w="2076" w:type="dxa"/>
          </w:tcPr>
          <w:p w:rsidR="00CD4DA8" w:rsidRPr="005511A0" w:rsidRDefault="00CD4DA8" w:rsidP="00CD4DA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</w:tcPr>
          <w:p w:rsidR="00CD4DA8" w:rsidRPr="00463637" w:rsidRDefault="003C66D3" w:rsidP="003C66D3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163" w:type="dxa"/>
          </w:tcPr>
          <w:p w:rsidR="00CD4DA8" w:rsidRPr="00463637" w:rsidRDefault="003C66D3" w:rsidP="003C66D3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10pm</w:t>
            </w:r>
          </w:p>
        </w:tc>
        <w:tc>
          <w:tcPr>
            <w:tcW w:w="1062" w:type="dxa"/>
          </w:tcPr>
          <w:p w:rsidR="00CD4DA8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CD4DA8" w:rsidRPr="00B007AA" w:rsidTr="00CB512B">
        <w:tc>
          <w:tcPr>
            <w:tcW w:w="1229" w:type="dxa"/>
          </w:tcPr>
          <w:p w:rsidR="00CD4DA8" w:rsidRPr="000A18DF" w:rsidRDefault="00CD4DA8" w:rsidP="00CD4DA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460" w:type="dxa"/>
          </w:tcPr>
          <w:p w:rsidR="00CD4DA8" w:rsidRPr="007D7950" w:rsidRDefault="00CD4DA8" w:rsidP="00CD4DA8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CD4DA8" w:rsidRPr="003F45ED" w:rsidRDefault="00CD4DA8" w:rsidP="00CD4DA8">
            <w:pPr>
              <w:jc w:val="center"/>
              <w:rPr>
                <w:b/>
              </w:rPr>
            </w:pPr>
            <w:r w:rsidRPr="008E4DE7">
              <w:rPr>
                <w:b/>
                <w:color w:val="0000FF"/>
              </w:rPr>
              <w:t>SJC 1 – 4</w:t>
            </w:r>
          </w:p>
        </w:tc>
        <w:tc>
          <w:tcPr>
            <w:tcW w:w="2076" w:type="dxa"/>
          </w:tcPr>
          <w:p w:rsidR="00CD4DA8" w:rsidRPr="005511A0" w:rsidRDefault="00CD4DA8" w:rsidP="00CD4DA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CD4DA8" w:rsidRPr="00463637" w:rsidRDefault="00CD4DA8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CD4DA8" w:rsidRPr="00463637" w:rsidRDefault="00CD4DA8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CD4DA8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CD4DA8" w:rsidRPr="00B007AA" w:rsidTr="00CB512B">
        <w:tc>
          <w:tcPr>
            <w:tcW w:w="1229" w:type="dxa"/>
          </w:tcPr>
          <w:p w:rsidR="00CD4DA8" w:rsidRPr="000A18DF" w:rsidRDefault="00CD4DA8" w:rsidP="00CD4DA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460" w:type="dxa"/>
          </w:tcPr>
          <w:p w:rsidR="00CD4DA8" w:rsidRPr="007D7950" w:rsidRDefault="00CD4DA8" w:rsidP="00CD4DA8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CD4DA8" w:rsidRDefault="00CD4DA8" w:rsidP="00CD4DA8">
            <w:pPr>
              <w:jc w:val="center"/>
            </w:pPr>
            <w:r w:rsidRPr="008E4DE7">
              <w:rPr>
                <w:b/>
                <w:color w:val="0000FF"/>
              </w:rPr>
              <w:t>SJC 1 – 4</w:t>
            </w:r>
          </w:p>
        </w:tc>
        <w:tc>
          <w:tcPr>
            <w:tcW w:w="2076" w:type="dxa"/>
          </w:tcPr>
          <w:p w:rsidR="00CD4DA8" w:rsidRPr="005511A0" w:rsidRDefault="00CD4DA8" w:rsidP="00CD4DA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CD4DA8" w:rsidRPr="00463637" w:rsidRDefault="00CD4DA8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CD4DA8" w:rsidRPr="00463637" w:rsidRDefault="00CD4DA8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CD4DA8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D4DA8" w:rsidRPr="00B007AA" w:rsidTr="00CD4DA8">
        <w:tc>
          <w:tcPr>
            <w:tcW w:w="1229" w:type="dxa"/>
          </w:tcPr>
          <w:p w:rsidR="00CD4DA8" w:rsidRPr="000A18DF" w:rsidRDefault="00CD4DA8" w:rsidP="00CD4DA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460" w:type="dxa"/>
          </w:tcPr>
          <w:p w:rsidR="00CD4DA8" w:rsidRPr="007D7950" w:rsidRDefault="00CD4DA8" w:rsidP="00CD4DA8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CD4DA8" w:rsidRDefault="00CD4DA8" w:rsidP="00CD4DA8">
            <w:pPr>
              <w:jc w:val="center"/>
            </w:pPr>
            <w:r w:rsidRPr="00054D31">
              <w:rPr>
                <w:b/>
              </w:rPr>
              <w:t xml:space="preserve">Scots Macintyre Courts </w:t>
            </w:r>
          </w:p>
        </w:tc>
        <w:tc>
          <w:tcPr>
            <w:tcW w:w="2076" w:type="dxa"/>
          </w:tcPr>
          <w:p w:rsidR="00CD4DA8" w:rsidRPr="005511A0" w:rsidRDefault="00CD4DA8" w:rsidP="00CD4DA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</w:tcPr>
          <w:p w:rsidR="00CD4DA8" w:rsidRPr="0046363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63" w:type="dxa"/>
          </w:tcPr>
          <w:p w:rsidR="00CD4DA8" w:rsidRPr="0046363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062" w:type="dxa"/>
          </w:tcPr>
          <w:p w:rsidR="00CD4DA8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CD4DA8" w:rsidRPr="00B007AA" w:rsidTr="00CD4DA8">
        <w:tc>
          <w:tcPr>
            <w:tcW w:w="1229" w:type="dxa"/>
          </w:tcPr>
          <w:p w:rsidR="00CD4DA8" w:rsidRPr="000A18DF" w:rsidRDefault="00CD4DA8" w:rsidP="00CD4DA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460" w:type="dxa"/>
          </w:tcPr>
          <w:p w:rsidR="00CD4DA8" w:rsidRPr="007D7950" w:rsidRDefault="00CD4DA8" w:rsidP="00CD4DA8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CD4DA8" w:rsidRDefault="00CD4DA8" w:rsidP="00CD4DA8">
            <w:pPr>
              <w:jc w:val="center"/>
            </w:pPr>
            <w:r w:rsidRPr="00054D31">
              <w:rPr>
                <w:b/>
              </w:rPr>
              <w:t xml:space="preserve">Scots Macintyre Courts </w:t>
            </w:r>
          </w:p>
        </w:tc>
        <w:tc>
          <w:tcPr>
            <w:tcW w:w="2076" w:type="dxa"/>
          </w:tcPr>
          <w:p w:rsidR="00CD4DA8" w:rsidRPr="005511A0" w:rsidRDefault="00CD4DA8" w:rsidP="00CD4DA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</w:tcPr>
          <w:p w:rsidR="00CD4DA8" w:rsidRPr="0046363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163" w:type="dxa"/>
          </w:tcPr>
          <w:p w:rsidR="00CD4DA8" w:rsidRPr="0046363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062" w:type="dxa"/>
          </w:tcPr>
          <w:p w:rsidR="00CD4DA8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D4DA8" w:rsidRPr="00B007AA" w:rsidTr="00CB512B">
        <w:trPr>
          <w:trHeight w:val="96"/>
        </w:trPr>
        <w:tc>
          <w:tcPr>
            <w:tcW w:w="1229" w:type="dxa"/>
          </w:tcPr>
          <w:p w:rsidR="00CD4DA8" w:rsidRPr="000A18DF" w:rsidRDefault="00CD4DA8" w:rsidP="00CD4DA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460" w:type="dxa"/>
          </w:tcPr>
          <w:p w:rsidR="00CD4DA8" w:rsidRPr="007D7950" w:rsidRDefault="00CD4DA8" w:rsidP="00CD4DA8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CD4DA8" w:rsidRDefault="00CD4DA8" w:rsidP="00CD4DA8">
            <w:pPr>
              <w:jc w:val="center"/>
            </w:pPr>
            <w:r w:rsidRPr="0030535E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2076" w:type="dxa"/>
          </w:tcPr>
          <w:p w:rsidR="00CD4DA8" w:rsidRPr="005511A0" w:rsidRDefault="00CD4DA8" w:rsidP="00CD4DA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CD4DA8" w:rsidRPr="00463637" w:rsidRDefault="00CD4DA8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CD4DA8" w:rsidRPr="00463637" w:rsidRDefault="00CD4DA8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CD4DA8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CD4DA8" w:rsidRPr="00B007AA" w:rsidTr="00CB512B">
        <w:tc>
          <w:tcPr>
            <w:tcW w:w="1229" w:type="dxa"/>
          </w:tcPr>
          <w:p w:rsidR="00CD4DA8" w:rsidRPr="000A18DF" w:rsidRDefault="00CD4DA8" w:rsidP="00CD4DA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460" w:type="dxa"/>
          </w:tcPr>
          <w:p w:rsidR="00CD4DA8" w:rsidRPr="007D7950" w:rsidRDefault="00CD4DA8" w:rsidP="00CD4DA8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CD4DA8" w:rsidRDefault="00CD4DA8" w:rsidP="00CD4DA8">
            <w:pPr>
              <w:jc w:val="center"/>
            </w:pPr>
            <w:r w:rsidRPr="0030535E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2076" w:type="dxa"/>
          </w:tcPr>
          <w:p w:rsidR="00CD4DA8" w:rsidRPr="005511A0" w:rsidRDefault="00CD4DA8" w:rsidP="00CD4DA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CD4DA8" w:rsidRPr="00463637" w:rsidRDefault="00CD4DA8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CD4DA8" w:rsidRPr="00463637" w:rsidRDefault="00CD4DA8" w:rsidP="003C66D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CD4DA8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D4DA8" w:rsidRPr="00B007AA" w:rsidTr="00CD4DA8">
        <w:trPr>
          <w:trHeight w:val="96"/>
        </w:trPr>
        <w:tc>
          <w:tcPr>
            <w:tcW w:w="1229" w:type="dxa"/>
          </w:tcPr>
          <w:p w:rsidR="00CD4DA8" w:rsidRPr="000A18DF" w:rsidRDefault="00CD4DA8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0A18DF">
              <w:rPr>
                <w:b/>
                <w:color w:val="0000FF"/>
              </w:rPr>
              <w:t>A &amp; B</w:t>
            </w:r>
          </w:p>
        </w:tc>
        <w:tc>
          <w:tcPr>
            <w:tcW w:w="1460" w:type="dxa"/>
          </w:tcPr>
          <w:p w:rsidR="00CD4DA8" w:rsidRPr="007D7950" w:rsidRDefault="00CD4DA8" w:rsidP="00CD4DA8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CD4DA8" w:rsidRDefault="00CD4DA8" w:rsidP="00CD4DA8">
            <w:pPr>
              <w:jc w:val="center"/>
            </w:pPr>
            <w:r w:rsidRPr="00390CE6">
              <w:rPr>
                <w:b/>
              </w:rPr>
              <w:t>Eastcourts</w:t>
            </w:r>
          </w:p>
        </w:tc>
        <w:tc>
          <w:tcPr>
            <w:tcW w:w="2076" w:type="dxa"/>
          </w:tcPr>
          <w:p w:rsidR="00CD4DA8" w:rsidRPr="005511A0" w:rsidRDefault="00CD4DA8" w:rsidP="00CD4DA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</w:tcPr>
          <w:p w:rsidR="00CD4DA8" w:rsidRPr="0046363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63" w:type="dxa"/>
          </w:tcPr>
          <w:p w:rsidR="00CD4DA8" w:rsidRPr="0046363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062" w:type="dxa"/>
          </w:tcPr>
          <w:p w:rsidR="00CD4DA8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CD4DA8" w:rsidRPr="00B007AA" w:rsidTr="00CD4DA8">
        <w:tc>
          <w:tcPr>
            <w:tcW w:w="1229" w:type="dxa"/>
          </w:tcPr>
          <w:p w:rsidR="00CD4DA8" w:rsidRPr="000A18DF" w:rsidRDefault="00CD4DA8" w:rsidP="00CD4D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  <w:r w:rsidRPr="000A18DF">
              <w:rPr>
                <w:b/>
                <w:color w:val="0000FF"/>
              </w:rPr>
              <w:t>C &amp; D</w:t>
            </w:r>
          </w:p>
        </w:tc>
        <w:tc>
          <w:tcPr>
            <w:tcW w:w="1460" w:type="dxa"/>
          </w:tcPr>
          <w:p w:rsidR="00CD4DA8" w:rsidRPr="007D7950" w:rsidRDefault="00CD4DA8" w:rsidP="00CD4DA8">
            <w:pPr>
              <w:jc w:val="center"/>
            </w:pPr>
            <w:r w:rsidRPr="00AB1904">
              <w:rPr>
                <w:b/>
              </w:rPr>
              <w:t xml:space="preserve">Scots </w:t>
            </w:r>
          </w:p>
        </w:tc>
        <w:tc>
          <w:tcPr>
            <w:tcW w:w="2409" w:type="dxa"/>
          </w:tcPr>
          <w:p w:rsidR="00CD4DA8" w:rsidRDefault="00CD4DA8" w:rsidP="00CD4DA8">
            <w:pPr>
              <w:jc w:val="center"/>
            </w:pPr>
            <w:r w:rsidRPr="00390CE6">
              <w:rPr>
                <w:b/>
              </w:rPr>
              <w:t>Eastcourts</w:t>
            </w:r>
          </w:p>
        </w:tc>
        <w:tc>
          <w:tcPr>
            <w:tcW w:w="2076" w:type="dxa"/>
          </w:tcPr>
          <w:p w:rsidR="00CD4DA8" w:rsidRPr="005511A0" w:rsidRDefault="00CD4DA8" w:rsidP="00CD4DA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</w:tcPr>
          <w:p w:rsidR="00CD4DA8" w:rsidRPr="0046363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163" w:type="dxa"/>
          </w:tcPr>
          <w:p w:rsidR="00CD4DA8" w:rsidRPr="0046363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pm</w:t>
            </w:r>
          </w:p>
        </w:tc>
        <w:tc>
          <w:tcPr>
            <w:tcW w:w="1062" w:type="dxa"/>
          </w:tcPr>
          <w:p w:rsidR="00CD4DA8" w:rsidRPr="00463637" w:rsidRDefault="001718B5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A722EB">
        <w:rPr>
          <w:b/>
          <w:color w:val="FF0000"/>
          <w:sz w:val="28"/>
          <w:szCs w:val="28"/>
        </w:rPr>
        <w:t xml:space="preserve">WAVERLEY &amp; KINGS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126"/>
        <w:gridCol w:w="1276"/>
        <w:gridCol w:w="1276"/>
        <w:gridCol w:w="1134"/>
      </w:tblGrid>
      <w:tr w:rsidR="0054544E" w:rsidRPr="00311E54" w:rsidTr="004B2A39">
        <w:tc>
          <w:tcPr>
            <w:tcW w:w="1129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34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A722EB" w:rsidRPr="004B650C" w:rsidTr="004B2A39">
        <w:tc>
          <w:tcPr>
            <w:tcW w:w="1129" w:type="dxa"/>
          </w:tcPr>
          <w:p w:rsidR="00A722EB" w:rsidRPr="000A18DF" w:rsidRDefault="00A722EB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418" w:type="dxa"/>
          </w:tcPr>
          <w:p w:rsidR="00A722EB" w:rsidRPr="0018058D" w:rsidRDefault="00A722EB" w:rsidP="00A722EB">
            <w:pPr>
              <w:jc w:val="center"/>
              <w:rPr>
                <w:b/>
                <w:highlight w:val="yellow"/>
              </w:rPr>
            </w:pPr>
            <w:r w:rsidRPr="008B2CB7">
              <w:rPr>
                <w:b/>
                <w:color w:val="C00000"/>
              </w:rPr>
              <w:t>Waverley</w:t>
            </w:r>
          </w:p>
        </w:tc>
        <w:tc>
          <w:tcPr>
            <w:tcW w:w="2268" w:type="dxa"/>
          </w:tcPr>
          <w:p w:rsidR="00A722EB" w:rsidRPr="006C6EFB" w:rsidRDefault="00A722EB" w:rsidP="00A722E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nox 1</w:t>
            </w:r>
          </w:p>
        </w:tc>
        <w:tc>
          <w:tcPr>
            <w:tcW w:w="2126" w:type="dxa"/>
          </w:tcPr>
          <w:p w:rsidR="00A722EB" w:rsidRPr="00EA1825" w:rsidRDefault="00A722EB" w:rsidP="00A722EB">
            <w:pPr>
              <w:jc w:val="center"/>
              <w:rPr>
                <w:b/>
              </w:rPr>
            </w:pPr>
            <w:r>
              <w:rPr>
                <w:b/>
              </w:rPr>
              <w:t xml:space="preserve">10.35am </w:t>
            </w:r>
          </w:p>
        </w:tc>
        <w:tc>
          <w:tcPr>
            <w:tcW w:w="1276" w:type="dxa"/>
          </w:tcPr>
          <w:p w:rsidR="00A722EB" w:rsidRPr="00891B97" w:rsidRDefault="003C66D3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A722EB" w:rsidRPr="00891B97" w:rsidRDefault="003C66D3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34" w:type="dxa"/>
          </w:tcPr>
          <w:p w:rsidR="00A722EB" w:rsidRPr="00891B97" w:rsidRDefault="004B2A39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3C66D3" w:rsidRPr="004B650C" w:rsidTr="004B2A39">
        <w:tc>
          <w:tcPr>
            <w:tcW w:w="1129" w:type="dxa"/>
          </w:tcPr>
          <w:p w:rsidR="003C66D3" w:rsidRPr="000A18DF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418" w:type="dxa"/>
          </w:tcPr>
          <w:p w:rsidR="003C66D3" w:rsidRPr="0018058D" w:rsidRDefault="003C66D3" w:rsidP="003C66D3">
            <w:pPr>
              <w:jc w:val="center"/>
              <w:rPr>
                <w:b/>
                <w:highlight w:val="yellow"/>
              </w:rPr>
            </w:pPr>
            <w:r w:rsidRPr="008B2CB7">
              <w:rPr>
                <w:b/>
                <w:color w:val="C00000"/>
              </w:rPr>
              <w:t>Waverley</w:t>
            </w:r>
          </w:p>
        </w:tc>
        <w:tc>
          <w:tcPr>
            <w:tcW w:w="2268" w:type="dxa"/>
          </w:tcPr>
          <w:p w:rsidR="003C66D3" w:rsidRPr="006C6EFB" w:rsidRDefault="003C66D3" w:rsidP="003C66D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nox 1</w:t>
            </w:r>
          </w:p>
        </w:tc>
        <w:tc>
          <w:tcPr>
            <w:tcW w:w="2126" w:type="dxa"/>
          </w:tcPr>
          <w:p w:rsidR="003C66D3" w:rsidRPr="00EA1825" w:rsidRDefault="003C66D3" w:rsidP="003C66D3">
            <w:pPr>
              <w:jc w:val="center"/>
              <w:rPr>
                <w:b/>
              </w:rPr>
            </w:pPr>
            <w:r>
              <w:rPr>
                <w:b/>
              </w:rPr>
              <w:t>11.25am</w:t>
            </w:r>
          </w:p>
        </w:tc>
        <w:tc>
          <w:tcPr>
            <w:tcW w:w="1276" w:type="dxa"/>
          </w:tcPr>
          <w:p w:rsidR="003C66D3" w:rsidRPr="00891B9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3C66D3" w:rsidRPr="00891B9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34" w:type="dxa"/>
          </w:tcPr>
          <w:p w:rsidR="003C66D3" w:rsidRPr="00891B97" w:rsidRDefault="004B2A39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A722EB" w:rsidRPr="004B650C" w:rsidTr="004B2A39">
        <w:tc>
          <w:tcPr>
            <w:tcW w:w="1129" w:type="dxa"/>
          </w:tcPr>
          <w:p w:rsidR="00A722EB" w:rsidRPr="000A18DF" w:rsidRDefault="00A722EB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418" w:type="dxa"/>
          </w:tcPr>
          <w:p w:rsidR="00A722EB" w:rsidRPr="007D7950" w:rsidRDefault="00A722EB" w:rsidP="00A722EB">
            <w:pPr>
              <w:jc w:val="center"/>
              <w:rPr>
                <w:b/>
                <w:color w:val="00B050"/>
              </w:rPr>
            </w:pPr>
            <w:r w:rsidRPr="00A722EB">
              <w:rPr>
                <w:b/>
                <w:color w:val="00B0F0"/>
              </w:rPr>
              <w:t xml:space="preserve">Kings </w:t>
            </w:r>
          </w:p>
        </w:tc>
        <w:tc>
          <w:tcPr>
            <w:tcW w:w="2268" w:type="dxa"/>
          </w:tcPr>
          <w:p w:rsidR="00A722EB" w:rsidRPr="007D7950" w:rsidRDefault="00A722EB" w:rsidP="00A722EB">
            <w:pPr>
              <w:jc w:val="center"/>
              <w:rPr>
                <w:b/>
                <w:color w:val="00B050"/>
              </w:rPr>
            </w:pPr>
            <w:r w:rsidRPr="00210FF3">
              <w:rPr>
                <w:b/>
                <w:color w:val="00B050"/>
              </w:rPr>
              <w:t>Knox</w:t>
            </w:r>
            <w:r>
              <w:rPr>
                <w:b/>
                <w:color w:val="00B050"/>
              </w:rPr>
              <w:t xml:space="preserve"> 2</w:t>
            </w:r>
          </w:p>
        </w:tc>
        <w:tc>
          <w:tcPr>
            <w:tcW w:w="2126" w:type="dxa"/>
          </w:tcPr>
          <w:p w:rsidR="00A722EB" w:rsidRPr="00EA1825" w:rsidRDefault="00A722EB" w:rsidP="00A722EB">
            <w:pPr>
              <w:jc w:val="center"/>
              <w:rPr>
                <w:b/>
              </w:rPr>
            </w:pPr>
            <w:r>
              <w:rPr>
                <w:b/>
              </w:rPr>
              <w:t>11.15am</w:t>
            </w:r>
          </w:p>
        </w:tc>
        <w:tc>
          <w:tcPr>
            <w:tcW w:w="1276" w:type="dxa"/>
          </w:tcPr>
          <w:p w:rsidR="00A722EB" w:rsidRPr="00891B97" w:rsidRDefault="003C66D3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A722EB" w:rsidRPr="00891B97" w:rsidRDefault="003C66D3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  <w:tc>
          <w:tcPr>
            <w:tcW w:w="1134" w:type="dxa"/>
          </w:tcPr>
          <w:p w:rsidR="00A722EB" w:rsidRPr="00891B97" w:rsidRDefault="004B2A39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3C66D3" w:rsidRPr="004B650C" w:rsidTr="004B2A39">
        <w:tc>
          <w:tcPr>
            <w:tcW w:w="1129" w:type="dxa"/>
          </w:tcPr>
          <w:p w:rsidR="003C66D3" w:rsidRPr="000A18DF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418" w:type="dxa"/>
          </w:tcPr>
          <w:p w:rsidR="003C66D3" w:rsidRPr="007D7950" w:rsidRDefault="003C66D3" w:rsidP="003C66D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C00000"/>
              </w:rPr>
              <w:t xml:space="preserve">Waverley </w:t>
            </w:r>
          </w:p>
        </w:tc>
        <w:tc>
          <w:tcPr>
            <w:tcW w:w="2268" w:type="dxa"/>
          </w:tcPr>
          <w:p w:rsidR="003C66D3" w:rsidRPr="007D7950" w:rsidRDefault="003C66D3" w:rsidP="003C66D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nox 1</w:t>
            </w:r>
          </w:p>
        </w:tc>
        <w:tc>
          <w:tcPr>
            <w:tcW w:w="2126" w:type="dxa"/>
          </w:tcPr>
          <w:p w:rsidR="003C66D3" w:rsidRPr="00EA1825" w:rsidRDefault="003C66D3" w:rsidP="003C66D3">
            <w:pPr>
              <w:jc w:val="center"/>
              <w:rPr>
                <w:b/>
              </w:rPr>
            </w:pPr>
            <w:r>
              <w:rPr>
                <w:b/>
              </w:rPr>
              <w:t xml:space="preserve">12.05pm </w:t>
            </w:r>
          </w:p>
        </w:tc>
        <w:tc>
          <w:tcPr>
            <w:tcW w:w="1276" w:type="dxa"/>
          </w:tcPr>
          <w:p w:rsidR="003C66D3" w:rsidRPr="00891B9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3C66D3" w:rsidRPr="00891B9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  <w:tc>
          <w:tcPr>
            <w:tcW w:w="1134" w:type="dxa"/>
          </w:tcPr>
          <w:p w:rsidR="003C66D3" w:rsidRPr="00891B97" w:rsidRDefault="004B2A39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A722EB" w:rsidRPr="004B650C" w:rsidTr="004B2A39">
        <w:tc>
          <w:tcPr>
            <w:tcW w:w="1129" w:type="dxa"/>
          </w:tcPr>
          <w:p w:rsidR="00A722EB" w:rsidRPr="000A18DF" w:rsidRDefault="00A722EB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418" w:type="dxa"/>
          </w:tcPr>
          <w:p w:rsidR="00A722EB" w:rsidRPr="007D7950" w:rsidRDefault="00A722EB" w:rsidP="00A722E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C00000"/>
              </w:rPr>
              <w:t>Waverley</w:t>
            </w:r>
          </w:p>
        </w:tc>
        <w:tc>
          <w:tcPr>
            <w:tcW w:w="2268" w:type="dxa"/>
          </w:tcPr>
          <w:p w:rsidR="00A722EB" w:rsidRPr="007D7950" w:rsidRDefault="00A722EB" w:rsidP="00A722E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00FF"/>
              </w:rPr>
              <w:t>SJC Pool</w:t>
            </w:r>
          </w:p>
        </w:tc>
        <w:tc>
          <w:tcPr>
            <w:tcW w:w="2126" w:type="dxa"/>
          </w:tcPr>
          <w:p w:rsidR="00A722EB" w:rsidRPr="00EA1825" w:rsidRDefault="00A722EB" w:rsidP="00A722EB">
            <w:pPr>
              <w:jc w:val="center"/>
              <w:rPr>
                <w:b/>
              </w:rPr>
            </w:pPr>
            <w:r>
              <w:rPr>
                <w:b/>
              </w:rPr>
              <w:t xml:space="preserve">9.20am 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A722EB" w:rsidRPr="00891B97" w:rsidRDefault="00A722EB" w:rsidP="00A72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722EB" w:rsidRPr="00891B97" w:rsidRDefault="00A722EB" w:rsidP="00A72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:rsidR="00A722EB" w:rsidRPr="00891B97" w:rsidRDefault="004B2A39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722EB" w:rsidRPr="004B650C" w:rsidTr="004B2A39">
        <w:tc>
          <w:tcPr>
            <w:tcW w:w="1129" w:type="dxa"/>
          </w:tcPr>
          <w:p w:rsidR="00A722EB" w:rsidRPr="000A18DF" w:rsidRDefault="00A722EB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418" w:type="dxa"/>
          </w:tcPr>
          <w:p w:rsidR="00A722EB" w:rsidRPr="007D7950" w:rsidRDefault="00A722EB" w:rsidP="00A722E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C00000"/>
              </w:rPr>
              <w:t>Waverley</w:t>
            </w:r>
          </w:p>
        </w:tc>
        <w:tc>
          <w:tcPr>
            <w:tcW w:w="2268" w:type="dxa"/>
          </w:tcPr>
          <w:p w:rsidR="00A722EB" w:rsidRPr="007D7950" w:rsidRDefault="00A722EB" w:rsidP="00A722E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00FF"/>
              </w:rPr>
              <w:t>SJC Pool</w:t>
            </w:r>
          </w:p>
        </w:tc>
        <w:tc>
          <w:tcPr>
            <w:tcW w:w="2126" w:type="dxa"/>
          </w:tcPr>
          <w:p w:rsidR="00A722EB" w:rsidRPr="00EA1825" w:rsidRDefault="00A722EB" w:rsidP="00A722E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A722EB" w:rsidRPr="00891B97" w:rsidRDefault="00A722EB" w:rsidP="00A72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722EB" w:rsidRPr="00891B97" w:rsidRDefault="00A722EB" w:rsidP="00A72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:rsidR="00A722EB" w:rsidRPr="00891B97" w:rsidRDefault="004B2A39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A722EB" w:rsidRPr="004B650C" w:rsidTr="004B2A39">
        <w:tc>
          <w:tcPr>
            <w:tcW w:w="1129" w:type="dxa"/>
          </w:tcPr>
          <w:p w:rsidR="00A722EB" w:rsidRPr="000A18DF" w:rsidRDefault="00A722EB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8" w:type="dxa"/>
          </w:tcPr>
          <w:p w:rsidR="00A722EB" w:rsidRPr="007D7950" w:rsidRDefault="00A722EB" w:rsidP="00A722EB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Waverley </w:t>
            </w:r>
          </w:p>
        </w:tc>
        <w:tc>
          <w:tcPr>
            <w:tcW w:w="2268" w:type="dxa"/>
          </w:tcPr>
          <w:p w:rsidR="00A722EB" w:rsidRPr="0054544E" w:rsidRDefault="00A722EB" w:rsidP="00A722EB">
            <w:pPr>
              <w:jc w:val="center"/>
              <w:rPr>
                <w:b/>
              </w:rPr>
            </w:pPr>
            <w:r w:rsidRPr="00091B68">
              <w:rPr>
                <w:b/>
                <w:color w:val="00B050"/>
              </w:rPr>
              <w:t>Knox 1</w:t>
            </w:r>
          </w:p>
        </w:tc>
        <w:tc>
          <w:tcPr>
            <w:tcW w:w="2126" w:type="dxa"/>
          </w:tcPr>
          <w:p w:rsidR="00A722EB" w:rsidRPr="00EA1825" w:rsidRDefault="00A722EB" w:rsidP="00A722EB">
            <w:pPr>
              <w:jc w:val="center"/>
              <w:rPr>
                <w:b/>
              </w:rPr>
            </w:pPr>
            <w:r>
              <w:rPr>
                <w:b/>
              </w:rPr>
              <w:t>9.15am</w:t>
            </w:r>
          </w:p>
        </w:tc>
        <w:tc>
          <w:tcPr>
            <w:tcW w:w="1276" w:type="dxa"/>
          </w:tcPr>
          <w:p w:rsidR="00A722EB" w:rsidRPr="00891B97" w:rsidRDefault="003C66D3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6" w:type="dxa"/>
          </w:tcPr>
          <w:p w:rsidR="00A722EB" w:rsidRPr="00891B97" w:rsidRDefault="003C66D3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134" w:type="dxa"/>
          </w:tcPr>
          <w:p w:rsidR="00A722EB" w:rsidRPr="00891B97" w:rsidRDefault="004B2A39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3C66D3" w:rsidRPr="004B650C" w:rsidTr="004B2A39">
        <w:tc>
          <w:tcPr>
            <w:tcW w:w="1129" w:type="dxa"/>
          </w:tcPr>
          <w:p w:rsidR="003C66D3" w:rsidRPr="000A18DF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8" w:type="dxa"/>
          </w:tcPr>
          <w:p w:rsidR="003C66D3" w:rsidRPr="007D7950" w:rsidRDefault="003C66D3" w:rsidP="003C66D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Waverley</w:t>
            </w:r>
          </w:p>
        </w:tc>
        <w:tc>
          <w:tcPr>
            <w:tcW w:w="2268" w:type="dxa"/>
          </w:tcPr>
          <w:p w:rsidR="003C66D3" w:rsidRPr="0054544E" w:rsidRDefault="003C66D3" w:rsidP="003C66D3">
            <w:pPr>
              <w:jc w:val="center"/>
              <w:rPr>
                <w:b/>
              </w:rPr>
            </w:pPr>
            <w:r w:rsidRPr="00091B68">
              <w:rPr>
                <w:b/>
                <w:color w:val="00B050"/>
              </w:rPr>
              <w:t>Knox 1</w:t>
            </w:r>
          </w:p>
        </w:tc>
        <w:tc>
          <w:tcPr>
            <w:tcW w:w="2126" w:type="dxa"/>
          </w:tcPr>
          <w:p w:rsidR="003C66D3" w:rsidRPr="00EA1825" w:rsidRDefault="003C66D3" w:rsidP="003C66D3">
            <w:pPr>
              <w:jc w:val="center"/>
              <w:rPr>
                <w:b/>
              </w:rPr>
            </w:pPr>
            <w:r>
              <w:rPr>
                <w:b/>
              </w:rPr>
              <w:t>9.55am</w:t>
            </w:r>
          </w:p>
        </w:tc>
        <w:tc>
          <w:tcPr>
            <w:tcW w:w="1276" w:type="dxa"/>
          </w:tcPr>
          <w:p w:rsidR="003C66D3" w:rsidRPr="00891B9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6" w:type="dxa"/>
          </w:tcPr>
          <w:p w:rsidR="003C66D3" w:rsidRPr="00891B97" w:rsidRDefault="003C66D3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134" w:type="dxa"/>
          </w:tcPr>
          <w:p w:rsidR="003C66D3" w:rsidRPr="00891B97" w:rsidRDefault="004B2A39" w:rsidP="003C66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722EB" w:rsidRPr="004B650C" w:rsidTr="004B2A39">
        <w:tc>
          <w:tcPr>
            <w:tcW w:w="1129" w:type="dxa"/>
          </w:tcPr>
          <w:p w:rsidR="00A722EB" w:rsidRPr="000A18DF" w:rsidRDefault="00A722EB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3A </w:t>
            </w:r>
          </w:p>
        </w:tc>
        <w:tc>
          <w:tcPr>
            <w:tcW w:w="1418" w:type="dxa"/>
          </w:tcPr>
          <w:p w:rsidR="00A722EB" w:rsidRPr="007D7950" w:rsidRDefault="00A722EB" w:rsidP="00A722EB">
            <w:pPr>
              <w:jc w:val="center"/>
              <w:rPr>
                <w:b/>
                <w:color w:val="C00000"/>
              </w:rPr>
            </w:pPr>
            <w:r w:rsidRPr="001E1E97">
              <w:rPr>
                <w:b/>
                <w:color w:val="C00000"/>
              </w:rPr>
              <w:t>Waverley</w:t>
            </w:r>
          </w:p>
        </w:tc>
        <w:tc>
          <w:tcPr>
            <w:tcW w:w="2268" w:type="dxa"/>
          </w:tcPr>
          <w:p w:rsidR="00A722EB" w:rsidRPr="0054544E" w:rsidRDefault="00A722EB" w:rsidP="00A722EB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Pool </w:t>
            </w:r>
          </w:p>
        </w:tc>
        <w:tc>
          <w:tcPr>
            <w:tcW w:w="2126" w:type="dxa"/>
          </w:tcPr>
          <w:p w:rsidR="00A722EB" w:rsidRPr="00EA1825" w:rsidRDefault="00A722EB" w:rsidP="00A722EB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A722EB" w:rsidRPr="00891B97" w:rsidRDefault="00A722EB" w:rsidP="00A72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722EB" w:rsidRPr="00891B97" w:rsidRDefault="00A722EB" w:rsidP="00A72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:rsidR="00A722EB" w:rsidRPr="00891B97" w:rsidRDefault="004B2A39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722EB" w:rsidRPr="004B650C" w:rsidTr="004B2A39">
        <w:tc>
          <w:tcPr>
            <w:tcW w:w="1129" w:type="dxa"/>
          </w:tcPr>
          <w:p w:rsidR="00A722EB" w:rsidRPr="000A18DF" w:rsidRDefault="00A722EB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3B </w:t>
            </w:r>
          </w:p>
        </w:tc>
        <w:tc>
          <w:tcPr>
            <w:tcW w:w="1418" w:type="dxa"/>
          </w:tcPr>
          <w:p w:rsidR="00A722EB" w:rsidRPr="007D7950" w:rsidRDefault="00A722EB" w:rsidP="00A722EB">
            <w:pPr>
              <w:jc w:val="center"/>
              <w:rPr>
                <w:b/>
                <w:color w:val="C00000"/>
              </w:rPr>
            </w:pPr>
            <w:r w:rsidRPr="001E1E97">
              <w:rPr>
                <w:b/>
                <w:color w:val="C00000"/>
              </w:rPr>
              <w:t>Waverley</w:t>
            </w:r>
          </w:p>
        </w:tc>
        <w:tc>
          <w:tcPr>
            <w:tcW w:w="2268" w:type="dxa"/>
          </w:tcPr>
          <w:p w:rsidR="00A722EB" w:rsidRPr="0054544E" w:rsidRDefault="00A722EB" w:rsidP="00A722EB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Pool</w:t>
            </w:r>
          </w:p>
        </w:tc>
        <w:tc>
          <w:tcPr>
            <w:tcW w:w="2126" w:type="dxa"/>
          </w:tcPr>
          <w:p w:rsidR="00A722EB" w:rsidRPr="00EA1825" w:rsidRDefault="00A722EB" w:rsidP="00A722EB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A722EB" w:rsidRPr="00891B97" w:rsidRDefault="00A722EB" w:rsidP="00A72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722EB" w:rsidRPr="00891B97" w:rsidRDefault="00A722EB" w:rsidP="00A722E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:rsidR="00A722EB" w:rsidRPr="00891B97" w:rsidRDefault="004B2A39" w:rsidP="00A722E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E24D91" w:rsidRDefault="00E24D91" w:rsidP="00E24D91">
      <w:pPr>
        <w:spacing w:before="240"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nsport for Saturday 2</w:t>
      </w:r>
      <w:r w:rsidRPr="00E24D91">
        <w:rPr>
          <w:b/>
          <w:sz w:val="28"/>
          <w:szCs w:val="28"/>
          <w:vertAlign w:val="superscript"/>
          <w:lang w:val="en-US"/>
        </w:rPr>
        <w:t>nd</w:t>
      </w:r>
      <w:r>
        <w:rPr>
          <w:b/>
          <w:sz w:val="28"/>
          <w:szCs w:val="28"/>
          <w:lang w:val="en-US"/>
        </w:rPr>
        <w:t xml:space="preserve"> March</w:t>
      </w:r>
    </w:p>
    <w:p w:rsidR="00E24D91" w:rsidRDefault="00E24D91" w:rsidP="00E24D91">
      <w:pPr>
        <w:spacing w:after="0"/>
        <w:rPr>
          <w:b/>
          <w:lang w:val="en-US"/>
        </w:rPr>
      </w:pPr>
      <w:r>
        <w:rPr>
          <w:b/>
          <w:lang w:val="en-US"/>
        </w:rPr>
        <w:t>Forward Journeys:</w:t>
      </w:r>
    </w:p>
    <w:p w:rsidR="00E24D91" w:rsidRDefault="00E24D91" w:rsidP="00E24D91">
      <w:pPr>
        <w:spacing w:after="0"/>
        <w:rPr>
          <w:b/>
          <w:lang w:val="en-US"/>
        </w:rPr>
      </w:pPr>
    </w:p>
    <w:tbl>
      <w:tblPr>
        <w:tblW w:w="104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9402"/>
      </w:tblGrid>
      <w:tr w:rsidR="00E24D91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D91" w:rsidRPr="00B475E4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B475E4">
              <w:rPr>
                <w:rFonts w:asciiTheme="majorHAnsi" w:hAnsiTheme="majorHAnsi" w:cstheme="minorHAnsi"/>
                <w:lang w:val="en-US"/>
              </w:rPr>
              <w:t>5.3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D91" w:rsidRPr="00B475E4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B475E4">
              <w:rPr>
                <w:rFonts w:asciiTheme="majorHAnsi" w:hAnsiTheme="majorHAnsi" w:cstheme="minorHAnsi"/>
                <w:lang w:val="en-US"/>
              </w:rPr>
              <w:t xml:space="preserve">1 </w:t>
            </w:r>
            <w:r w:rsidRPr="00B475E4">
              <w:rPr>
                <w:rFonts w:asciiTheme="majorHAnsi" w:hAnsiTheme="majorHAnsi" w:cstheme="minorHAnsi"/>
                <w:b/>
                <w:lang w:val="en-US"/>
              </w:rPr>
              <w:t>coach</w:t>
            </w:r>
            <w:r w:rsidR="00B475E4" w:rsidRPr="00B475E4">
              <w:rPr>
                <w:rFonts w:asciiTheme="majorHAnsi" w:hAnsiTheme="majorHAnsi" w:cstheme="minorHAnsi"/>
                <w:lang w:val="en-US"/>
              </w:rPr>
              <w:t xml:space="preserve"> (32</w:t>
            </w:r>
            <w:r w:rsidRPr="00B475E4">
              <w:rPr>
                <w:rFonts w:asciiTheme="majorHAnsi" w:hAnsiTheme="majorHAnsi" w:cstheme="minorHAnsi"/>
                <w:lang w:val="en-US"/>
              </w:rPr>
              <w:t>) from SJC to SIRC, Penrith</w:t>
            </w:r>
          </w:p>
          <w:p w:rsidR="00E24D91" w:rsidRPr="00B475E4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B475E4">
              <w:rPr>
                <w:rFonts w:asciiTheme="majorHAnsi" w:hAnsiTheme="majorHAnsi" w:cstheme="minorHAnsi"/>
                <w:b/>
                <w:u w:val="single"/>
                <w:lang w:val="en-US"/>
              </w:rPr>
              <w:lastRenderedPageBreak/>
              <w:t>Rowing</w:t>
            </w:r>
            <w:r w:rsidRPr="00B475E4"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B475E4">
              <w:rPr>
                <w:rFonts w:asciiTheme="majorHAnsi" w:hAnsiTheme="majorHAnsi" w:cstheme="minorHAnsi"/>
                <w:lang w:val="en-US"/>
              </w:rPr>
              <w:t>Senior IVs, 3</w:t>
            </w:r>
            <w:r w:rsidR="00B475E4" w:rsidRPr="00B475E4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 w:rsidR="00B475E4">
              <w:rPr>
                <w:rFonts w:asciiTheme="majorHAnsi" w:hAnsiTheme="majorHAnsi" w:cstheme="minorHAnsi"/>
                <w:lang w:val="en-US"/>
              </w:rPr>
              <w:t xml:space="preserve"> VIII</w:t>
            </w:r>
          </w:p>
          <w:p w:rsidR="00E24D91" w:rsidRPr="00B475E4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B475E4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75E4" w:rsidRPr="00B475E4" w:rsidRDefault="00B475E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lastRenderedPageBreak/>
              <w:t>6.0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75E4" w:rsidRPr="00B475E4" w:rsidRDefault="00B475E4" w:rsidP="00B475E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B475E4">
              <w:rPr>
                <w:rFonts w:asciiTheme="majorHAnsi" w:hAnsiTheme="majorHAnsi" w:cstheme="minorHAnsi"/>
                <w:lang w:val="en-US"/>
              </w:rPr>
              <w:t xml:space="preserve">1 </w:t>
            </w:r>
            <w:r w:rsidRPr="00B475E4">
              <w:rPr>
                <w:rFonts w:asciiTheme="majorHAnsi" w:hAnsiTheme="majorHAnsi" w:cstheme="minorHAnsi"/>
                <w:b/>
                <w:lang w:val="en-US"/>
              </w:rPr>
              <w:t>coach</w:t>
            </w:r>
            <w:r>
              <w:rPr>
                <w:rFonts w:asciiTheme="majorHAnsi" w:hAnsiTheme="majorHAnsi" w:cstheme="minorHAnsi"/>
                <w:lang w:val="en-US"/>
              </w:rPr>
              <w:t xml:space="preserve"> (40</w:t>
            </w:r>
            <w:r w:rsidRPr="00B475E4">
              <w:rPr>
                <w:rFonts w:asciiTheme="majorHAnsi" w:hAnsiTheme="majorHAnsi" w:cstheme="minorHAnsi"/>
                <w:lang w:val="en-US"/>
              </w:rPr>
              <w:t>) from SJC to SIRC, Penrith</w:t>
            </w:r>
          </w:p>
          <w:p w:rsidR="00B475E4" w:rsidRPr="00B475E4" w:rsidRDefault="00B475E4" w:rsidP="00B475E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B475E4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B475E4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Y10 VIIIs</w:t>
            </w:r>
          </w:p>
          <w:p w:rsidR="00B475E4" w:rsidRPr="00B475E4" w:rsidRDefault="00B475E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E24D91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6.4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Yutong (20)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from SJC to Lane Cove Swimming Centre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E24D91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7.0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4A4437">
              <w:rPr>
                <w:rFonts w:asciiTheme="majorHAnsi" w:hAnsiTheme="majorHAnsi" w:cstheme="minorHAnsi"/>
                <w:lang w:val="en-US"/>
              </w:rPr>
              <w:t xml:space="preserve">(50) </w:t>
            </w:r>
            <w:r>
              <w:rPr>
                <w:rFonts w:asciiTheme="majorHAnsi" w:hAnsiTheme="majorHAnsi" w:cstheme="minorHAnsi"/>
                <w:lang w:val="en-US"/>
              </w:rPr>
              <w:t>from SJC to The Scot’s College, Bellevue Hill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4</w:t>
            </w:r>
            <w:r w:rsidRPr="00E24D9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2</w:t>
            </w:r>
            <w:r w:rsidRPr="00E24D9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3F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C, 15D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strike/>
                <w:lang w:val="en-US"/>
              </w:rPr>
            </w:pPr>
          </w:p>
        </w:tc>
      </w:tr>
      <w:tr w:rsidR="00E24D91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0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D91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Maxi Taxi from SJC to </w:t>
            </w:r>
            <w:r w:rsidRPr="00E2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courts, </w:t>
            </w:r>
            <w:r w:rsidRPr="00E24D91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1 Court Ave, Kingsford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3C. 13D</w:t>
            </w:r>
          </w:p>
          <w:p w:rsidR="00E24D91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E24D91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D91" w:rsidRPr="002262DB" w:rsidRDefault="00B402A2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45</w:t>
            </w:r>
            <w:r w:rsidR="00E24D91">
              <w:rPr>
                <w:rFonts w:asciiTheme="majorHAnsi" w:hAnsiTheme="majorHAnsi" w:cstheme="minorHAnsi"/>
                <w:lang w:val="en-US"/>
              </w:rPr>
              <w:t>)</w:t>
            </w:r>
            <w:r w:rsidR="00E24D91" w:rsidRPr="002262DB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>
              <w:rPr>
                <w:rFonts w:asciiTheme="majorHAnsi" w:hAnsiTheme="majorHAnsi" w:cstheme="minorHAnsi"/>
                <w:lang w:val="en-US"/>
              </w:rPr>
              <w:t>The Scot’s College, Bellevue Hill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B402A2">
              <w:rPr>
                <w:rFonts w:asciiTheme="majorHAnsi" w:hAnsiTheme="majorHAnsi" w:cstheme="minorHAnsi"/>
                <w:lang w:val="en-US"/>
              </w:rPr>
              <w:t>3</w:t>
            </w:r>
            <w:r w:rsidR="00B402A2"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 w:rsidR="00B402A2">
              <w:rPr>
                <w:rFonts w:asciiTheme="majorHAnsi" w:hAnsiTheme="majorHAnsi" w:cstheme="minorHAnsi"/>
                <w:lang w:val="en-US"/>
              </w:rPr>
              <w:t>, 11</w:t>
            </w:r>
            <w:r w:rsidR="00B402A2"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B402A2">
              <w:rPr>
                <w:rFonts w:asciiTheme="majorHAnsi" w:hAnsiTheme="majorHAnsi" w:cstheme="minorHAnsi"/>
                <w:lang w:val="en-US"/>
              </w:rPr>
              <w:t>, 13G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B402A2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02A2" w:rsidRDefault="00B402A2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2A2" w:rsidRPr="002262DB" w:rsidRDefault="00E3128F" w:rsidP="00B402A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</w:t>
            </w:r>
            <w:r w:rsidR="00B402A2" w:rsidRPr="002262DB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 w:rsidR="00B402A2">
              <w:rPr>
                <w:rFonts w:asciiTheme="majorHAnsi" w:hAnsiTheme="majorHAnsi" w:cstheme="minorHAnsi"/>
                <w:lang w:val="en-US"/>
              </w:rPr>
              <w:t xml:space="preserve">Rose Bay </w:t>
            </w:r>
            <w:r w:rsidR="00B402A2" w:rsidRPr="00B40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ondary College, </w:t>
            </w:r>
            <w:r w:rsidR="00B402A2" w:rsidRPr="00B402A2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34A Hardy St, Dover Heights</w:t>
            </w:r>
          </w:p>
          <w:p w:rsidR="00B402A2" w:rsidRPr="002262DB" w:rsidRDefault="00B402A2" w:rsidP="00B402A2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1B3A90">
              <w:rPr>
                <w:rFonts w:asciiTheme="majorHAnsi" w:hAnsiTheme="majorHAnsi" w:cstheme="minorHAnsi"/>
                <w:lang w:val="en-US"/>
              </w:rPr>
              <w:t>15C, 15D</w:t>
            </w:r>
          </w:p>
          <w:p w:rsidR="00B402A2" w:rsidRDefault="00B402A2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E24D91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D91" w:rsidRPr="00E24D91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E24D91">
              <w:rPr>
                <w:rFonts w:asciiTheme="majorHAnsi" w:hAnsiTheme="majorHAnsi" w:cstheme="minorHAnsi"/>
                <w:lang w:val="en-US"/>
              </w:rPr>
              <w:t>7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D91" w:rsidRPr="00E24D91" w:rsidRDefault="00E3128F" w:rsidP="00E24D91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Rosa</w:t>
            </w:r>
            <w:r w:rsidR="00B402A2">
              <w:rPr>
                <w:rFonts w:asciiTheme="majorHAnsi" w:hAnsiTheme="majorHAnsi" w:cstheme="minorHAnsi"/>
                <w:lang w:val="en-US"/>
              </w:rPr>
              <w:t xml:space="preserve"> from SJC to Moore Park West, Cleveland St</w:t>
            </w:r>
          </w:p>
          <w:p w:rsidR="00E24D91" w:rsidRPr="00E24D91" w:rsidRDefault="00E24D91" w:rsidP="00E24D91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="00B402A2">
              <w:rPr>
                <w:rFonts w:asciiTheme="majorHAnsi" w:hAnsiTheme="majorHAnsi" w:cstheme="minorHAnsi"/>
                <w:lang w:val="en-US"/>
              </w:rPr>
              <w:t>: 13B</w:t>
            </w:r>
          </w:p>
          <w:p w:rsidR="00E24D91" w:rsidRPr="00E24D91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B402A2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02A2" w:rsidRPr="00E24D91" w:rsidRDefault="00B402A2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0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2A2" w:rsidRPr="002262DB" w:rsidRDefault="00B402A2" w:rsidP="00B402A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0) from SJC to Knox College, Wahroonga</w:t>
            </w:r>
          </w:p>
          <w:p w:rsidR="00B402A2" w:rsidRPr="002262DB" w:rsidRDefault="00B402A2" w:rsidP="00B402A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4A, 14B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B402A2" w:rsidRDefault="00B402A2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B475E4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75E4" w:rsidRDefault="00B475E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1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75E4" w:rsidRPr="002262DB" w:rsidRDefault="00B475E4" w:rsidP="00B475E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 xml:space="preserve">1 bus (35) from SJC to </w:t>
            </w:r>
            <w:r>
              <w:rPr>
                <w:rFonts w:asciiTheme="majorHAnsi" w:hAnsiTheme="majorHAnsi" w:cstheme="minorHAnsi"/>
                <w:lang w:val="en-US"/>
              </w:rPr>
              <w:t>Queenscliff Beach</w:t>
            </w:r>
          </w:p>
          <w:p w:rsidR="00B475E4" w:rsidRPr="002262DB" w:rsidRDefault="00B475E4" w:rsidP="00B475E4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B475E4" w:rsidRDefault="00B475E4" w:rsidP="00B402A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E24D91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D91" w:rsidRPr="00E24D91" w:rsidRDefault="00B402A2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45</w:t>
            </w:r>
            <w:r w:rsidR="00E24D91" w:rsidRPr="00E24D91">
              <w:rPr>
                <w:rFonts w:asciiTheme="majorHAnsi" w:hAnsiTheme="majorHAnsi" w:cstheme="minorHAnsi"/>
                <w:lang w:val="en-US"/>
              </w:rPr>
              <w:t>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2A2" w:rsidRPr="002262DB" w:rsidRDefault="00B402A2" w:rsidP="00B402A2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2 buses </w:t>
            </w:r>
            <w:r w:rsidR="004A4437">
              <w:rPr>
                <w:rFonts w:asciiTheme="majorHAnsi" w:hAnsiTheme="majorHAnsi" w:cstheme="minorHAnsi"/>
                <w:lang w:val="en-US"/>
              </w:rPr>
              <w:t xml:space="preserve">(90) </w:t>
            </w:r>
            <w:r>
              <w:rPr>
                <w:rFonts w:asciiTheme="majorHAnsi" w:hAnsiTheme="majorHAnsi" w:cstheme="minorHAnsi"/>
                <w:lang w:val="en-US"/>
              </w:rPr>
              <w:t>from SJC to The Scot’s College, Bellevue Hill</w:t>
            </w:r>
          </w:p>
          <w:p w:rsidR="00B402A2" w:rsidRPr="002262DB" w:rsidRDefault="00B402A2" w:rsidP="00B402A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>, 2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 w:rsidR="004A4437">
              <w:rPr>
                <w:rFonts w:asciiTheme="majorHAnsi" w:hAnsiTheme="majorHAnsi" w:cstheme="minorHAnsi"/>
                <w:lang w:val="en-US"/>
              </w:rPr>
              <w:t>, 10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F, 13E</w:t>
            </w:r>
          </w:p>
          <w:p w:rsidR="00B402A2" w:rsidRPr="002262DB" w:rsidRDefault="00B402A2" w:rsidP="00B402A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A, 15B</w:t>
            </w:r>
          </w:p>
          <w:p w:rsidR="00B402A2" w:rsidRPr="00E24D91" w:rsidRDefault="00B402A2" w:rsidP="00B402A2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>: 1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E24D91" w:rsidRPr="00E24D91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B402A2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02A2" w:rsidRDefault="00B402A2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8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2A2" w:rsidRDefault="00B402A2" w:rsidP="00B402A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2 Maxi Taxis from SJC to </w:t>
            </w:r>
            <w:r w:rsidRPr="00E2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courts, </w:t>
            </w:r>
            <w:r w:rsidRPr="00E24D91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1 Court Ave, Kingsford</w:t>
            </w:r>
          </w:p>
          <w:p w:rsidR="00B402A2" w:rsidRPr="002262DB" w:rsidRDefault="00B402A2" w:rsidP="00B402A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7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8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3A, 13B</w:t>
            </w:r>
          </w:p>
          <w:p w:rsidR="00B402A2" w:rsidRDefault="00B402A2" w:rsidP="00B402A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E24D91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D91" w:rsidRPr="002262DB" w:rsidRDefault="00B402A2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1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0) from SJC to Knox College, Wahroonga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B402A2">
              <w:rPr>
                <w:rFonts w:asciiTheme="majorHAnsi" w:hAnsiTheme="majorHAnsi" w:cstheme="minorHAnsi"/>
                <w:lang w:val="en-US"/>
              </w:rPr>
              <w:t>1</w:t>
            </w:r>
            <w:r w:rsidR="00B402A2"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 w:rsidR="00B402A2">
              <w:rPr>
                <w:rFonts w:asciiTheme="majorHAnsi" w:hAnsiTheme="majorHAnsi" w:cstheme="minorHAnsi"/>
                <w:lang w:val="en-US"/>
              </w:rPr>
              <w:t>, 2</w:t>
            </w:r>
            <w:r w:rsidR="00B402A2"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 w:rsidR="00B402A2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B402A2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02A2" w:rsidRDefault="00B402A2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A90" w:rsidRPr="002262DB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45)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>
              <w:rPr>
                <w:rFonts w:asciiTheme="majorHAnsi" w:hAnsiTheme="majorHAnsi" w:cstheme="minorHAnsi"/>
                <w:lang w:val="en-US"/>
              </w:rPr>
              <w:t>The Scot’s College, Bellevue Hill</w:t>
            </w:r>
          </w:p>
          <w:p w:rsidR="001B3A90" w:rsidRPr="002262DB" w:rsidRDefault="001B3A90" w:rsidP="001B3A90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9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E, 13D</w:t>
            </w:r>
          </w:p>
          <w:p w:rsidR="00B402A2" w:rsidRDefault="00B402A2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B3A90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3A90" w:rsidRDefault="001B3A90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lastRenderedPageBreak/>
              <w:t>9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A90" w:rsidRPr="002262DB" w:rsidRDefault="00E3128F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1B3A90" w:rsidRPr="002262DB">
              <w:rPr>
                <w:rFonts w:asciiTheme="majorHAnsi" w:hAnsiTheme="majorHAnsi" w:cstheme="minorHAnsi"/>
                <w:lang w:val="en-US"/>
              </w:rPr>
              <w:t xml:space="preserve">from SJC to </w:t>
            </w:r>
            <w:r w:rsidR="001B3A90">
              <w:rPr>
                <w:rFonts w:asciiTheme="majorHAnsi" w:hAnsiTheme="majorHAnsi" w:cstheme="minorHAnsi"/>
                <w:lang w:val="en-US"/>
              </w:rPr>
              <w:t>Barker College, Hornsby</w:t>
            </w:r>
          </w:p>
          <w:p w:rsidR="001B3A90" w:rsidRPr="002262DB" w:rsidRDefault="001B3A90" w:rsidP="001B3A90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4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1B3A90" w:rsidRDefault="001B3A90" w:rsidP="00B402A2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B3A90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3A90" w:rsidRDefault="001B3A90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9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A90" w:rsidRPr="002262DB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0)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>
              <w:rPr>
                <w:rFonts w:asciiTheme="majorHAnsi" w:hAnsiTheme="majorHAnsi" w:cstheme="minorHAnsi"/>
                <w:lang w:val="en-US"/>
              </w:rPr>
              <w:t xml:space="preserve">Rose Bay </w:t>
            </w:r>
            <w:r w:rsidRPr="00B40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ondary College, </w:t>
            </w:r>
            <w:r w:rsidRPr="00B402A2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34A Hardy St, Dover Heights</w:t>
            </w:r>
          </w:p>
          <w:p w:rsidR="001B3A90" w:rsidRPr="002262DB" w:rsidRDefault="001B3A90" w:rsidP="001B3A90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A, 15B</w:t>
            </w:r>
          </w:p>
          <w:p w:rsidR="001B3A90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CB2B44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B44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00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0) from SJC to Knox College, Wahroonga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CB2B44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 xml:space="preserve">, 16A 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CB2B44" w:rsidRDefault="00CB2B44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B3A90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3A90" w:rsidRDefault="001B3A90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A90" w:rsidRPr="002262DB" w:rsidRDefault="001B3A90" w:rsidP="001B3A90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4A4437">
              <w:rPr>
                <w:rFonts w:asciiTheme="majorHAnsi" w:hAnsiTheme="majorHAnsi" w:cstheme="minorHAnsi"/>
                <w:lang w:val="en-US"/>
              </w:rPr>
              <w:t xml:space="preserve"> (50)</w:t>
            </w:r>
            <w:r>
              <w:rPr>
                <w:rFonts w:asciiTheme="majorHAnsi" w:hAnsiTheme="majorHAnsi" w:cstheme="minorHAnsi"/>
                <w:lang w:val="en-US"/>
              </w:rPr>
              <w:t xml:space="preserve"> from SJC to The Scot’s College, Bellevue Hill</w:t>
            </w:r>
          </w:p>
          <w:p w:rsidR="001B3A90" w:rsidRPr="002262DB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8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D, 13C</w:t>
            </w:r>
          </w:p>
          <w:p w:rsidR="001B3A90" w:rsidRPr="002262DB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1B3A90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B3A90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3A90" w:rsidRDefault="001B3A90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A90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2 Maxi Taxis from SJC to </w:t>
            </w:r>
            <w:r w:rsidRPr="00E2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courts, </w:t>
            </w:r>
            <w:r w:rsidRPr="00E24D91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1 Court Ave, Kingsford</w:t>
            </w:r>
          </w:p>
          <w:p w:rsidR="001B3A90" w:rsidRPr="002262DB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4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5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6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1B3A90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B3A90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3A90" w:rsidRDefault="001B3A90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45a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A90" w:rsidRPr="002262DB" w:rsidRDefault="00D74D7E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7</w:t>
            </w:r>
            <w:r w:rsidR="001B3A90">
              <w:rPr>
                <w:rFonts w:asciiTheme="majorHAnsi" w:hAnsiTheme="majorHAnsi" w:cstheme="minorHAnsi"/>
                <w:lang w:val="en-US"/>
              </w:rPr>
              <w:t>)</w:t>
            </w:r>
            <w:r w:rsidR="001B3A90" w:rsidRPr="002262DB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 w:rsidR="001B3A90">
              <w:rPr>
                <w:rFonts w:asciiTheme="majorHAnsi" w:hAnsiTheme="majorHAnsi" w:cstheme="minorHAnsi"/>
                <w:lang w:val="en-US"/>
              </w:rPr>
              <w:t>The Scot’s College, Bellevue Hill</w:t>
            </w:r>
          </w:p>
          <w:p w:rsidR="001B3A90" w:rsidRPr="002262DB" w:rsidRDefault="001B3A90" w:rsidP="001B3A90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7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C, 13A, 13B</w:t>
            </w:r>
          </w:p>
          <w:p w:rsidR="001B3A90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B3A90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3A90" w:rsidRDefault="001B3A90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p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A90" w:rsidRPr="00E24D91" w:rsidRDefault="001B3A90" w:rsidP="001B3A90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4A4437">
              <w:rPr>
                <w:rFonts w:asciiTheme="majorHAnsi" w:hAnsiTheme="majorHAnsi" w:cstheme="minorHAnsi"/>
                <w:lang w:val="en-US"/>
              </w:rPr>
              <w:t xml:space="preserve"> (15)</w:t>
            </w:r>
            <w:r>
              <w:rPr>
                <w:rFonts w:asciiTheme="majorHAnsi" w:hAnsiTheme="majorHAnsi" w:cstheme="minorHAnsi"/>
                <w:lang w:val="en-US"/>
              </w:rPr>
              <w:t xml:space="preserve"> from SJC to Reg Bartley Oval</w:t>
            </w:r>
            <w:r w:rsidR="00D74D7E">
              <w:rPr>
                <w:rFonts w:asciiTheme="majorHAnsi" w:hAnsiTheme="majorHAnsi" w:cstheme="minorHAnsi"/>
                <w:lang w:val="en-US"/>
              </w:rPr>
              <w:t>, Rushcutters Bay</w:t>
            </w:r>
            <w:r>
              <w:rPr>
                <w:rFonts w:asciiTheme="majorHAnsi" w:hAnsiTheme="majorHAnsi" w:cstheme="minorHAnsi"/>
                <w:lang w:val="en-US"/>
              </w:rPr>
              <w:t xml:space="preserve"> (drop in Nield Ave</w:t>
            </w:r>
            <w:r w:rsidR="00D74D7E">
              <w:rPr>
                <w:rFonts w:asciiTheme="majorHAnsi" w:hAnsiTheme="majorHAnsi" w:cstheme="minorHAnsi"/>
                <w:lang w:val="en-US"/>
              </w:rPr>
              <w:t>)</w:t>
            </w:r>
          </w:p>
          <w:p w:rsidR="001B3A90" w:rsidRPr="00E24D91" w:rsidRDefault="001B3A90" w:rsidP="001B3A90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 xml:space="preserve">: </w:t>
            </w:r>
            <w:r w:rsidR="00D74D7E">
              <w:rPr>
                <w:rFonts w:asciiTheme="majorHAnsi" w:hAnsiTheme="majorHAnsi" w:cstheme="minorHAnsi"/>
                <w:lang w:val="en-US"/>
              </w:rPr>
              <w:t>6</w:t>
            </w:r>
            <w:r w:rsidR="00D74D7E" w:rsidRPr="00D74D7E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 w:rsidR="00D74D7E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1B3A90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B3A90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3A90" w:rsidRDefault="00D74D7E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p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4D7E" w:rsidRPr="00E24D91" w:rsidRDefault="00D74D7E" w:rsidP="00D74D7E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4A4437">
              <w:rPr>
                <w:rFonts w:asciiTheme="majorHAnsi" w:hAnsiTheme="majorHAnsi" w:cstheme="minorHAnsi"/>
                <w:lang w:val="en-US"/>
              </w:rPr>
              <w:t xml:space="preserve"> (15)</w:t>
            </w:r>
            <w:r>
              <w:rPr>
                <w:rFonts w:asciiTheme="majorHAnsi" w:hAnsiTheme="majorHAnsi" w:cstheme="minorHAnsi"/>
                <w:lang w:val="en-US"/>
              </w:rPr>
              <w:t xml:space="preserve"> from SJC to Christisen Park, Vaucluse</w:t>
            </w:r>
          </w:p>
          <w:p w:rsidR="00D74D7E" w:rsidRPr="00E24D91" w:rsidRDefault="00D74D7E" w:rsidP="00D74D7E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>: 7</w:t>
            </w:r>
            <w:r w:rsidRPr="00D74D7E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1B3A90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B3A90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3A90" w:rsidRDefault="00D74D7E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p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4D7E" w:rsidRPr="00E24D91" w:rsidRDefault="00D74D7E" w:rsidP="00D74D7E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1 bus</w:t>
            </w:r>
            <w:r w:rsidR="004A4437">
              <w:rPr>
                <w:rFonts w:asciiTheme="majorHAnsi" w:hAnsiTheme="majorHAnsi" w:cstheme="minorHAnsi"/>
                <w:lang w:val="en-US"/>
              </w:rPr>
              <w:t xml:space="preserve"> (30 plus kits)</w:t>
            </w:r>
            <w:r>
              <w:rPr>
                <w:rFonts w:asciiTheme="majorHAnsi" w:hAnsiTheme="majorHAnsi" w:cstheme="minorHAnsi"/>
                <w:lang w:val="en-US"/>
              </w:rPr>
              <w:t xml:space="preserve"> from SJC to Queens Park, Waverley</w:t>
            </w:r>
          </w:p>
          <w:p w:rsidR="00D74D7E" w:rsidRPr="00E24D91" w:rsidRDefault="00D74D7E" w:rsidP="00D74D7E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 xml:space="preserve">: 16B, 14B </w:t>
            </w:r>
          </w:p>
          <w:p w:rsidR="001B3A90" w:rsidRDefault="001B3A90" w:rsidP="001B3A90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74D7E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4D7E" w:rsidRDefault="00D74D7E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p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4D7E" w:rsidRPr="00E24D91" w:rsidRDefault="00E3128F" w:rsidP="00D74D7E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Rosa </w:t>
            </w:r>
            <w:r w:rsidR="00D74D7E">
              <w:rPr>
                <w:rFonts w:asciiTheme="majorHAnsi" w:hAnsiTheme="majorHAnsi" w:cstheme="minorHAnsi"/>
                <w:lang w:val="en-US"/>
              </w:rPr>
              <w:t>from SJC to Moore Park West, Cleveland St</w:t>
            </w:r>
          </w:p>
          <w:p w:rsidR="00D74D7E" w:rsidRPr="00E24D91" w:rsidRDefault="00D74D7E" w:rsidP="00D74D7E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="004A4437">
              <w:rPr>
                <w:rFonts w:asciiTheme="majorHAnsi" w:hAnsiTheme="majorHAnsi" w:cstheme="minorHAnsi"/>
                <w:lang w:val="en-US"/>
              </w:rPr>
              <w:t>: 13C</w:t>
            </w:r>
          </w:p>
          <w:p w:rsidR="00D74D7E" w:rsidRDefault="00D74D7E" w:rsidP="00D74D7E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74D7E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4D7E" w:rsidRDefault="00D74D7E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30p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4D7E" w:rsidRPr="00E24D91" w:rsidRDefault="00E3128F" w:rsidP="00D74D7E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D74D7E">
              <w:rPr>
                <w:rFonts w:asciiTheme="majorHAnsi" w:hAnsiTheme="majorHAnsi" w:cstheme="minorHAnsi"/>
                <w:lang w:val="en-US"/>
              </w:rPr>
              <w:t>from SJC to St Ignatius’ College, Riverview</w:t>
            </w:r>
          </w:p>
          <w:p w:rsidR="00D74D7E" w:rsidRPr="00E24D91" w:rsidRDefault="00D74D7E" w:rsidP="00D74D7E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>: 5</w:t>
            </w:r>
            <w:r w:rsidRPr="00D74D7E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D74D7E" w:rsidRDefault="00D74D7E" w:rsidP="00D74D7E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D74D7E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4D7E" w:rsidRDefault="00D74D7E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45p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4D7E" w:rsidRPr="002262DB" w:rsidRDefault="00D74D7E" w:rsidP="00D74D7E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7)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from SJC to </w:t>
            </w:r>
            <w:r>
              <w:rPr>
                <w:rFonts w:asciiTheme="majorHAnsi" w:hAnsiTheme="majorHAnsi" w:cstheme="minorHAnsi"/>
                <w:lang w:val="en-US"/>
              </w:rPr>
              <w:t>The Scot’s College, Bellevue Hill</w:t>
            </w:r>
          </w:p>
          <w:p w:rsidR="00D74D7E" w:rsidRPr="002262DB" w:rsidRDefault="00D74D7E" w:rsidP="00D74D7E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5</w:t>
            </w:r>
            <w:r w:rsidRPr="00D74D7E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6</w:t>
            </w:r>
            <w:r w:rsidRPr="00D74D7E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A, 16B</w:t>
            </w:r>
          </w:p>
          <w:p w:rsidR="00D74D7E" w:rsidRDefault="00D74D7E" w:rsidP="00D74D7E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E24D91" w:rsidRPr="00CA1780" w:rsidTr="00E24D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D91" w:rsidRDefault="00E24D91" w:rsidP="00E24D91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00pm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D91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45) from SJC to Palm Beach Sand Dunes</w:t>
            </w:r>
          </w:p>
          <w:p w:rsidR="00E24D91" w:rsidRPr="00DA21FA" w:rsidRDefault="00E24D91" w:rsidP="00E24D91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A21FA">
              <w:rPr>
                <w:rFonts w:asciiTheme="majorHAnsi" w:hAnsiTheme="majorHAnsi" w:cstheme="minorHAnsi"/>
                <w:b/>
                <w:u w:val="single"/>
                <w:lang w:val="en-US"/>
              </w:rPr>
              <w:t>Fitness</w:t>
            </w:r>
          </w:p>
          <w:p w:rsidR="00E24D91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E24D91" w:rsidRDefault="00E24D91" w:rsidP="00E24D91">
      <w:pPr>
        <w:spacing w:after="0"/>
        <w:rPr>
          <w:b/>
        </w:rPr>
      </w:pPr>
    </w:p>
    <w:p w:rsidR="00155448" w:rsidRDefault="00155448" w:rsidP="00E24D91">
      <w:pPr>
        <w:spacing w:after="0"/>
        <w:rPr>
          <w:b/>
        </w:rPr>
      </w:pPr>
    </w:p>
    <w:p w:rsidR="009954F7" w:rsidRDefault="009954F7" w:rsidP="00E24D91">
      <w:pPr>
        <w:spacing w:after="0"/>
        <w:rPr>
          <w:b/>
        </w:rPr>
      </w:pPr>
    </w:p>
    <w:p w:rsidR="009954F7" w:rsidRDefault="009954F7" w:rsidP="00E24D91">
      <w:pPr>
        <w:spacing w:after="0"/>
        <w:rPr>
          <w:b/>
        </w:rPr>
      </w:pPr>
    </w:p>
    <w:p w:rsidR="009954F7" w:rsidRDefault="009954F7" w:rsidP="00E24D91">
      <w:pPr>
        <w:spacing w:after="0"/>
        <w:rPr>
          <w:b/>
        </w:rPr>
      </w:pPr>
    </w:p>
    <w:p w:rsidR="00E24D91" w:rsidRDefault="00E24D91" w:rsidP="00E24D91">
      <w:pPr>
        <w:spacing w:after="0"/>
        <w:rPr>
          <w:b/>
        </w:rPr>
      </w:pPr>
      <w:r>
        <w:rPr>
          <w:b/>
        </w:rPr>
        <w:t xml:space="preserve"> Return Journeys:</w:t>
      </w:r>
    </w:p>
    <w:p w:rsidR="00E24D91" w:rsidRDefault="00E24D91" w:rsidP="00E24D91">
      <w:pPr>
        <w:spacing w:after="0"/>
        <w:ind w:firstLine="720"/>
        <w:rPr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E24D91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8.10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Yutong (20)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from Lane Cove Swimming Centre to SJC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Swimming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E24D91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>9.10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48" w:rsidRPr="002262DB" w:rsidRDefault="00155448" w:rsidP="00155448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4A4437">
              <w:rPr>
                <w:rFonts w:asciiTheme="majorHAnsi" w:hAnsiTheme="majorHAnsi" w:cstheme="minorHAnsi"/>
                <w:lang w:val="en-US"/>
              </w:rPr>
              <w:t xml:space="preserve">(40) </w:t>
            </w:r>
            <w:r>
              <w:rPr>
                <w:rFonts w:asciiTheme="majorHAnsi" w:hAnsiTheme="majorHAnsi" w:cstheme="minorHAnsi"/>
                <w:lang w:val="en-US"/>
              </w:rPr>
              <w:t>from The Scot’s College, Bellevue Hill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155448" w:rsidRPr="002262DB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4</w:t>
            </w:r>
            <w:r w:rsidRPr="00E24D9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2</w:t>
            </w:r>
            <w:r w:rsidRPr="00E24D91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3F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155448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10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48" w:rsidRPr="002262DB" w:rsidRDefault="004A4437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0</w:t>
            </w:r>
            <w:r w:rsidR="00155448">
              <w:rPr>
                <w:rFonts w:asciiTheme="majorHAnsi" w:hAnsiTheme="majorHAnsi" w:cstheme="minorHAnsi"/>
                <w:lang w:val="en-US"/>
              </w:rPr>
              <w:t>)</w:t>
            </w:r>
            <w:r w:rsidR="00155448" w:rsidRPr="002262DB">
              <w:rPr>
                <w:rFonts w:asciiTheme="majorHAnsi" w:hAnsiTheme="majorHAnsi" w:cstheme="minorHAnsi"/>
                <w:lang w:val="en-US"/>
              </w:rPr>
              <w:t xml:space="preserve"> from </w:t>
            </w:r>
            <w:r w:rsidR="00155448">
              <w:rPr>
                <w:rFonts w:asciiTheme="majorHAnsi" w:hAnsiTheme="majorHAnsi" w:cstheme="minorHAnsi"/>
                <w:lang w:val="en-US"/>
              </w:rPr>
              <w:t>The Scot’s College, Bellevue Hi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155448" w:rsidRPr="002262DB" w:rsidRDefault="00155448" w:rsidP="00155448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11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3G</w:t>
            </w:r>
          </w:p>
          <w:p w:rsidR="00155448" w:rsidRPr="002262DB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C, 15D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Default="00155448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10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Maxi Taxi from </w:t>
            </w:r>
            <w:r w:rsidRPr="00E2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courts, </w:t>
            </w:r>
            <w:r w:rsidRPr="00E24D91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1 Court Ave, Kingsford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155448" w:rsidRPr="002262DB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3C. 13D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155448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.45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48" w:rsidRPr="002262DB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0) from Knox College, Wahroonga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155448" w:rsidRPr="002262DB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4A, 14B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155448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48" w:rsidRPr="002262DB" w:rsidRDefault="00155448" w:rsidP="00155448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7) from The Scot’s College, Bellevue Hill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155448" w:rsidRPr="002262DB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>, 2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 w:rsidR="004A4437">
              <w:rPr>
                <w:rFonts w:asciiTheme="majorHAnsi" w:hAnsiTheme="majorHAnsi" w:cstheme="minorHAnsi"/>
                <w:lang w:val="en-US"/>
              </w:rPr>
              <w:t>, 10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F, 13E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155448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0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48" w:rsidRPr="002262DB" w:rsidRDefault="00E3128F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155448" w:rsidRPr="002262DB">
              <w:rPr>
                <w:rFonts w:asciiTheme="majorHAnsi" w:hAnsiTheme="majorHAnsi" w:cstheme="minorHAnsi"/>
                <w:lang w:val="en-US"/>
              </w:rPr>
              <w:t xml:space="preserve">from </w:t>
            </w:r>
            <w:r w:rsidR="00155448">
              <w:rPr>
                <w:rFonts w:asciiTheme="majorHAnsi" w:hAnsiTheme="majorHAnsi" w:cstheme="minorHAnsi"/>
                <w:lang w:val="en-US"/>
              </w:rPr>
              <w:t xml:space="preserve">Rose Bay </w:t>
            </w:r>
            <w:r w:rsidR="00155448" w:rsidRPr="00B40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ondary College, </w:t>
            </w:r>
            <w:r w:rsidR="00155448" w:rsidRPr="00B402A2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34A Hardy St, Dover Heights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155448" w:rsidRPr="002262DB" w:rsidRDefault="00155448" w:rsidP="00155448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C, 15D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954F7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F7" w:rsidRDefault="009954F7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1.15a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F7" w:rsidRPr="002262DB" w:rsidRDefault="009954F7" w:rsidP="009954F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lang w:val="en-US"/>
              </w:rPr>
              <w:t xml:space="preserve">1 bus (35) from </w:t>
            </w:r>
            <w:r>
              <w:rPr>
                <w:rFonts w:asciiTheme="majorHAnsi" w:hAnsiTheme="majorHAnsi" w:cstheme="minorHAnsi"/>
                <w:lang w:val="en-US"/>
              </w:rPr>
              <w:t>Queenscliff Beach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9954F7" w:rsidRPr="002262DB" w:rsidRDefault="009954F7" w:rsidP="009954F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Surf Life Saving:</w:t>
            </w:r>
          </w:p>
          <w:p w:rsidR="009954F7" w:rsidRDefault="009954F7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noon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Pr="00B475E4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B475E4">
              <w:rPr>
                <w:rFonts w:asciiTheme="majorHAnsi" w:hAnsiTheme="majorHAnsi" w:cstheme="minorHAnsi"/>
                <w:lang w:val="en-US"/>
              </w:rPr>
              <w:t xml:space="preserve">1 </w:t>
            </w:r>
            <w:r w:rsidRPr="00B475E4">
              <w:rPr>
                <w:rFonts w:asciiTheme="majorHAnsi" w:hAnsiTheme="majorHAnsi" w:cstheme="minorHAnsi"/>
                <w:b/>
                <w:lang w:val="en-US"/>
              </w:rPr>
              <w:t>coach</w:t>
            </w:r>
            <w:r>
              <w:rPr>
                <w:rFonts w:asciiTheme="majorHAnsi" w:hAnsiTheme="majorHAnsi" w:cstheme="minorHAnsi"/>
                <w:lang w:val="en-US"/>
              </w:rPr>
              <w:t xml:space="preserve"> (40</w:t>
            </w:r>
            <w:r w:rsidRPr="00B475E4">
              <w:rPr>
                <w:rFonts w:asciiTheme="majorHAnsi" w:hAnsiTheme="majorHAnsi" w:cstheme="minorHAnsi"/>
                <w:lang w:val="en-US"/>
              </w:rPr>
              <w:t>) from SIRC, Penrith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B475E4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B475E4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B475E4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Y10 VIIIs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Pr="002262DB" w:rsidRDefault="004A4437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0</w:t>
            </w:r>
            <w:r w:rsidR="00CB2B44">
              <w:rPr>
                <w:rFonts w:asciiTheme="majorHAnsi" w:hAnsiTheme="majorHAnsi" w:cstheme="minorHAnsi"/>
                <w:lang w:val="en-US"/>
              </w:rPr>
              <w:t>)</w:t>
            </w:r>
            <w:r w:rsidR="00CB2B44" w:rsidRPr="002262DB">
              <w:rPr>
                <w:rFonts w:asciiTheme="majorHAnsi" w:hAnsiTheme="majorHAnsi" w:cstheme="minorHAnsi"/>
                <w:lang w:val="en-US"/>
              </w:rPr>
              <w:t xml:space="preserve"> from </w:t>
            </w:r>
            <w:r w:rsidR="00CB2B44">
              <w:rPr>
                <w:rFonts w:asciiTheme="majorHAnsi" w:hAnsiTheme="majorHAnsi" w:cstheme="minorHAnsi"/>
                <w:lang w:val="en-US"/>
              </w:rPr>
              <w:t>The Scot’s College, Bellevue Hi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9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E, 13D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A, 15B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CB2B44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44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2 Maxi Taxis from </w:t>
            </w:r>
            <w:r w:rsidRPr="00E2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courts, </w:t>
            </w:r>
            <w:r w:rsidRPr="00E24D91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1 Court Ave, Kingsford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7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8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3A, 13B</w:t>
            </w:r>
          </w:p>
          <w:p w:rsidR="00CB2B44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Pr="002262DB" w:rsidRDefault="00E3128F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CB2B44" w:rsidRPr="002262DB">
              <w:rPr>
                <w:rFonts w:asciiTheme="majorHAnsi" w:hAnsiTheme="majorHAnsi" w:cstheme="minorHAnsi"/>
                <w:lang w:val="en-US"/>
              </w:rPr>
              <w:t xml:space="preserve">from </w:t>
            </w:r>
            <w:r w:rsidR="00CB2B44">
              <w:rPr>
                <w:rFonts w:asciiTheme="majorHAnsi" w:hAnsiTheme="majorHAnsi" w:cstheme="minorHAnsi"/>
                <w:lang w:val="en-US"/>
              </w:rPr>
              <w:t>Barker College, Hornsby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4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.15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0) from Knox College, Wahroonga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lastRenderedPageBreak/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>, 2</w:t>
            </w:r>
            <w:r w:rsidRPr="00B402A2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lastRenderedPageBreak/>
              <w:t>1.0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0) from Knox College, Wahroonga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Water</w:t>
            </w:r>
            <w:r w:rsidRPr="002262DB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Polo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CB2B44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 xml:space="preserve">, 16A 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CB2B44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44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Pr="002262DB" w:rsidRDefault="00CB2B44" w:rsidP="00CB2B4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4A4437">
              <w:rPr>
                <w:rFonts w:asciiTheme="majorHAnsi" w:hAnsiTheme="majorHAnsi" w:cstheme="minorHAnsi"/>
                <w:lang w:val="en-US"/>
              </w:rPr>
              <w:t xml:space="preserve">(40) </w:t>
            </w:r>
            <w:r>
              <w:rPr>
                <w:rFonts w:asciiTheme="majorHAnsi" w:hAnsiTheme="majorHAnsi" w:cstheme="minorHAnsi"/>
                <w:lang w:val="en-US"/>
              </w:rPr>
              <w:t>from The Scot’s College, Bellevue Hill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8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D, 13C</w:t>
            </w:r>
          </w:p>
          <w:p w:rsidR="00CB2B44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CB2B44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44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30)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from </w:t>
            </w:r>
            <w:r>
              <w:rPr>
                <w:rFonts w:asciiTheme="majorHAnsi" w:hAnsiTheme="majorHAnsi" w:cstheme="minorHAnsi"/>
                <w:lang w:val="en-US"/>
              </w:rPr>
              <w:t xml:space="preserve">Rose Bay </w:t>
            </w:r>
            <w:r w:rsidRPr="00B40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ondary College, </w:t>
            </w:r>
            <w:r w:rsidRPr="00B402A2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34A Hardy St, Dover Heights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5A, 15B</w:t>
            </w:r>
          </w:p>
          <w:p w:rsidR="00CB2B44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5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Pr="00E24D91" w:rsidRDefault="00E3128F" w:rsidP="00CB2B4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Rosa </w:t>
            </w:r>
            <w:r w:rsidR="00CB2B44">
              <w:rPr>
                <w:rFonts w:asciiTheme="majorHAnsi" w:hAnsiTheme="majorHAnsi" w:cstheme="minorHAnsi"/>
                <w:lang w:val="en-US"/>
              </w:rPr>
              <w:t>from Moore Park West, Cleveland St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E24D91" w:rsidRDefault="00CB2B44" w:rsidP="00CB2B44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>: 13B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1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2 Maxi Taxis from </w:t>
            </w:r>
            <w:r w:rsidRPr="00E2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courts, </w:t>
            </w:r>
            <w:r w:rsidRPr="00E24D91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1 Court Ave, Kingsford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3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>, 4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5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6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25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57)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from </w:t>
            </w:r>
            <w:r>
              <w:rPr>
                <w:rFonts w:asciiTheme="majorHAnsi" w:hAnsiTheme="majorHAnsi" w:cstheme="minorHAnsi"/>
                <w:lang w:val="en-US"/>
              </w:rPr>
              <w:t>The Scot’s College, Bellevue Hill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2262DB" w:rsidRDefault="00CB2B44" w:rsidP="00CB2B44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CB2B44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>, 2</w:t>
            </w:r>
            <w:r w:rsidRPr="00CB2B44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inorHAnsi"/>
                <w:lang w:val="en-US"/>
              </w:rPr>
              <w:t>, 7</w:t>
            </w:r>
            <w:r w:rsidRPr="001B3A90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C, 13A, 13B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CB2B44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3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44" w:rsidRPr="00B475E4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B475E4">
              <w:rPr>
                <w:rFonts w:asciiTheme="majorHAnsi" w:hAnsiTheme="majorHAnsi" w:cstheme="minorHAnsi"/>
                <w:lang w:val="en-US"/>
              </w:rPr>
              <w:t xml:space="preserve">1 </w:t>
            </w:r>
            <w:r w:rsidRPr="00B475E4">
              <w:rPr>
                <w:rFonts w:asciiTheme="majorHAnsi" w:hAnsiTheme="majorHAnsi" w:cstheme="minorHAnsi"/>
                <w:b/>
                <w:lang w:val="en-US"/>
              </w:rPr>
              <w:t>coach</w:t>
            </w:r>
            <w:r w:rsidRPr="00B475E4">
              <w:rPr>
                <w:rFonts w:asciiTheme="majorHAnsi" w:hAnsiTheme="majorHAnsi" w:cstheme="minorHAnsi"/>
                <w:lang w:val="en-US"/>
              </w:rPr>
              <w:t xml:space="preserve"> (32) from SIRC, Penrith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CB2B44" w:rsidRPr="00B475E4" w:rsidRDefault="00CB2B44" w:rsidP="00CB2B44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B475E4">
              <w:rPr>
                <w:rFonts w:asciiTheme="majorHAnsi" w:hAnsiTheme="majorHAnsi" w:cstheme="minorHAnsi"/>
                <w:b/>
                <w:u w:val="single"/>
                <w:lang w:val="en-US"/>
              </w:rPr>
              <w:t>Rowing</w:t>
            </w:r>
            <w:r w:rsidRPr="00B475E4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Senior IVs, 3</w:t>
            </w:r>
            <w:r w:rsidRPr="00B475E4">
              <w:rPr>
                <w:rFonts w:asciiTheme="majorHAnsi" w:hAnsiTheme="majorHAnsi" w:cstheme="minorHAnsi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inorHAnsi"/>
                <w:lang w:val="en-US"/>
              </w:rPr>
              <w:t xml:space="preserve"> VIII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9954F7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25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F7" w:rsidRPr="002262DB" w:rsidRDefault="00E3128F" w:rsidP="009954F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plus College Rosa </w:t>
            </w:r>
            <w:r w:rsidR="009954F7" w:rsidRPr="002262DB">
              <w:rPr>
                <w:rFonts w:asciiTheme="majorHAnsi" w:hAnsiTheme="majorHAnsi" w:cstheme="minorHAnsi"/>
                <w:lang w:val="en-US"/>
              </w:rPr>
              <w:t xml:space="preserve">from </w:t>
            </w:r>
            <w:r w:rsidR="009954F7">
              <w:rPr>
                <w:rFonts w:asciiTheme="majorHAnsi" w:hAnsiTheme="majorHAnsi" w:cstheme="minorHAnsi"/>
                <w:lang w:val="en-US"/>
              </w:rPr>
              <w:t>The Scot’s College, Bellevue Hill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9954F7" w:rsidRPr="002262DB" w:rsidRDefault="009954F7" w:rsidP="009954F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Basketball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5</w:t>
            </w:r>
            <w:r w:rsidRPr="00D74D7E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6</w:t>
            </w:r>
            <w:r w:rsidRPr="00D74D7E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>, 16A, 16B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954F7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F7" w:rsidRPr="002262DB" w:rsidRDefault="009954F7" w:rsidP="009954F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3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F7" w:rsidRPr="00E24D91" w:rsidRDefault="009954F7" w:rsidP="009954F7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4A4437">
              <w:rPr>
                <w:rFonts w:asciiTheme="majorHAnsi" w:hAnsiTheme="majorHAnsi" w:cstheme="minorHAnsi"/>
                <w:lang w:val="en-US"/>
              </w:rPr>
              <w:t xml:space="preserve">(15) </w:t>
            </w:r>
            <w:r>
              <w:rPr>
                <w:rFonts w:asciiTheme="majorHAnsi" w:hAnsiTheme="majorHAnsi" w:cstheme="minorHAnsi"/>
                <w:lang w:val="en-US"/>
              </w:rPr>
              <w:t>from Reg Bartley Oval, Rushcutters Bay (pick-up in Nield Ave)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9954F7" w:rsidRPr="00E24D91" w:rsidRDefault="009954F7" w:rsidP="009954F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>: 6</w:t>
            </w:r>
            <w:r w:rsidRPr="00D74D7E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9954F7" w:rsidRDefault="009954F7" w:rsidP="009954F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954F7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F7" w:rsidRPr="002262DB" w:rsidRDefault="009954F7" w:rsidP="009954F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3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F7" w:rsidRPr="00E24D91" w:rsidRDefault="009954F7" w:rsidP="009954F7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1 bus </w:t>
            </w:r>
            <w:r w:rsidR="004A4437">
              <w:rPr>
                <w:rFonts w:asciiTheme="majorHAnsi" w:hAnsiTheme="majorHAnsi" w:cstheme="minorHAnsi"/>
                <w:lang w:val="en-US"/>
              </w:rPr>
              <w:t xml:space="preserve">(15) </w:t>
            </w:r>
            <w:r>
              <w:rPr>
                <w:rFonts w:asciiTheme="majorHAnsi" w:hAnsiTheme="majorHAnsi" w:cstheme="minorHAnsi"/>
                <w:lang w:val="en-US"/>
              </w:rPr>
              <w:t>from Christisen Park, Vaucluse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9954F7" w:rsidRPr="00E24D91" w:rsidRDefault="009954F7" w:rsidP="009954F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>: 7</w:t>
            </w:r>
            <w:r w:rsidRPr="00D74D7E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9954F7" w:rsidRDefault="009954F7" w:rsidP="009954F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9954F7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F7" w:rsidRPr="002262DB" w:rsidRDefault="009954F7" w:rsidP="009954F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3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F7" w:rsidRPr="00E24D91" w:rsidRDefault="00E3128F" w:rsidP="009954F7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9954F7">
              <w:rPr>
                <w:rFonts w:asciiTheme="majorHAnsi" w:hAnsiTheme="majorHAnsi" w:cstheme="minorHAnsi"/>
                <w:lang w:val="en-US"/>
              </w:rPr>
              <w:t>from St Ignatius’ College, Riverview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9954F7" w:rsidRPr="00E24D91" w:rsidRDefault="009954F7" w:rsidP="009954F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>: 5</w:t>
            </w:r>
            <w:r w:rsidRPr="00D74D7E">
              <w:rPr>
                <w:rFonts w:asciiTheme="majorHAnsi" w:hAnsiTheme="majorHAnsi" w:cstheme="min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</w:p>
          <w:p w:rsidR="009954F7" w:rsidRDefault="009954F7" w:rsidP="009954F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9954F7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4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F7" w:rsidRPr="00E24D91" w:rsidRDefault="00E3128F" w:rsidP="009954F7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>College Higer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9954F7">
              <w:rPr>
                <w:rFonts w:asciiTheme="majorHAnsi" w:hAnsiTheme="majorHAnsi" w:cstheme="minorHAnsi"/>
                <w:lang w:val="en-US"/>
              </w:rPr>
              <w:t>from Queens Park, Waverley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9954F7" w:rsidRPr="00E24D91" w:rsidRDefault="009954F7" w:rsidP="009954F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 xml:space="preserve">: 16B, 14B 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9954F7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4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F7" w:rsidRPr="00E24D91" w:rsidRDefault="00E3128F" w:rsidP="009954F7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Rosa </w:t>
            </w:r>
            <w:r w:rsidR="009954F7">
              <w:rPr>
                <w:rFonts w:asciiTheme="majorHAnsi" w:hAnsiTheme="majorHAnsi" w:cstheme="minorHAnsi"/>
                <w:lang w:val="en-US"/>
              </w:rPr>
              <w:t>from Moore Park West, Cleveland St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9954F7" w:rsidRPr="00E24D91" w:rsidRDefault="009954F7" w:rsidP="009954F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 w:rsidR="004A4437">
              <w:rPr>
                <w:rFonts w:asciiTheme="majorHAnsi" w:hAnsiTheme="majorHAnsi" w:cstheme="minorHAnsi"/>
                <w:lang w:val="en-US"/>
              </w:rPr>
              <w:t>: 13C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155448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48" w:rsidRPr="002262DB" w:rsidRDefault="009954F7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4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F7" w:rsidRPr="009954F7" w:rsidRDefault="00E3128F" w:rsidP="009954F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College Yutong </w:t>
            </w:r>
            <w:r w:rsidR="009954F7">
              <w:rPr>
                <w:rFonts w:asciiTheme="majorHAnsi" w:hAnsiTheme="majorHAnsi" w:cstheme="minorHAnsi"/>
                <w:lang w:val="en-US"/>
              </w:rPr>
              <w:t>from The Scot’s College, Bellevue Hill</w:t>
            </w:r>
            <w:r w:rsidR="004A4437"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9954F7" w:rsidRPr="00E24D91" w:rsidRDefault="009954F7" w:rsidP="009954F7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E24D91">
              <w:rPr>
                <w:rFonts w:asciiTheme="majorHAnsi" w:hAnsiTheme="majorHAnsi" w:cstheme="minorHAnsi"/>
                <w:b/>
                <w:u w:val="single"/>
                <w:lang w:val="en-US"/>
              </w:rPr>
              <w:t>Cricket</w:t>
            </w:r>
            <w:r>
              <w:rPr>
                <w:rFonts w:asciiTheme="majorHAnsi" w:hAnsiTheme="majorHAnsi" w:cstheme="minorHAnsi"/>
                <w:lang w:val="en-US"/>
              </w:rPr>
              <w:t>: 1st</w:t>
            </w:r>
          </w:p>
          <w:p w:rsidR="009954F7" w:rsidRPr="002262DB" w:rsidRDefault="009954F7" w:rsidP="009954F7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 w:rsidRPr="002262DB">
              <w:rPr>
                <w:rFonts w:asciiTheme="majorHAnsi" w:hAnsiTheme="majorHAnsi" w:cstheme="minorHAnsi"/>
                <w:b/>
                <w:u w:val="single"/>
                <w:lang w:val="en-US"/>
              </w:rPr>
              <w:t>Tenni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: </w:t>
            </w:r>
            <w:r>
              <w:rPr>
                <w:rFonts w:asciiTheme="majorHAnsi" w:hAnsiTheme="majorHAnsi" w:cstheme="minorHAnsi"/>
                <w:lang w:val="en-US"/>
              </w:rPr>
              <w:t>1</w:t>
            </w:r>
            <w:r w:rsidRPr="009954F7">
              <w:rPr>
                <w:rFonts w:asciiTheme="majorHAnsi" w:hAnsiTheme="majorHAnsi" w:cstheme="minorHAnsi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inorHAnsi"/>
                <w:lang w:val="en-US"/>
              </w:rPr>
              <w:t xml:space="preserve">  </w:t>
            </w:r>
          </w:p>
          <w:p w:rsidR="00155448" w:rsidRDefault="00155448" w:rsidP="00155448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E24D91" w:rsidRPr="00CA1780" w:rsidTr="00E24D9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lastRenderedPageBreak/>
              <w:t>6.30pm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91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 bus (45) from Palm Beach Sand Dunes</w:t>
            </w:r>
            <w:r w:rsidRPr="002262DB">
              <w:rPr>
                <w:rFonts w:asciiTheme="majorHAnsi" w:hAnsiTheme="majorHAnsi" w:cstheme="minorHAnsi"/>
                <w:lang w:val="en-US"/>
              </w:rPr>
              <w:t xml:space="preserve"> to SJC</w:t>
            </w:r>
          </w:p>
          <w:p w:rsidR="00E24D91" w:rsidRPr="00DA21FA" w:rsidRDefault="00E24D91" w:rsidP="00E24D91">
            <w:pPr>
              <w:spacing w:after="0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  <w:r w:rsidRPr="00DA21FA">
              <w:rPr>
                <w:rFonts w:asciiTheme="majorHAnsi" w:hAnsiTheme="majorHAnsi" w:cstheme="minorHAnsi"/>
                <w:b/>
                <w:u w:val="single"/>
                <w:lang w:val="en-US"/>
              </w:rPr>
              <w:t>Fitness</w:t>
            </w:r>
          </w:p>
          <w:p w:rsidR="00E24D91" w:rsidRPr="002262DB" w:rsidRDefault="00E24D91" w:rsidP="00E24D91">
            <w:pPr>
              <w:spacing w:after="0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E24D91" w:rsidRDefault="00E24D91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/>
        <w:rPr>
          <w:lang w:val="en-GB"/>
        </w:rPr>
      </w:pPr>
    </w:p>
    <w:p w:rsidR="004A4437" w:rsidRDefault="004A4437" w:rsidP="00E24D91">
      <w:pPr>
        <w:spacing w:after="0"/>
        <w:rPr>
          <w:lang w:val="en-GB"/>
        </w:rPr>
      </w:pPr>
    </w:p>
    <w:p w:rsidR="004A4437" w:rsidRDefault="004A4437" w:rsidP="00E24D91">
      <w:pPr>
        <w:spacing w:after="0"/>
        <w:rPr>
          <w:lang w:val="en-GB"/>
        </w:rPr>
      </w:pPr>
    </w:p>
    <w:p w:rsidR="004A4437" w:rsidRDefault="004A4437" w:rsidP="00E24D91">
      <w:pPr>
        <w:spacing w:after="0"/>
        <w:rPr>
          <w:lang w:val="en-GB"/>
        </w:rPr>
      </w:pPr>
    </w:p>
    <w:p w:rsidR="004A4437" w:rsidRDefault="004A4437" w:rsidP="00E24D91">
      <w:pPr>
        <w:spacing w:after="0"/>
        <w:rPr>
          <w:lang w:val="en-GB"/>
        </w:rPr>
      </w:pPr>
    </w:p>
    <w:p w:rsidR="004A4437" w:rsidRDefault="004A4437" w:rsidP="00E24D91">
      <w:pPr>
        <w:spacing w:after="0"/>
        <w:rPr>
          <w:lang w:val="en-GB"/>
        </w:rPr>
      </w:pPr>
    </w:p>
    <w:p w:rsidR="004A4437" w:rsidRDefault="004A4437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/>
        <w:rPr>
          <w:lang w:val="en-GB"/>
        </w:rPr>
      </w:pPr>
    </w:p>
    <w:p w:rsidR="00E24D91" w:rsidRDefault="00E24D91" w:rsidP="00E24D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ls:</w:t>
      </w:r>
    </w:p>
    <w:p w:rsidR="00E24D91" w:rsidRDefault="00E24D91" w:rsidP="00E24D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f Life Saving</w:t>
      </w:r>
    </w:p>
    <w:p w:rsidR="00E24D91" w:rsidRDefault="00E24D91" w:rsidP="00E24D9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15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35 Water + 35 </w:t>
      </w:r>
      <w:r w:rsidR="003E5F87">
        <w:rPr>
          <w:rFonts w:ascii="Times New Roman" w:hAnsi="Times New Roman" w:cs="Times New Roman"/>
          <w:sz w:val="24"/>
          <w:szCs w:val="24"/>
          <w:lang w:val="en-US"/>
        </w:rPr>
        <w:t>Twix</w:t>
      </w:r>
    </w:p>
    <w:p w:rsidR="00E24D91" w:rsidRDefault="00E24D91" w:rsidP="00E24D9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4D91" w:rsidRDefault="00E24D91" w:rsidP="00E24D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BBD">
        <w:rPr>
          <w:rFonts w:ascii="Times New Roman" w:hAnsi="Times New Roman" w:cs="Times New Roman"/>
          <w:b/>
          <w:sz w:val="24"/>
          <w:szCs w:val="24"/>
          <w:u w:val="single"/>
        </w:rPr>
        <w:t>Rowing</w:t>
      </w:r>
    </w:p>
    <w:p w:rsidR="000A7C55" w:rsidRPr="000A7C55" w:rsidRDefault="000A7C55" w:rsidP="00E24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BD">
        <w:rPr>
          <w:rFonts w:ascii="Times New Roman" w:hAnsi="Times New Roman" w:cs="Times New Roman"/>
          <w:sz w:val="24"/>
          <w:szCs w:val="24"/>
        </w:rPr>
        <w:t>Early Breakfast for Boarders in Y9 Ref (Continental)</w:t>
      </w:r>
    </w:p>
    <w:p w:rsidR="004A4437" w:rsidRPr="004A4437" w:rsidRDefault="004A4437" w:rsidP="004A44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A4437">
        <w:rPr>
          <w:rFonts w:ascii="Times New Roman" w:hAnsi="Times New Roman" w:cs="Times New Roman"/>
          <w:b/>
          <w:sz w:val="24"/>
          <w:szCs w:val="24"/>
          <w:lang w:val="en-GB"/>
        </w:rPr>
        <w:t>5:05am</w:t>
      </w:r>
      <w:r w:rsidRPr="004A4437">
        <w:rPr>
          <w:rFonts w:ascii="Times New Roman" w:hAnsi="Times New Roman" w:cs="Times New Roman"/>
          <w:sz w:val="24"/>
          <w:szCs w:val="24"/>
          <w:lang w:val="en-GB"/>
        </w:rPr>
        <w:t xml:space="preserve"> – 20 x Yr11 &amp; 12</w:t>
      </w:r>
    </w:p>
    <w:p w:rsidR="004A4437" w:rsidRPr="004A4437" w:rsidRDefault="004A4437" w:rsidP="004A44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A4437">
        <w:rPr>
          <w:rFonts w:ascii="Times New Roman" w:hAnsi="Times New Roman" w:cs="Times New Roman"/>
          <w:b/>
          <w:sz w:val="24"/>
          <w:szCs w:val="24"/>
          <w:lang w:val="en-GB"/>
        </w:rPr>
        <w:t>5:30am</w:t>
      </w:r>
      <w:r w:rsidRPr="004A4437">
        <w:rPr>
          <w:rFonts w:ascii="Times New Roman" w:hAnsi="Times New Roman" w:cs="Times New Roman"/>
          <w:sz w:val="24"/>
          <w:szCs w:val="24"/>
          <w:lang w:val="en-GB"/>
        </w:rPr>
        <w:t xml:space="preserve"> – 17 x Yr10</w:t>
      </w:r>
    </w:p>
    <w:p w:rsidR="004A4437" w:rsidRPr="004A4437" w:rsidRDefault="004A4437" w:rsidP="004A44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A4437">
        <w:rPr>
          <w:rFonts w:ascii="Times New Roman" w:hAnsi="Times New Roman" w:cs="Times New Roman"/>
          <w:b/>
          <w:sz w:val="24"/>
          <w:szCs w:val="24"/>
          <w:lang w:val="en-GB"/>
        </w:rPr>
        <w:t>6:15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4 x Yr8</w:t>
      </w:r>
    </w:p>
    <w:p w:rsidR="00E24D91" w:rsidRPr="004A4437" w:rsidRDefault="004A4437" w:rsidP="004A44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A4437">
        <w:rPr>
          <w:rFonts w:ascii="Times New Roman" w:hAnsi="Times New Roman" w:cs="Times New Roman"/>
          <w:b/>
          <w:sz w:val="24"/>
          <w:szCs w:val="24"/>
          <w:lang w:val="en-GB"/>
        </w:rPr>
        <w:t>6.45am</w:t>
      </w:r>
      <w:r w:rsidRPr="004A4437">
        <w:rPr>
          <w:rFonts w:ascii="Times New Roman" w:hAnsi="Times New Roman" w:cs="Times New Roman"/>
          <w:sz w:val="24"/>
          <w:szCs w:val="24"/>
          <w:lang w:val="en-GB"/>
        </w:rPr>
        <w:t xml:space="preserve"> – 18 x Yr9</w:t>
      </w:r>
    </w:p>
    <w:p w:rsidR="004A4437" w:rsidRPr="004A4437" w:rsidRDefault="004A4437" w:rsidP="004A4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D91" w:rsidRDefault="00E24D91" w:rsidP="00E24D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lf</w:t>
      </w:r>
    </w:p>
    <w:p w:rsidR="00E24D91" w:rsidRPr="005F5537" w:rsidRDefault="004A4437" w:rsidP="00E24D91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.15am</w:t>
      </w:r>
      <w:r w:rsidR="00E24D91" w:rsidRPr="001E1949">
        <w:rPr>
          <w:rFonts w:ascii="Times New Roman" w:hAnsi="Times New Roman" w:cs="Times New Roman"/>
          <w:sz w:val="24"/>
          <w:szCs w:val="24"/>
        </w:rPr>
        <w:tab/>
      </w:r>
      <w:r w:rsidR="00E24D91" w:rsidRPr="001E1949">
        <w:rPr>
          <w:rFonts w:ascii="Times New Roman" w:hAnsi="Times New Roman" w:cs="Times New Roman"/>
          <w:sz w:val="24"/>
          <w:szCs w:val="24"/>
        </w:rPr>
        <w:tab/>
      </w:r>
      <w:r w:rsidR="00E24D91">
        <w:rPr>
          <w:rFonts w:ascii="Times New Roman" w:hAnsi="Times New Roman" w:cs="Times New Roman"/>
          <w:sz w:val="24"/>
          <w:szCs w:val="24"/>
          <w:lang w:val="en-US"/>
        </w:rPr>
        <w:t>Cut Lunches for 5</w:t>
      </w:r>
    </w:p>
    <w:p w:rsidR="00E24D91" w:rsidRDefault="00E24D91" w:rsidP="00E24D91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E24D91" w:rsidRPr="001D5BAA" w:rsidRDefault="00E24D91" w:rsidP="00E24D9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D91" w:rsidRDefault="00E24D91" w:rsidP="00E24D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nnis</w:t>
      </w:r>
    </w:p>
    <w:p w:rsidR="00E24D91" w:rsidRPr="003E7546" w:rsidRDefault="00E24D91" w:rsidP="00E24D91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3B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0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ut Lunches for 7 – 2</w:t>
      </w:r>
      <w:r w:rsidRPr="001E19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lus 15 waters</w:t>
      </w:r>
    </w:p>
    <w:p w:rsidR="00E24D91" w:rsidRPr="000E3B61" w:rsidRDefault="000E3B61" w:rsidP="00E24D91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4D91">
        <w:rPr>
          <w:rFonts w:ascii="Times New Roman" w:hAnsi="Times New Roman" w:cs="Times New Roman"/>
          <w:sz w:val="24"/>
          <w:szCs w:val="24"/>
        </w:rPr>
        <w:t>.30</w:t>
      </w:r>
      <w:r w:rsidR="00E24D91" w:rsidRPr="001E1949">
        <w:rPr>
          <w:rFonts w:ascii="Times New Roman" w:hAnsi="Times New Roman" w:cs="Times New Roman"/>
          <w:sz w:val="24"/>
          <w:szCs w:val="24"/>
        </w:rPr>
        <w:t>am</w:t>
      </w:r>
      <w:r w:rsidR="00E24D91" w:rsidRPr="001E1949">
        <w:rPr>
          <w:rFonts w:ascii="Times New Roman" w:hAnsi="Times New Roman" w:cs="Times New Roman"/>
          <w:sz w:val="24"/>
          <w:szCs w:val="24"/>
        </w:rPr>
        <w:tab/>
      </w:r>
      <w:r w:rsidR="00E24D91" w:rsidRPr="001E1949">
        <w:rPr>
          <w:rFonts w:ascii="Times New Roman" w:hAnsi="Times New Roman" w:cs="Times New Roman"/>
          <w:sz w:val="24"/>
          <w:szCs w:val="24"/>
        </w:rPr>
        <w:tab/>
      </w:r>
      <w:r w:rsidR="00E24D91">
        <w:rPr>
          <w:rFonts w:ascii="Times New Roman" w:hAnsi="Times New Roman" w:cs="Times New Roman"/>
          <w:sz w:val="24"/>
          <w:szCs w:val="24"/>
          <w:lang w:val="en-US"/>
        </w:rPr>
        <w:t>Cut Lunches for 7 – 1</w:t>
      </w:r>
      <w:r w:rsidR="00E24D91" w:rsidRPr="003E75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E24D91">
        <w:rPr>
          <w:rFonts w:ascii="Times New Roman" w:hAnsi="Times New Roman" w:cs="Times New Roman"/>
          <w:sz w:val="24"/>
          <w:szCs w:val="24"/>
          <w:lang w:val="en-US"/>
        </w:rPr>
        <w:t xml:space="preserve">    plus 15 water</w:t>
      </w:r>
    </w:p>
    <w:p w:rsidR="000E3B61" w:rsidRPr="005F5537" w:rsidRDefault="000E3B61" w:rsidP="000E3B61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30</w:t>
      </w:r>
      <w:r w:rsidRPr="001E1949">
        <w:rPr>
          <w:rFonts w:ascii="Times New Roman" w:hAnsi="Times New Roman" w:cs="Times New Roman"/>
          <w:sz w:val="24"/>
          <w:szCs w:val="24"/>
        </w:rPr>
        <w:t>am</w:t>
      </w:r>
      <w:r w:rsidRPr="001E1949">
        <w:rPr>
          <w:rFonts w:ascii="Times New Roman" w:hAnsi="Times New Roman" w:cs="Times New Roman"/>
          <w:sz w:val="24"/>
          <w:szCs w:val="24"/>
        </w:rPr>
        <w:tab/>
      </w:r>
      <w:r w:rsidRPr="001E19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ut Lunches for 11 – 3</w:t>
      </w:r>
      <w:r w:rsidRPr="000E3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4</w:t>
      </w:r>
      <w:r w:rsidRPr="000E3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3B61" w:rsidRPr="005F5537" w:rsidRDefault="000E3B61" w:rsidP="000E3B61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30</w:t>
      </w:r>
      <w:r w:rsidRPr="001E1949">
        <w:rPr>
          <w:rFonts w:ascii="Times New Roman" w:hAnsi="Times New Roman" w:cs="Times New Roman"/>
          <w:sz w:val="24"/>
          <w:szCs w:val="24"/>
        </w:rPr>
        <w:t>am</w:t>
      </w:r>
      <w:r w:rsidRPr="000E3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ut Lunches for 11 – 5</w:t>
      </w:r>
      <w:r w:rsidRPr="000E3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6</w:t>
      </w:r>
      <w:r w:rsidRPr="000E3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4D91" w:rsidRPr="00B53218" w:rsidRDefault="00E24D91" w:rsidP="00E24D91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D91" w:rsidRDefault="00E24D91" w:rsidP="00E24D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4D91" w:rsidRDefault="000E3B61" w:rsidP="00E24D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1.30am – 2.15</w:t>
      </w:r>
      <w:r w:rsidR="00E24D91">
        <w:rPr>
          <w:rFonts w:ascii="Times New Roman" w:hAnsi="Times New Roman" w:cs="Times New Roman"/>
          <w:b/>
          <w:sz w:val="24"/>
          <w:szCs w:val="24"/>
          <w:lang w:val="en-US"/>
        </w:rPr>
        <w:t>pm</w:t>
      </w:r>
      <w:r w:rsidR="00E24D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24D91">
        <w:rPr>
          <w:rFonts w:ascii="Times New Roman" w:hAnsi="Times New Roman" w:cs="Times New Roman"/>
          <w:sz w:val="24"/>
          <w:szCs w:val="24"/>
          <w:lang w:val="en-US"/>
        </w:rPr>
        <w:tab/>
        <w:t>Cafeteria Style Lunch in Y9 Dining Room</w:t>
      </w:r>
    </w:p>
    <w:p w:rsidR="00E24D91" w:rsidRPr="0054544E" w:rsidRDefault="00E24D91" w:rsidP="00E24D91">
      <w:pPr>
        <w:rPr>
          <w:b/>
          <w:color w:val="FF0000"/>
          <w:sz w:val="16"/>
          <w:szCs w:val="16"/>
        </w:rPr>
      </w:pPr>
    </w:p>
    <w:p w:rsidR="00E24D91" w:rsidRPr="0054544E" w:rsidRDefault="00E24D91" w:rsidP="00E24D91">
      <w:pPr>
        <w:rPr>
          <w:b/>
          <w:color w:val="FF0000"/>
          <w:sz w:val="16"/>
          <w:szCs w:val="16"/>
        </w:rPr>
      </w:pPr>
    </w:p>
    <w:p w:rsidR="0054544E" w:rsidRPr="0054544E" w:rsidRDefault="0054544E" w:rsidP="00CB0D70">
      <w:pPr>
        <w:rPr>
          <w:b/>
          <w:color w:val="FF0000"/>
          <w:sz w:val="16"/>
          <w:szCs w:val="16"/>
        </w:rPr>
      </w:pPr>
    </w:p>
    <w:sectPr w:rsidR="0054544E" w:rsidRPr="0054544E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83C6D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44B00"/>
    <w:multiLevelType w:val="hybridMultilevel"/>
    <w:tmpl w:val="09E623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53480"/>
    <w:rsid w:val="0006415D"/>
    <w:rsid w:val="00073AB6"/>
    <w:rsid w:val="00083AEE"/>
    <w:rsid w:val="00087BF9"/>
    <w:rsid w:val="000A18DF"/>
    <w:rsid w:val="000A6C3A"/>
    <w:rsid w:val="000A6EF3"/>
    <w:rsid w:val="000A71F6"/>
    <w:rsid w:val="000A7C55"/>
    <w:rsid w:val="000B25DC"/>
    <w:rsid w:val="000B37B7"/>
    <w:rsid w:val="000B6137"/>
    <w:rsid w:val="000C1118"/>
    <w:rsid w:val="000C2528"/>
    <w:rsid w:val="000C42A9"/>
    <w:rsid w:val="000C495F"/>
    <w:rsid w:val="000C5124"/>
    <w:rsid w:val="000C615A"/>
    <w:rsid w:val="000D2A2D"/>
    <w:rsid w:val="000D2C8B"/>
    <w:rsid w:val="000E20E3"/>
    <w:rsid w:val="000E33C9"/>
    <w:rsid w:val="000E3B61"/>
    <w:rsid w:val="000E7C0E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5BA8"/>
    <w:rsid w:val="001532CE"/>
    <w:rsid w:val="00155448"/>
    <w:rsid w:val="001610D1"/>
    <w:rsid w:val="001658C1"/>
    <w:rsid w:val="00170F39"/>
    <w:rsid w:val="001718B5"/>
    <w:rsid w:val="0018058D"/>
    <w:rsid w:val="001846FB"/>
    <w:rsid w:val="00186F4E"/>
    <w:rsid w:val="00190933"/>
    <w:rsid w:val="00195540"/>
    <w:rsid w:val="00195C13"/>
    <w:rsid w:val="001B01AE"/>
    <w:rsid w:val="001B3A90"/>
    <w:rsid w:val="001C7222"/>
    <w:rsid w:val="001D5C5C"/>
    <w:rsid w:val="001E1EEF"/>
    <w:rsid w:val="001E6241"/>
    <w:rsid w:val="001E702E"/>
    <w:rsid w:val="001F306A"/>
    <w:rsid w:val="001F76AB"/>
    <w:rsid w:val="00206001"/>
    <w:rsid w:val="002148E5"/>
    <w:rsid w:val="00220C49"/>
    <w:rsid w:val="00230472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5311"/>
    <w:rsid w:val="00286B84"/>
    <w:rsid w:val="00290EF4"/>
    <w:rsid w:val="002A09D6"/>
    <w:rsid w:val="002A1598"/>
    <w:rsid w:val="002A37DC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50582"/>
    <w:rsid w:val="00354BFB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66D3"/>
    <w:rsid w:val="003C7910"/>
    <w:rsid w:val="003E5F87"/>
    <w:rsid w:val="003F45ED"/>
    <w:rsid w:val="003F53B9"/>
    <w:rsid w:val="00401A88"/>
    <w:rsid w:val="0040371C"/>
    <w:rsid w:val="004075DD"/>
    <w:rsid w:val="0041028D"/>
    <w:rsid w:val="0042590A"/>
    <w:rsid w:val="004307E4"/>
    <w:rsid w:val="0043173E"/>
    <w:rsid w:val="00433A40"/>
    <w:rsid w:val="00434D6D"/>
    <w:rsid w:val="00452806"/>
    <w:rsid w:val="0045497A"/>
    <w:rsid w:val="0046199F"/>
    <w:rsid w:val="00462BF9"/>
    <w:rsid w:val="00463637"/>
    <w:rsid w:val="00466D09"/>
    <w:rsid w:val="00471A0C"/>
    <w:rsid w:val="00471F2E"/>
    <w:rsid w:val="00473DFD"/>
    <w:rsid w:val="004748C0"/>
    <w:rsid w:val="00480010"/>
    <w:rsid w:val="00484F05"/>
    <w:rsid w:val="0049212F"/>
    <w:rsid w:val="00493B8A"/>
    <w:rsid w:val="0049797C"/>
    <w:rsid w:val="004A4437"/>
    <w:rsid w:val="004A61E1"/>
    <w:rsid w:val="004A7490"/>
    <w:rsid w:val="004B2A39"/>
    <w:rsid w:val="004B650C"/>
    <w:rsid w:val="004B6560"/>
    <w:rsid w:val="004B6EFC"/>
    <w:rsid w:val="004B7476"/>
    <w:rsid w:val="004D1F12"/>
    <w:rsid w:val="004E2052"/>
    <w:rsid w:val="004F2478"/>
    <w:rsid w:val="00503A5B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41AF"/>
    <w:rsid w:val="005D5152"/>
    <w:rsid w:val="005D56FA"/>
    <w:rsid w:val="005D5D87"/>
    <w:rsid w:val="005D619B"/>
    <w:rsid w:val="005E0D0C"/>
    <w:rsid w:val="005E0DB9"/>
    <w:rsid w:val="005E1494"/>
    <w:rsid w:val="005E552D"/>
    <w:rsid w:val="005F1764"/>
    <w:rsid w:val="005F73D7"/>
    <w:rsid w:val="006071C8"/>
    <w:rsid w:val="006110FB"/>
    <w:rsid w:val="00614F55"/>
    <w:rsid w:val="00616B33"/>
    <w:rsid w:val="006243A7"/>
    <w:rsid w:val="00624A00"/>
    <w:rsid w:val="00624E31"/>
    <w:rsid w:val="00630917"/>
    <w:rsid w:val="006311B9"/>
    <w:rsid w:val="00631867"/>
    <w:rsid w:val="00632F39"/>
    <w:rsid w:val="0063553D"/>
    <w:rsid w:val="00637F67"/>
    <w:rsid w:val="00640771"/>
    <w:rsid w:val="00641EC1"/>
    <w:rsid w:val="00645B4A"/>
    <w:rsid w:val="00653B19"/>
    <w:rsid w:val="00671C4D"/>
    <w:rsid w:val="006739D0"/>
    <w:rsid w:val="00682447"/>
    <w:rsid w:val="00697544"/>
    <w:rsid w:val="006A11AA"/>
    <w:rsid w:val="006A2DDD"/>
    <w:rsid w:val="006B1690"/>
    <w:rsid w:val="006B6C1A"/>
    <w:rsid w:val="006C03CE"/>
    <w:rsid w:val="006C408E"/>
    <w:rsid w:val="006C529B"/>
    <w:rsid w:val="006C6EFB"/>
    <w:rsid w:val="006D20DF"/>
    <w:rsid w:val="006D3487"/>
    <w:rsid w:val="0071571D"/>
    <w:rsid w:val="007329A9"/>
    <w:rsid w:val="00744542"/>
    <w:rsid w:val="00744E2D"/>
    <w:rsid w:val="00750315"/>
    <w:rsid w:val="0076072A"/>
    <w:rsid w:val="00774805"/>
    <w:rsid w:val="0077631B"/>
    <w:rsid w:val="007777CB"/>
    <w:rsid w:val="007A0FF6"/>
    <w:rsid w:val="007A4320"/>
    <w:rsid w:val="007A6222"/>
    <w:rsid w:val="007C1032"/>
    <w:rsid w:val="007C192F"/>
    <w:rsid w:val="007C2D3C"/>
    <w:rsid w:val="007C7218"/>
    <w:rsid w:val="007C751C"/>
    <w:rsid w:val="007C7F22"/>
    <w:rsid w:val="007D0100"/>
    <w:rsid w:val="007D2D65"/>
    <w:rsid w:val="007D3127"/>
    <w:rsid w:val="007D7950"/>
    <w:rsid w:val="007E0697"/>
    <w:rsid w:val="007E1E69"/>
    <w:rsid w:val="007E56C6"/>
    <w:rsid w:val="007E66F5"/>
    <w:rsid w:val="008025FB"/>
    <w:rsid w:val="00804046"/>
    <w:rsid w:val="00806B60"/>
    <w:rsid w:val="008153F7"/>
    <w:rsid w:val="008228E5"/>
    <w:rsid w:val="00830253"/>
    <w:rsid w:val="00831B98"/>
    <w:rsid w:val="00840F67"/>
    <w:rsid w:val="00841989"/>
    <w:rsid w:val="00842B96"/>
    <w:rsid w:val="00842D21"/>
    <w:rsid w:val="00853DD4"/>
    <w:rsid w:val="00860CDA"/>
    <w:rsid w:val="00871775"/>
    <w:rsid w:val="008721D5"/>
    <w:rsid w:val="00873753"/>
    <w:rsid w:val="00873D2D"/>
    <w:rsid w:val="00874D81"/>
    <w:rsid w:val="00874F8C"/>
    <w:rsid w:val="00875663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62291"/>
    <w:rsid w:val="009642CD"/>
    <w:rsid w:val="00965480"/>
    <w:rsid w:val="00976406"/>
    <w:rsid w:val="00991D80"/>
    <w:rsid w:val="009930EE"/>
    <w:rsid w:val="009954F7"/>
    <w:rsid w:val="009A18B9"/>
    <w:rsid w:val="009A27A4"/>
    <w:rsid w:val="009A3F1B"/>
    <w:rsid w:val="009A49ED"/>
    <w:rsid w:val="009A6083"/>
    <w:rsid w:val="009A7322"/>
    <w:rsid w:val="009C2091"/>
    <w:rsid w:val="009C7491"/>
    <w:rsid w:val="009D02B7"/>
    <w:rsid w:val="009D0399"/>
    <w:rsid w:val="009D217F"/>
    <w:rsid w:val="009D2CEE"/>
    <w:rsid w:val="009E00AE"/>
    <w:rsid w:val="009E67A6"/>
    <w:rsid w:val="009E6DC9"/>
    <w:rsid w:val="009F2755"/>
    <w:rsid w:val="00A0132A"/>
    <w:rsid w:val="00A036CA"/>
    <w:rsid w:val="00A10A0A"/>
    <w:rsid w:val="00A15AF6"/>
    <w:rsid w:val="00A209D7"/>
    <w:rsid w:val="00A23F6B"/>
    <w:rsid w:val="00A362FB"/>
    <w:rsid w:val="00A42316"/>
    <w:rsid w:val="00A5236B"/>
    <w:rsid w:val="00A56FFF"/>
    <w:rsid w:val="00A722EB"/>
    <w:rsid w:val="00A8383D"/>
    <w:rsid w:val="00A84AFB"/>
    <w:rsid w:val="00A90D23"/>
    <w:rsid w:val="00A92916"/>
    <w:rsid w:val="00A92FC3"/>
    <w:rsid w:val="00A93E0C"/>
    <w:rsid w:val="00AA65DD"/>
    <w:rsid w:val="00AA739A"/>
    <w:rsid w:val="00AB2A96"/>
    <w:rsid w:val="00AC73C0"/>
    <w:rsid w:val="00AC75F8"/>
    <w:rsid w:val="00AD0963"/>
    <w:rsid w:val="00AD1AFE"/>
    <w:rsid w:val="00AD28B9"/>
    <w:rsid w:val="00AE1BA3"/>
    <w:rsid w:val="00AE444A"/>
    <w:rsid w:val="00AE522C"/>
    <w:rsid w:val="00AF11C2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02A2"/>
    <w:rsid w:val="00B415C8"/>
    <w:rsid w:val="00B42314"/>
    <w:rsid w:val="00B428DF"/>
    <w:rsid w:val="00B4704A"/>
    <w:rsid w:val="00B475E4"/>
    <w:rsid w:val="00B6056F"/>
    <w:rsid w:val="00B6193D"/>
    <w:rsid w:val="00B6547B"/>
    <w:rsid w:val="00B73A0B"/>
    <w:rsid w:val="00B74324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E0B77"/>
    <w:rsid w:val="00BF2123"/>
    <w:rsid w:val="00BF7F43"/>
    <w:rsid w:val="00C059E4"/>
    <w:rsid w:val="00C13C07"/>
    <w:rsid w:val="00C150C7"/>
    <w:rsid w:val="00C15584"/>
    <w:rsid w:val="00C34924"/>
    <w:rsid w:val="00C36B2D"/>
    <w:rsid w:val="00C44151"/>
    <w:rsid w:val="00C44EEB"/>
    <w:rsid w:val="00C4614A"/>
    <w:rsid w:val="00C525BB"/>
    <w:rsid w:val="00C55A20"/>
    <w:rsid w:val="00C570C6"/>
    <w:rsid w:val="00C66DB8"/>
    <w:rsid w:val="00C7025C"/>
    <w:rsid w:val="00C7209C"/>
    <w:rsid w:val="00C723E5"/>
    <w:rsid w:val="00C72F18"/>
    <w:rsid w:val="00C73F2F"/>
    <w:rsid w:val="00C7546D"/>
    <w:rsid w:val="00C776B5"/>
    <w:rsid w:val="00C8290B"/>
    <w:rsid w:val="00C87803"/>
    <w:rsid w:val="00C90C4C"/>
    <w:rsid w:val="00C97225"/>
    <w:rsid w:val="00CB0A87"/>
    <w:rsid w:val="00CB0D70"/>
    <w:rsid w:val="00CB2B44"/>
    <w:rsid w:val="00CB512B"/>
    <w:rsid w:val="00CB6231"/>
    <w:rsid w:val="00CC5ED7"/>
    <w:rsid w:val="00CD424F"/>
    <w:rsid w:val="00CD4DA8"/>
    <w:rsid w:val="00CD7CF2"/>
    <w:rsid w:val="00CE015F"/>
    <w:rsid w:val="00CE4DC0"/>
    <w:rsid w:val="00CE5945"/>
    <w:rsid w:val="00CE7623"/>
    <w:rsid w:val="00CE7E4F"/>
    <w:rsid w:val="00CF136C"/>
    <w:rsid w:val="00CF18E1"/>
    <w:rsid w:val="00CF3B3A"/>
    <w:rsid w:val="00CF3D05"/>
    <w:rsid w:val="00CF6675"/>
    <w:rsid w:val="00D03CA9"/>
    <w:rsid w:val="00D10C5D"/>
    <w:rsid w:val="00D31BA1"/>
    <w:rsid w:val="00D401D3"/>
    <w:rsid w:val="00D4069E"/>
    <w:rsid w:val="00D408EF"/>
    <w:rsid w:val="00D42DCC"/>
    <w:rsid w:val="00D45FCC"/>
    <w:rsid w:val="00D53A2D"/>
    <w:rsid w:val="00D5765D"/>
    <w:rsid w:val="00D6047D"/>
    <w:rsid w:val="00D61488"/>
    <w:rsid w:val="00D678EA"/>
    <w:rsid w:val="00D7037C"/>
    <w:rsid w:val="00D718FD"/>
    <w:rsid w:val="00D74D7E"/>
    <w:rsid w:val="00D750F7"/>
    <w:rsid w:val="00D9797B"/>
    <w:rsid w:val="00DA0B63"/>
    <w:rsid w:val="00DB5047"/>
    <w:rsid w:val="00DC7598"/>
    <w:rsid w:val="00DC7C06"/>
    <w:rsid w:val="00DD1C9E"/>
    <w:rsid w:val="00DE7CF6"/>
    <w:rsid w:val="00DF1CA5"/>
    <w:rsid w:val="00DF3E71"/>
    <w:rsid w:val="00E13C21"/>
    <w:rsid w:val="00E13FA8"/>
    <w:rsid w:val="00E238E0"/>
    <w:rsid w:val="00E24D91"/>
    <w:rsid w:val="00E27121"/>
    <w:rsid w:val="00E30F07"/>
    <w:rsid w:val="00E3128F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44A7"/>
    <w:rsid w:val="00E64D25"/>
    <w:rsid w:val="00E677C8"/>
    <w:rsid w:val="00E71E41"/>
    <w:rsid w:val="00E720F0"/>
    <w:rsid w:val="00E7244E"/>
    <w:rsid w:val="00E74FF5"/>
    <w:rsid w:val="00E760D5"/>
    <w:rsid w:val="00E8154F"/>
    <w:rsid w:val="00E82235"/>
    <w:rsid w:val="00E82CBC"/>
    <w:rsid w:val="00E87D4D"/>
    <w:rsid w:val="00E903D8"/>
    <w:rsid w:val="00E9474D"/>
    <w:rsid w:val="00EA1825"/>
    <w:rsid w:val="00EA273C"/>
    <w:rsid w:val="00EB0FC1"/>
    <w:rsid w:val="00EB2C53"/>
    <w:rsid w:val="00EB3AC7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4C24"/>
    <w:rsid w:val="00F45719"/>
    <w:rsid w:val="00F51FBE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D7D50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24D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D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D91"/>
    <w:rPr>
      <w:rFonts w:ascii="Calibri" w:eastAsiaTheme="minorHAnsi" w:hAnsi="Calibri"/>
      <w:szCs w:val="21"/>
      <w:lang w:eastAsia="en-US"/>
    </w:rPr>
  </w:style>
  <w:style w:type="character" w:customStyle="1" w:styleId="lrzxr">
    <w:name w:val="lrzxr"/>
    <w:basedOn w:val="DefaultParagraphFont"/>
    <w:rsid w:val="00E2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B911-942E-4523-B3BF-BC208533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Goss, A</cp:lastModifiedBy>
  <cp:revision>2</cp:revision>
  <cp:lastPrinted>2019-02-28T00:53:00Z</cp:lastPrinted>
  <dcterms:created xsi:type="dcterms:W3CDTF">2019-02-28T01:25:00Z</dcterms:created>
  <dcterms:modified xsi:type="dcterms:W3CDTF">2019-02-28T01:25:00Z</dcterms:modified>
</cp:coreProperties>
</file>